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87E8B" w14:textId="30C2EF57" w:rsidR="008C4AF1" w:rsidRPr="009668E3" w:rsidRDefault="008C4AF1" w:rsidP="008C4AF1">
      <w:pPr>
        <w:spacing w:after="0"/>
        <w:rPr>
          <w:rFonts w:ascii="Century Gothic" w:hAnsi="Century Gothic"/>
          <w:sz w:val="28"/>
          <w:szCs w:val="28"/>
        </w:rPr>
      </w:pPr>
      <w:r w:rsidRPr="009668E3">
        <w:rPr>
          <w:rFonts w:ascii="Century Gothic" w:hAnsi="Century Gothic"/>
          <w:sz w:val="28"/>
          <w:szCs w:val="28"/>
        </w:rPr>
        <w:t xml:space="preserve">ABF Komvux Stockholm </w:t>
      </w:r>
    </w:p>
    <w:p w14:paraId="003B3DB7" w14:textId="1325E065" w:rsidR="008C4AF1" w:rsidRPr="009668E3" w:rsidRDefault="001B3EA0" w:rsidP="008C4AF1">
      <w:pPr>
        <w:spacing w:after="0"/>
        <w:rPr>
          <w:rFonts w:ascii="Century Gothic" w:hAnsi="Century Gothic"/>
          <w:sz w:val="28"/>
          <w:szCs w:val="28"/>
        </w:rPr>
      </w:pPr>
      <w:r w:rsidRPr="009668E3">
        <w:rPr>
          <w:rFonts w:ascii="Century Gothic" w:hAnsi="Century Gothic"/>
          <w:sz w:val="28"/>
          <w:szCs w:val="28"/>
        </w:rPr>
        <w:t>SVA</w:t>
      </w:r>
      <w:r w:rsidR="008C4AF1" w:rsidRPr="009668E3">
        <w:rPr>
          <w:rFonts w:ascii="Century Gothic" w:hAnsi="Century Gothic"/>
          <w:sz w:val="28"/>
          <w:szCs w:val="28"/>
        </w:rPr>
        <w:t xml:space="preserve"> 2</w:t>
      </w:r>
      <w:r w:rsidR="0092117D" w:rsidRPr="009668E3">
        <w:rPr>
          <w:rFonts w:ascii="Century Gothic" w:hAnsi="Century Gothic"/>
          <w:sz w:val="28"/>
          <w:szCs w:val="28"/>
        </w:rPr>
        <w:t xml:space="preserve">, </w:t>
      </w:r>
      <w:r w:rsidR="00CA0173" w:rsidRPr="009668E3">
        <w:rPr>
          <w:rFonts w:ascii="Century Gothic" w:hAnsi="Century Gothic"/>
          <w:sz w:val="28"/>
          <w:szCs w:val="28"/>
        </w:rPr>
        <w:t>kväll</w:t>
      </w:r>
      <w:r w:rsidRPr="009668E3">
        <w:rPr>
          <w:rFonts w:ascii="Century Gothic" w:hAnsi="Century Gothic"/>
          <w:sz w:val="28"/>
          <w:szCs w:val="28"/>
        </w:rPr>
        <w:t xml:space="preserve"> </w:t>
      </w:r>
      <w:r w:rsidR="0092117D" w:rsidRPr="009668E3">
        <w:rPr>
          <w:rFonts w:ascii="Century Gothic" w:hAnsi="Century Gothic"/>
          <w:sz w:val="28"/>
          <w:szCs w:val="28"/>
        </w:rPr>
        <w:t>P</w:t>
      </w:r>
      <w:r w:rsidR="009668E3" w:rsidRPr="009668E3">
        <w:rPr>
          <w:rFonts w:ascii="Century Gothic" w:hAnsi="Century Gothic"/>
          <w:sz w:val="28"/>
          <w:szCs w:val="28"/>
        </w:rPr>
        <w:t>8</w:t>
      </w:r>
      <w:r w:rsidR="0092117D" w:rsidRPr="009668E3">
        <w:rPr>
          <w:rFonts w:ascii="Century Gothic" w:hAnsi="Century Gothic"/>
          <w:sz w:val="28"/>
          <w:szCs w:val="28"/>
        </w:rPr>
        <w:t xml:space="preserve"> 2016</w:t>
      </w:r>
    </w:p>
    <w:p w14:paraId="7BBB5730" w14:textId="77777777" w:rsidR="008C4AF1" w:rsidRPr="005B705F" w:rsidRDefault="008C4AF1" w:rsidP="008C4AF1">
      <w:pPr>
        <w:spacing w:after="0"/>
        <w:rPr>
          <w:rFonts w:ascii="Century Gothic" w:hAnsi="Century Gothic"/>
        </w:rPr>
      </w:pPr>
    </w:p>
    <w:p w14:paraId="5D0CD81B" w14:textId="43733D05" w:rsidR="008C4AF1" w:rsidRDefault="008C4AF1" w:rsidP="008C4AF1">
      <w:pPr>
        <w:spacing w:after="0"/>
      </w:pPr>
      <w:r w:rsidRPr="005B705F">
        <w:rPr>
          <w:rFonts w:ascii="Century Gothic" w:hAnsi="Century Gothic"/>
        </w:rPr>
        <w:t xml:space="preserve">Lärare: </w:t>
      </w:r>
      <w:r w:rsidR="004E2AA9">
        <w:rPr>
          <w:rFonts w:ascii="Century Gothic" w:hAnsi="Century Gothic"/>
        </w:rPr>
        <w:t xml:space="preserve">Ewa </w:t>
      </w:r>
      <w:proofErr w:type="spellStart"/>
      <w:r w:rsidR="004E2AA9">
        <w:rPr>
          <w:rFonts w:ascii="Century Gothic" w:hAnsi="Century Gothic"/>
        </w:rPr>
        <w:t>Lauinger</w:t>
      </w:r>
      <w:proofErr w:type="spellEnd"/>
      <w:r w:rsidR="004E2AA9">
        <w:rPr>
          <w:rFonts w:ascii="Century Gothic" w:hAnsi="Century Gothic"/>
        </w:rPr>
        <w:t>, (</w:t>
      </w:r>
      <w:r w:rsidR="004E2AA9" w:rsidRPr="004E2AA9">
        <w:rPr>
          <w:rFonts w:ascii="Century Gothic" w:hAnsi="Century Gothic"/>
          <w:u w:val="single"/>
        </w:rPr>
        <w:t>ewa.lauinger@abf.se</w:t>
      </w:r>
      <w:r w:rsidR="004E2AA9">
        <w:rPr>
          <w:rFonts w:ascii="Century Gothic" w:hAnsi="Century Gothic"/>
        </w:rPr>
        <w:t>)</w:t>
      </w:r>
    </w:p>
    <w:p w14:paraId="50021E13" w14:textId="77777777" w:rsidR="00FC027F" w:rsidRDefault="00FC027F" w:rsidP="008C4AF1">
      <w:pPr>
        <w:spacing w:after="0"/>
        <w:rPr>
          <w:rFonts w:ascii="Century Gothic" w:hAnsi="Century Gothic"/>
        </w:rPr>
      </w:pPr>
    </w:p>
    <w:p w14:paraId="2FE4B4D6" w14:textId="77777777" w:rsidR="008C4AF1" w:rsidRPr="005B705F" w:rsidRDefault="008C4AF1" w:rsidP="008C4AF1">
      <w:pPr>
        <w:spacing w:after="0"/>
        <w:rPr>
          <w:rFonts w:ascii="Century Gothic" w:hAnsi="Century Gothic"/>
        </w:rPr>
      </w:pPr>
    </w:p>
    <w:p w14:paraId="73FA3AF9" w14:textId="58A9A308" w:rsidR="008C4AF1" w:rsidRPr="005B705F" w:rsidRDefault="008C4AF1" w:rsidP="008C4AF1">
      <w:pPr>
        <w:spacing w:after="0"/>
        <w:rPr>
          <w:rFonts w:ascii="Century Gothic" w:hAnsi="Century Gothic"/>
        </w:rPr>
      </w:pPr>
      <w:r w:rsidRPr="005B705F">
        <w:rPr>
          <w:rFonts w:ascii="Century Gothic" w:hAnsi="Century Gothic"/>
        </w:rPr>
        <w:t xml:space="preserve">Lektion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åndag</w:t>
      </w:r>
      <w:r w:rsidRPr="005B705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9668E3">
        <w:rPr>
          <w:rFonts w:ascii="Century Gothic" w:hAnsi="Century Gothic"/>
        </w:rPr>
        <w:tab/>
      </w:r>
      <w:r>
        <w:rPr>
          <w:rFonts w:ascii="Century Gothic" w:hAnsi="Century Gothic"/>
        </w:rPr>
        <w:t>1</w:t>
      </w:r>
      <w:r w:rsidR="00B777AC">
        <w:rPr>
          <w:rFonts w:ascii="Century Gothic" w:hAnsi="Century Gothic"/>
        </w:rPr>
        <w:t>8.0</w:t>
      </w:r>
      <w:r>
        <w:rPr>
          <w:rFonts w:ascii="Century Gothic" w:hAnsi="Century Gothic"/>
        </w:rPr>
        <w:t xml:space="preserve">0 – </w:t>
      </w:r>
      <w:r w:rsidR="00B777AC">
        <w:rPr>
          <w:rFonts w:ascii="Century Gothic" w:hAnsi="Century Gothic"/>
        </w:rPr>
        <w:t>20.30</w:t>
      </w:r>
      <w:r>
        <w:rPr>
          <w:rFonts w:ascii="Century Gothic" w:hAnsi="Century Gothic"/>
        </w:rPr>
        <w:t xml:space="preserve"> </w:t>
      </w:r>
    </w:p>
    <w:p w14:paraId="61B55C5D" w14:textId="4CA93D01" w:rsidR="008C4AF1" w:rsidRDefault="008C4AF1" w:rsidP="008C4AF1">
      <w:pPr>
        <w:spacing w:after="0"/>
        <w:rPr>
          <w:rFonts w:ascii="Century Gothic" w:hAnsi="Century Gothic"/>
        </w:rPr>
      </w:pPr>
      <w:r w:rsidRPr="005B705F">
        <w:rPr>
          <w:rFonts w:ascii="Century Gothic" w:hAnsi="Century Gothic"/>
        </w:rPr>
        <w:t xml:space="preserve">       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777AC">
        <w:rPr>
          <w:rFonts w:ascii="Century Gothic" w:hAnsi="Century Gothic"/>
        </w:rPr>
        <w:t>onsdag</w:t>
      </w:r>
      <w:r>
        <w:rPr>
          <w:rFonts w:ascii="Century Gothic" w:hAnsi="Century Gothic"/>
        </w:rPr>
        <w:tab/>
      </w:r>
      <w:r w:rsidR="00B777AC">
        <w:rPr>
          <w:rFonts w:ascii="Century Gothic" w:hAnsi="Century Gothic"/>
        </w:rPr>
        <w:tab/>
      </w:r>
      <w:r>
        <w:rPr>
          <w:rFonts w:ascii="Century Gothic" w:hAnsi="Century Gothic"/>
        </w:rPr>
        <w:t>1</w:t>
      </w:r>
      <w:r w:rsidR="00B777AC">
        <w:rPr>
          <w:rFonts w:ascii="Century Gothic" w:hAnsi="Century Gothic"/>
        </w:rPr>
        <w:t>8</w:t>
      </w:r>
      <w:r>
        <w:rPr>
          <w:rFonts w:ascii="Century Gothic" w:hAnsi="Century Gothic"/>
        </w:rPr>
        <w:t>.</w:t>
      </w:r>
      <w:r w:rsidR="00B777AC">
        <w:rPr>
          <w:rFonts w:ascii="Century Gothic" w:hAnsi="Century Gothic"/>
        </w:rPr>
        <w:t>0</w:t>
      </w:r>
      <w:r>
        <w:rPr>
          <w:rFonts w:ascii="Century Gothic" w:hAnsi="Century Gothic"/>
        </w:rPr>
        <w:t xml:space="preserve">0 – </w:t>
      </w:r>
      <w:r w:rsidR="00B777AC">
        <w:rPr>
          <w:rFonts w:ascii="Century Gothic" w:hAnsi="Century Gothic"/>
        </w:rPr>
        <w:t>20.30</w:t>
      </w:r>
      <w:r>
        <w:rPr>
          <w:rFonts w:ascii="Century Gothic" w:hAnsi="Century Gothic"/>
        </w:rPr>
        <w:t xml:space="preserve"> </w:t>
      </w:r>
    </w:p>
    <w:p w14:paraId="7EE04BD6" w14:textId="77777777" w:rsidR="009668E3" w:rsidRDefault="009668E3" w:rsidP="008C4AF1">
      <w:pPr>
        <w:spacing w:after="0"/>
        <w:rPr>
          <w:rFonts w:ascii="Century Gothic" w:hAnsi="Century Gothic"/>
        </w:rPr>
      </w:pPr>
    </w:p>
    <w:p w14:paraId="05A54A02" w14:textId="116F0B83" w:rsidR="008C4AF1" w:rsidRPr="00970D0D" w:rsidRDefault="008C4AF1" w:rsidP="008C4AF1">
      <w:pPr>
        <w:spacing w:after="0"/>
        <w:rPr>
          <w:rFonts w:ascii="Century Gothic" w:hAnsi="Century Gothic"/>
          <w:sz w:val="26"/>
        </w:rPr>
      </w:pPr>
      <w:r>
        <w:rPr>
          <w:rFonts w:ascii="Century Gothic" w:hAnsi="Century Gothic"/>
        </w:rPr>
        <w:t xml:space="preserve">Grammatik: </w:t>
      </w:r>
      <w:r>
        <w:rPr>
          <w:rFonts w:ascii="Century Gothic" w:hAnsi="Century Gothic"/>
        </w:rPr>
        <w:tab/>
      </w:r>
      <w:r w:rsidR="009668E3">
        <w:rPr>
          <w:rFonts w:ascii="Century Gothic" w:hAnsi="Century Gothic"/>
        </w:rPr>
        <w:t>måndag</w:t>
      </w:r>
      <w:r w:rsidR="009668E3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</w:t>
      </w:r>
      <w:r w:rsidR="009668E3">
        <w:rPr>
          <w:rFonts w:ascii="Century Gothic" w:hAnsi="Century Gothic"/>
        </w:rPr>
        <w:t>6.45</w:t>
      </w:r>
      <w:r>
        <w:rPr>
          <w:rFonts w:ascii="Century Gothic" w:hAnsi="Century Gothic"/>
        </w:rPr>
        <w:t xml:space="preserve"> – 17.45</w:t>
      </w:r>
    </w:p>
    <w:p w14:paraId="3114E99F" w14:textId="515B84DE" w:rsidR="008C4AF1" w:rsidRPr="005B705F" w:rsidRDefault="009668E3" w:rsidP="008C4AF1">
      <w:pPr>
        <w:spacing w:after="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 w:rsidR="00B643C7">
        <w:rPr>
          <w:rFonts w:ascii="Century Gothic" w:hAnsi="Century Gothic"/>
          <w:szCs w:val="22"/>
        </w:rPr>
        <w:t>t</w:t>
      </w:r>
      <w:r>
        <w:rPr>
          <w:rFonts w:ascii="Century Gothic" w:hAnsi="Century Gothic"/>
          <w:szCs w:val="22"/>
        </w:rPr>
        <w:t>isdag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  <w:t>15.15 -- 16.30</w:t>
      </w:r>
    </w:p>
    <w:p w14:paraId="7DCA3A17" w14:textId="77777777" w:rsidR="009668E3" w:rsidRDefault="009668E3" w:rsidP="008C4AF1">
      <w:pPr>
        <w:spacing w:after="0"/>
        <w:rPr>
          <w:rFonts w:ascii="Century Gothic" w:hAnsi="Century Gothic"/>
          <w:b/>
          <w:szCs w:val="22"/>
        </w:rPr>
      </w:pPr>
    </w:p>
    <w:p w14:paraId="0A5349C3" w14:textId="524EAC4F" w:rsidR="008C4AF1" w:rsidRDefault="001B3EA0" w:rsidP="008C4AF1">
      <w:pPr>
        <w:spacing w:after="0"/>
        <w:rPr>
          <w:rFonts w:ascii="Century Gothic" w:hAnsi="Century Gothic"/>
          <w:szCs w:val="22"/>
        </w:rPr>
      </w:pPr>
      <w:r w:rsidRPr="001B3EA0">
        <w:rPr>
          <w:rFonts w:ascii="Century Gothic" w:hAnsi="Century Gothic"/>
          <w:b/>
          <w:szCs w:val="22"/>
        </w:rPr>
        <w:t>Kursl</w:t>
      </w:r>
      <w:r w:rsidR="008C4AF1" w:rsidRPr="001B3EA0">
        <w:rPr>
          <w:rFonts w:ascii="Century Gothic" w:hAnsi="Century Gothic"/>
          <w:b/>
          <w:szCs w:val="22"/>
        </w:rPr>
        <w:t>itteratur</w:t>
      </w:r>
      <w:r w:rsidR="008C4AF1" w:rsidRPr="005B705F">
        <w:rPr>
          <w:rFonts w:ascii="Century Gothic" w:hAnsi="Century Gothic"/>
          <w:szCs w:val="22"/>
        </w:rPr>
        <w:t>:</w:t>
      </w:r>
    </w:p>
    <w:p w14:paraId="18798646" w14:textId="77777777" w:rsidR="004E2AA9" w:rsidRDefault="004E2AA9" w:rsidP="008C4AF1">
      <w:pPr>
        <w:spacing w:after="0"/>
        <w:rPr>
          <w:rFonts w:ascii="Century Gothic" w:hAnsi="Century Gothic"/>
          <w:szCs w:val="22"/>
        </w:rPr>
      </w:pPr>
    </w:p>
    <w:p w14:paraId="2F3540EC" w14:textId="0DBEEDBE" w:rsidR="001B3EA0" w:rsidRPr="009D0C22" w:rsidRDefault="001B3EA0" w:rsidP="008C4AF1">
      <w:pPr>
        <w:spacing w:after="0"/>
        <w:rPr>
          <w:rFonts w:ascii="Century Gothic" w:hAnsi="Century Gothic"/>
          <w:szCs w:val="22"/>
        </w:rPr>
      </w:pPr>
      <w:r w:rsidRPr="009D0C22">
        <w:rPr>
          <w:rFonts w:ascii="Century Gothic" w:hAnsi="Century Gothic"/>
          <w:b/>
          <w:szCs w:val="22"/>
        </w:rPr>
        <w:t>Roman</w:t>
      </w:r>
      <w:r w:rsidR="009D0C22">
        <w:rPr>
          <w:rFonts w:ascii="Century Gothic" w:hAnsi="Century Gothic"/>
          <w:b/>
          <w:szCs w:val="22"/>
        </w:rPr>
        <w:t xml:space="preserve"> </w:t>
      </w:r>
      <w:r w:rsidR="009D0C22">
        <w:rPr>
          <w:rFonts w:ascii="Century Gothic" w:hAnsi="Century Gothic"/>
          <w:szCs w:val="22"/>
        </w:rPr>
        <w:t>(köp eller låna på biblioteket)</w:t>
      </w:r>
    </w:p>
    <w:p w14:paraId="38417EE1" w14:textId="51C6DAF8" w:rsidR="008C4AF1" w:rsidRPr="00D94753" w:rsidRDefault="009668E3" w:rsidP="008C4AF1">
      <w:pPr>
        <w:spacing w:after="0"/>
        <w:rPr>
          <w:rFonts w:ascii="Century Gothic" w:hAnsi="Century Gothic"/>
          <w:szCs w:val="22"/>
        </w:rPr>
      </w:pPr>
      <w:r>
        <w:rPr>
          <w:rFonts w:ascii="Century Gothic" w:hAnsi="Century Gothic"/>
          <w:i/>
          <w:szCs w:val="22"/>
        </w:rPr>
        <w:t>Doktor Glas</w:t>
      </w:r>
      <w:r w:rsidR="001B3EA0">
        <w:rPr>
          <w:rFonts w:ascii="Century Gothic" w:hAnsi="Century Gothic"/>
          <w:szCs w:val="22"/>
        </w:rPr>
        <w:t xml:space="preserve"> av </w:t>
      </w:r>
      <w:r>
        <w:rPr>
          <w:rFonts w:ascii="Century Gothic" w:hAnsi="Century Gothic"/>
          <w:szCs w:val="22"/>
        </w:rPr>
        <w:t>Hjalmar Söderberg</w:t>
      </w:r>
      <w:r w:rsidR="001B3EA0">
        <w:rPr>
          <w:rFonts w:ascii="Century Gothic" w:hAnsi="Century Gothic"/>
          <w:szCs w:val="22"/>
        </w:rPr>
        <w:t xml:space="preserve"> </w:t>
      </w:r>
    </w:p>
    <w:p w14:paraId="4FD24BD4" w14:textId="77777777" w:rsidR="009D0C22" w:rsidRDefault="009D0C22" w:rsidP="008C4AF1">
      <w:pPr>
        <w:spacing w:after="0"/>
        <w:rPr>
          <w:rFonts w:ascii="Century Gothic" w:hAnsi="Century Gothic"/>
          <w:szCs w:val="22"/>
        </w:rPr>
      </w:pPr>
    </w:p>
    <w:p w14:paraId="43AD4AB1" w14:textId="7BD62172" w:rsidR="008C4AF1" w:rsidRDefault="008C4AF1" w:rsidP="008C4AF1">
      <w:pPr>
        <w:spacing w:after="0"/>
        <w:rPr>
          <w:rFonts w:ascii="Century Gothic" w:hAnsi="Century Gothic"/>
          <w:szCs w:val="22"/>
        </w:rPr>
      </w:pPr>
      <w:r w:rsidRPr="009D0C22">
        <w:rPr>
          <w:rFonts w:ascii="Century Gothic" w:hAnsi="Century Gothic"/>
          <w:b/>
          <w:szCs w:val="22"/>
        </w:rPr>
        <w:t>Noveller</w:t>
      </w:r>
      <w:r w:rsidRPr="005B705F">
        <w:rPr>
          <w:rFonts w:ascii="Century Gothic" w:hAnsi="Century Gothic"/>
          <w:szCs w:val="22"/>
        </w:rPr>
        <w:t xml:space="preserve"> </w:t>
      </w:r>
      <w:r w:rsidR="001B3EA0">
        <w:rPr>
          <w:rFonts w:ascii="Century Gothic" w:hAnsi="Century Gothic"/>
          <w:szCs w:val="22"/>
        </w:rPr>
        <w:t xml:space="preserve">(läggs ut på </w:t>
      </w:r>
      <w:proofErr w:type="spellStart"/>
      <w:r w:rsidR="001B3EA0">
        <w:rPr>
          <w:rFonts w:ascii="Century Gothic" w:hAnsi="Century Gothic"/>
          <w:szCs w:val="22"/>
        </w:rPr>
        <w:t>Vklass</w:t>
      </w:r>
      <w:proofErr w:type="spellEnd"/>
      <w:r w:rsidR="001B3EA0">
        <w:rPr>
          <w:rFonts w:ascii="Century Gothic" w:hAnsi="Century Gothic"/>
          <w:szCs w:val="22"/>
        </w:rPr>
        <w:t xml:space="preserve"> eller delas ut av din lärare) </w:t>
      </w:r>
    </w:p>
    <w:p w14:paraId="60CE05BA" w14:textId="5DF58B9B" w:rsidR="001B3EA0" w:rsidRDefault="001B3EA0" w:rsidP="008C4AF1">
      <w:pPr>
        <w:spacing w:after="0"/>
        <w:rPr>
          <w:rFonts w:ascii="Century Gothic" w:hAnsi="Century Gothic"/>
          <w:szCs w:val="22"/>
        </w:rPr>
      </w:pPr>
      <w:r w:rsidRPr="009D0C22">
        <w:rPr>
          <w:rFonts w:ascii="Century Gothic" w:hAnsi="Century Gothic"/>
          <w:i/>
          <w:szCs w:val="22"/>
        </w:rPr>
        <w:t>Heder</w:t>
      </w:r>
      <w:r>
        <w:rPr>
          <w:rFonts w:ascii="Century Gothic" w:hAnsi="Century Gothic"/>
          <w:szCs w:val="22"/>
        </w:rPr>
        <w:t xml:space="preserve"> av Jens Lapidus</w:t>
      </w:r>
    </w:p>
    <w:p w14:paraId="5ABE9F63" w14:textId="36ED117D" w:rsidR="001B3EA0" w:rsidRDefault="001B3EA0" w:rsidP="008C4AF1">
      <w:pPr>
        <w:spacing w:after="0"/>
        <w:rPr>
          <w:rFonts w:ascii="Century Gothic" w:hAnsi="Century Gothic"/>
          <w:szCs w:val="22"/>
        </w:rPr>
      </w:pPr>
      <w:r w:rsidRPr="009D0C22">
        <w:rPr>
          <w:rFonts w:ascii="Century Gothic" w:hAnsi="Century Gothic"/>
          <w:i/>
          <w:szCs w:val="22"/>
        </w:rPr>
        <w:t>Det där som nästan kväver dig</w:t>
      </w:r>
      <w:r>
        <w:rPr>
          <w:rFonts w:ascii="Century Gothic" w:hAnsi="Century Gothic"/>
          <w:szCs w:val="22"/>
        </w:rPr>
        <w:t xml:space="preserve"> av </w:t>
      </w:r>
      <w:proofErr w:type="spellStart"/>
      <w:r w:rsidR="009D0C22">
        <w:rPr>
          <w:rFonts w:ascii="Century Gothic" w:hAnsi="Century Gothic"/>
          <w:szCs w:val="22"/>
        </w:rPr>
        <w:t>Chimamanda</w:t>
      </w:r>
      <w:proofErr w:type="spellEnd"/>
      <w:r w:rsidR="009D0C22">
        <w:rPr>
          <w:rFonts w:ascii="Century Gothic" w:hAnsi="Century Gothic"/>
          <w:szCs w:val="22"/>
        </w:rPr>
        <w:t xml:space="preserve"> Ngozi </w:t>
      </w:r>
      <w:proofErr w:type="spellStart"/>
      <w:r w:rsidR="009D0C22">
        <w:rPr>
          <w:rFonts w:ascii="Century Gothic" w:hAnsi="Century Gothic"/>
          <w:szCs w:val="22"/>
        </w:rPr>
        <w:t>Adichie</w:t>
      </w:r>
      <w:proofErr w:type="spellEnd"/>
    </w:p>
    <w:p w14:paraId="3FC4BFDA" w14:textId="426CC404" w:rsidR="009D0C22" w:rsidRPr="004E2AA9" w:rsidRDefault="004E2AA9" w:rsidP="008C4AF1">
      <w:pPr>
        <w:spacing w:after="0"/>
        <w:rPr>
          <w:rFonts w:ascii="Century Gothic" w:hAnsi="Century Gothic"/>
          <w:szCs w:val="22"/>
        </w:rPr>
      </w:pPr>
      <w:r>
        <w:rPr>
          <w:rFonts w:ascii="Century Gothic" w:hAnsi="Century Gothic"/>
          <w:i/>
          <w:szCs w:val="22"/>
        </w:rPr>
        <w:t xml:space="preserve">Berg som vita elefanter </w:t>
      </w:r>
      <w:r>
        <w:rPr>
          <w:rFonts w:ascii="Century Gothic" w:hAnsi="Century Gothic"/>
          <w:szCs w:val="22"/>
        </w:rPr>
        <w:t>av Ernest Hemingway</w:t>
      </w:r>
    </w:p>
    <w:p w14:paraId="7A00E70F" w14:textId="6E069902" w:rsidR="009D0C22" w:rsidRDefault="009D0C22" w:rsidP="008C4AF1">
      <w:pPr>
        <w:spacing w:after="0"/>
        <w:rPr>
          <w:rFonts w:ascii="Century Gothic" w:hAnsi="Century Gothic"/>
          <w:szCs w:val="22"/>
        </w:rPr>
      </w:pPr>
      <w:r w:rsidRPr="009D0C22">
        <w:rPr>
          <w:rFonts w:ascii="Century Gothic" w:hAnsi="Century Gothic"/>
          <w:i/>
          <w:szCs w:val="22"/>
        </w:rPr>
        <w:t>Pälsen</w:t>
      </w:r>
      <w:r>
        <w:rPr>
          <w:rFonts w:ascii="Century Gothic" w:hAnsi="Century Gothic"/>
          <w:szCs w:val="22"/>
        </w:rPr>
        <w:t xml:space="preserve"> av Hjalmar Söderberg</w:t>
      </w:r>
    </w:p>
    <w:p w14:paraId="7DFD006F" w14:textId="0E28D724" w:rsidR="009D0C22" w:rsidRDefault="009D0C22" w:rsidP="008C4AF1">
      <w:pPr>
        <w:spacing w:after="0"/>
        <w:rPr>
          <w:rFonts w:ascii="Century Gothic" w:hAnsi="Century Gothic"/>
          <w:szCs w:val="22"/>
        </w:rPr>
      </w:pPr>
      <w:r w:rsidRPr="009D0C22">
        <w:rPr>
          <w:rFonts w:ascii="Century Gothic" w:hAnsi="Century Gothic"/>
          <w:i/>
          <w:szCs w:val="22"/>
        </w:rPr>
        <w:t>Ett halvt ark papper</w:t>
      </w:r>
      <w:r>
        <w:rPr>
          <w:rFonts w:ascii="Century Gothic" w:hAnsi="Century Gothic"/>
          <w:szCs w:val="22"/>
        </w:rPr>
        <w:t xml:space="preserve"> av August Strindberg</w:t>
      </w:r>
    </w:p>
    <w:p w14:paraId="51B3F65B" w14:textId="77777777" w:rsidR="009D0C22" w:rsidRDefault="009D0C22" w:rsidP="008C4AF1">
      <w:pPr>
        <w:spacing w:after="0"/>
        <w:rPr>
          <w:rFonts w:ascii="Century Gothic" w:hAnsi="Century Gothic"/>
          <w:szCs w:val="22"/>
        </w:rPr>
      </w:pPr>
    </w:p>
    <w:p w14:paraId="7FFEE1F0" w14:textId="702EAF11" w:rsidR="009D0C22" w:rsidRDefault="009D0C22" w:rsidP="008C4AF1">
      <w:pPr>
        <w:spacing w:after="0"/>
        <w:rPr>
          <w:rFonts w:ascii="Century Gothic" w:hAnsi="Century Gothic"/>
          <w:szCs w:val="22"/>
        </w:rPr>
      </w:pPr>
      <w:r w:rsidRPr="009D0C22">
        <w:rPr>
          <w:rFonts w:ascii="Century Gothic" w:hAnsi="Century Gothic"/>
          <w:b/>
          <w:szCs w:val="22"/>
        </w:rPr>
        <w:t>Artiklar</w:t>
      </w:r>
      <w:r>
        <w:rPr>
          <w:rFonts w:ascii="Century Gothic" w:hAnsi="Century Gothic"/>
          <w:szCs w:val="22"/>
        </w:rPr>
        <w:t xml:space="preserve"> och </w:t>
      </w:r>
      <w:r w:rsidRPr="009D0C22">
        <w:rPr>
          <w:rFonts w:ascii="Century Gothic" w:hAnsi="Century Gothic"/>
          <w:b/>
          <w:szCs w:val="22"/>
        </w:rPr>
        <w:t>exempeltexter</w:t>
      </w:r>
      <w:r>
        <w:rPr>
          <w:rFonts w:ascii="Century Gothic" w:hAnsi="Century Gothic"/>
          <w:szCs w:val="22"/>
        </w:rPr>
        <w:t xml:space="preserve"> läggs ut på </w:t>
      </w:r>
      <w:proofErr w:type="spellStart"/>
      <w:r>
        <w:rPr>
          <w:rFonts w:ascii="Century Gothic" w:hAnsi="Century Gothic"/>
          <w:szCs w:val="22"/>
        </w:rPr>
        <w:t>Vklass</w:t>
      </w:r>
      <w:proofErr w:type="spellEnd"/>
      <w:r>
        <w:rPr>
          <w:rFonts w:ascii="Century Gothic" w:hAnsi="Century Gothic"/>
          <w:szCs w:val="22"/>
        </w:rPr>
        <w:t xml:space="preserve"> eller delas ut av din lärare.</w:t>
      </w:r>
    </w:p>
    <w:p w14:paraId="0920DDB6" w14:textId="77777777" w:rsidR="004E2AA9" w:rsidRDefault="004E2AA9" w:rsidP="008C4AF1">
      <w:pPr>
        <w:spacing w:after="0"/>
        <w:rPr>
          <w:rFonts w:ascii="Century Gothic" w:hAnsi="Century Gothic"/>
          <w:szCs w:val="22"/>
        </w:rPr>
      </w:pPr>
    </w:p>
    <w:p w14:paraId="05ABCF0D" w14:textId="56C68217" w:rsidR="004E2AA9" w:rsidRPr="004E2AA9" w:rsidRDefault="004E2AA9" w:rsidP="008C4AF1">
      <w:pPr>
        <w:spacing w:after="0"/>
        <w:rPr>
          <w:rFonts w:ascii="Century Gothic" w:hAnsi="Century Gothic"/>
          <w:szCs w:val="22"/>
        </w:rPr>
      </w:pPr>
      <w:r w:rsidRPr="004E2AA9">
        <w:rPr>
          <w:rFonts w:ascii="Century Gothic" w:hAnsi="Century Gothic"/>
          <w:b/>
          <w:szCs w:val="22"/>
        </w:rPr>
        <w:t>Lyrik</w:t>
      </w:r>
      <w:r>
        <w:rPr>
          <w:rFonts w:ascii="Century Gothic" w:hAnsi="Century Gothic"/>
          <w:b/>
          <w:szCs w:val="22"/>
        </w:rPr>
        <w:t xml:space="preserve">: </w:t>
      </w:r>
      <w:r w:rsidRPr="004E2AA9">
        <w:rPr>
          <w:rFonts w:ascii="Century Gothic" w:hAnsi="Century Gothic"/>
          <w:szCs w:val="22"/>
        </w:rPr>
        <w:t>utvalda dikter</w:t>
      </w:r>
    </w:p>
    <w:p w14:paraId="6A1730AE" w14:textId="77777777" w:rsidR="008C4AF1" w:rsidRPr="00AE3643" w:rsidRDefault="008C4AF1" w:rsidP="008C4AF1">
      <w:pPr>
        <w:spacing w:after="0"/>
        <w:rPr>
          <w:rFonts w:ascii="Century Gothic" w:eastAsia="Times New Roman" w:hAnsi="Century Gothic"/>
        </w:rPr>
      </w:pPr>
    </w:p>
    <w:p w14:paraId="16B36EE3" w14:textId="77777777" w:rsidR="008C4AF1" w:rsidRPr="00AE3643" w:rsidRDefault="008C4AF1" w:rsidP="008C4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entury Gothic" w:eastAsia="Times New Roman" w:hAnsi="Century Gothic"/>
          <w:sz w:val="20"/>
          <w:szCs w:val="20"/>
        </w:rPr>
      </w:pPr>
    </w:p>
    <w:p w14:paraId="7CB1AE9D" w14:textId="30E26C8A" w:rsidR="008C4AF1" w:rsidRPr="00AE3643" w:rsidRDefault="008C4AF1" w:rsidP="008C4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entury Gothic" w:eastAsia="Times New Roman" w:hAnsi="Century Gothic"/>
          <w:sz w:val="20"/>
          <w:szCs w:val="20"/>
        </w:rPr>
      </w:pPr>
      <w:r w:rsidRPr="00AE3643">
        <w:rPr>
          <w:rFonts w:ascii="Century Gothic" w:eastAsia="Times New Roman" w:hAnsi="Century Gothic"/>
          <w:sz w:val="20"/>
          <w:szCs w:val="20"/>
        </w:rPr>
        <w:t xml:space="preserve">Information om kursen och uppgifter från din lärare finns på </w:t>
      </w:r>
      <w:proofErr w:type="spellStart"/>
      <w:r w:rsidRPr="00AE3643">
        <w:rPr>
          <w:rFonts w:ascii="Century Gothic" w:eastAsia="Times New Roman" w:hAnsi="Century Gothic"/>
          <w:sz w:val="20"/>
          <w:szCs w:val="20"/>
        </w:rPr>
        <w:t>Vklass</w:t>
      </w:r>
      <w:proofErr w:type="spellEnd"/>
      <w:r w:rsidRPr="00AE3643">
        <w:rPr>
          <w:rFonts w:ascii="Century Gothic" w:eastAsia="Times New Roman" w:hAnsi="Century Gothic"/>
          <w:sz w:val="20"/>
          <w:szCs w:val="20"/>
        </w:rPr>
        <w:t xml:space="preserve">: </w:t>
      </w:r>
      <w:hyperlink r:id="rId6" w:history="1">
        <w:r w:rsidRPr="00AE3643">
          <w:rPr>
            <w:rFonts w:ascii="Century Gothic" w:eastAsia="Times New Roman" w:hAnsi="Century Gothic"/>
            <w:color w:val="0000FF"/>
            <w:sz w:val="20"/>
            <w:szCs w:val="20"/>
            <w:u w:val="single"/>
          </w:rPr>
          <w:t>www.vklass.se</w:t>
        </w:r>
      </w:hyperlink>
      <w:r w:rsidRPr="00AE3643">
        <w:rPr>
          <w:rFonts w:ascii="Century Gothic" w:eastAsia="Times New Roman" w:hAnsi="Century Gothic"/>
          <w:color w:val="0000FF"/>
          <w:sz w:val="20"/>
          <w:szCs w:val="20"/>
          <w:u w:val="single"/>
        </w:rPr>
        <w:t>.</w:t>
      </w:r>
      <w:r w:rsidRPr="00AE3643">
        <w:rPr>
          <w:rFonts w:ascii="Century Gothic" w:eastAsia="Times New Roman" w:hAnsi="Century Gothic"/>
          <w:sz w:val="20"/>
          <w:szCs w:val="20"/>
        </w:rPr>
        <w:t xml:space="preserve"> Du får inloggningsuppgifter </w:t>
      </w:r>
      <w:r>
        <w:rPr>
          <w:rFonts w:ascii="Century Gothic" w:eastAsia="Times New Roman" w:hAnsi="Century Gothic"/>
          <w:sz w:val="20"/>
          <w:szCs w:val="20"/>
        </w:rPr>
        <w:t>till</w:t>
      </w:r>
      <w:r w:rsidRPr="00AE3643">
        <w:rPr>
          <w:rFonts w:ascii="Century Gothic" w:eastAsia="Times New Roman" w:hAnsi="Century Gothic"/>
          <w:sz w:val="20"/>
          <w:szCs w:val="20"/>
        </w:rPr>
        <w:t xml:space="preserve"> din mail.</w:t>
      </w:r>
      <w:r>
        <w:rPr>
          <w:rFonts w:ascii="Century Gothic" w:eastAsia="Times New Roman" w:hAnsi="Century Gothic"/>
          <w:sz w:val="20"/>
          <w:szCs w:val="20"/>
        </w:rPr>
        <w:t xml:space="preserve"> Om du har problem med inloggningen ska du kontakta din lärare snarast. </w:t>
      </w:r>
    </w:p>
    <w:p w14:paraId="4784A70F" w14:textId="77777777" w:rsidR="008C4AF1" w:rsidRPr="00AE3643" w:rsidRDefault="008C4AF1" w:rsidP="008C4A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entury Gothic" w:eastAsia="Times New Roman" w:hAnsi="Century Gothic"/>
          <w:sz w:val="20"/>
          <w:szCs w:val="20"/>
        </w:rPr>
      </w:pPr>
    </w:p>
    <w:p w14:paraId="290E378C" w14:textId="77777777" w:rsidR="009D0C22" w:rsidRDefault="009D0C22" w:rsidP="008C4AF1">
      <w:pPr>
        <w:spacing w:after="0"/>
        <w:rPr>
          <w:rFonts w:ascii="Century Gothic" w:eastAsia="Times New Roman" w:hAnsi="Century Gothic"/>
        </w:rPr>
      </w:pPr>
    </w:p>
    <w:p w14:paraId="13E396F4" w14:textId="77777777" w:rsidR="00D56D5B" w:rsidRPr="000F1D9F" w:rsidRDefault="00D56D5B" w:rsidP="00D56D5B">
      <w:pPr>
        <w:spacing w:after="0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5"/>
        <w:gridCol w:w="3878"/>
        <w:gridCol w:w="4373"/>
      </w:tblGrid>
      <w:tr w:rsidR="00D56D5B" w:rsidRPr="000F1D9F" w14:paraId="1AD228B6" w14:textId="77777777" w:rsidTr="002961DB">
        <w:trPr>
          <w:trHeight w:val="5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2C81D" w14:textId="77777777" w:rsidR="00D56D5B" w:rsidRPr="000F1D9F" w:rsidRDefault="00D56D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  <w:r w:rsidRPr="000F1D9F">
              <w:rPr>
                <w:rFonts w:ascii="Century Gothic" w:eastAsia="Calibri" w:hAnsi="Century Gothic"/>
                <w:b/>
                <w:sz w:val="22"/>
                <w:szCs w:val="22"/>
              </w:rPr>
              <w:t>Nä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A63C039" w14:textId="7B162D5E" w:rsidR="00D56D5B" w:rsidRPr="000F1D9F" w:rsidRDefault="00346598" w:rsidP="00C81507">
            <w:pPr>
              <w:spacing w:after="0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Lektion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FD233AF" w14:textId="77777777" w:rsidR="00D56D5B" w:rsidRPr="000F1D9F" w:rsidRDefault="00D56D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  <w:r w:rsidRPr="000F1D9F">
              <w:rPr>
                <w:rFonts w:ascii="Century Gothic" w:eastAsia="Calibri" w:hAnsi="Century Gothic"/>
                <w:b/>
                <w:sz w:val="22"/>
                <w:szCs w:val="22"/>
              </w:rPr>
              <w:t>Att läsa/göra till nästa pass</w:t>
            </w:r>
          </w:p>
          <w:p w14:paraId="7E158667" w14:textId="77777777" w:rsidR="00D56D5B" w:rsidRPr="000F1D9F" w:rsidRDefault="00D56D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  <w:r w:rsidRPr="000F1D9F">
              <w:rPr>
                <w:rFonts w:ascii="Century Gothic" w:eastAsia="Calibri" w:hAnsi="Century Gothic"/>
                <w:sz w:val="22"/>
                <w:szCs w:val="22"/>
              </w:rPr>
              <w:t>(Ytterligare uppgifter tillkommer)</w:t>
            </w:r>
          </w:p>
        </w:tc>
      </w:tr>
      <w:tr w:rsidR="008C4AF1" w:rsidRPr="000F1D9F" w14:paraId="37E921DD" w14:textId="77777777" w:rsidTr="002961DB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26E8752" w14:textId="77777777" w:rsidR="008C4AF1" w:rsidRPr="000F1D9F" w:rsidRDefault="008C4AF1" w:rsidP="004F2471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254A30A7" w14:textId="1EFE5803" w:rsidR="008C4AF1" w:rsidRDefault="008C4AF1" w:rsidP="004F2471">
            <w:pPr>
              <w:spacing w:after="0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</w:rPr>
              <w:t xml:space="preserve">v. </w:t>
            </w:r>
            <w:r w:rsidR="009668E3">
              <w:rPr>
                <w:rFonts w:ascii="Century Gothic" w:eastAsia="Calibri" w:hAnsi="Century Gothic"/>
                <w:b/>
              </w:rPr>
              <w:t>3</w:t>
            </w:r>
            <w:r>
              <w:rPr>
                <w:rFonts w:ascii="Century Gothic" w:eastAsia="Calibri" w:hAnsi="Century Gothic"/>
                <w:b/>
              </w:rPr>
              <w:t>2</w:t>
            </w:r>
          </w:p>
          <w:p w14:paraId="2A3944AC" w14:textId="77777777" w:rsidR="008C4AF1" w:rsidRDefault="008C4AF1" w:rsidP="004F2471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720C3154" w14:textId="77777777" w:rsidR="008C4AF1" w:rsidRDefault="008C4AF1" w:rsidP="004F2471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58CD6238" w14:textId="77777777" w:rsidR="008C4AF1" w:rsidRDefault="008C4AF1" w:rsidP="004F2471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5A3DDE2D" w14:textId="77777777" w:rsidR="008C4AF1" w:rsidRDefault="008C4AF1" w:rsidP="004F2471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72715ECD" w14:textId="77777777" w:rsidR="008C4AF1" w:rsidRDefault="008C4AF1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024EDB88" w14:textId="77777777" w:rsidR="00356CE2" w:rsidRDefault="00356CE2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2648AA07" w14:textId="77777777" w:rsidR="00356CE2" w:rsidRDefault="00356CE2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4CAF9C2C" w14:textId="77777777" w:rsidR="00356CE2" w:rsidRDefault="00356CE2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0807155C" w14:textId="77777777" w:rsidR="00356CE2" w:rsidRDefault="00356CE2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12CB27F1" w14:textId="77777777" w:rsidR="00356CE2" w:rsidRDefault="00356CE2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16C800E6" w14:textId="77777777" w:rsidR="00356CE2" w:rsidRDefault="00356CE2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70D78193" w14:textId="11D741D0" w:rsidR="00356CE2" w:rsidRPr="000F1D9F" w:rsidRDefault="00356CE2" w:rsidP="00C81507">
            <w:pPr>
              <w:spacing w:after="0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</w:rPr>
              <w:t>v.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01408" w14:textId="77777777" w:rsidR="008C4AF1" w:rsidRPr="0023459A" w:rsidRDefault="008C4AF1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4DD3CBD" w14:textId="360B9F75" w:rsidR="008C4AF1" w:rsidRDefault="00F64B14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10/8</w:t>
            </w:r>
            <w:r w:rsidR="008C4AF1" w:rsidRPr="0023459A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 </w:t>
            </w:r>
            <w:r w:rsidR="009668E3">
              <w:rPr>
                <w:rFonts w:ascii="Century Gothic" w:eastAsia="Calibri" w:hAnsi="Century Gothic"/>
                <w:b/>
                <w:sz w:val="22"/>
                <w:szCs w:val="22"/>
              </w:rPr>
              <w:t>ons</w:t>
            </w:r>
            <w:r w:rsidR="008C4AF1" w:rsidRPr="0023459A">
              <w:rPr>
                <w:rFonts w:ascii="Century Gothic" w:eastAsia="Calibri" w:hAnsi="Century Gothic"/>
                <w:b/>
                <w:sz w:val="22"/>
                <w:szCs w:val="22"/>
              </w:rPr>
              <w:t>dag</w:t>
            </w:r>
          </w:p>
          <w:p w14:paraId="7D50579E" w14:textId="77777777" w:rsidR="00404DD4" w:rsidRPr="0023459A" w:rsidRDefault="00404DD4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2468508" w14:textId="77777777" w:rsidR="008C4AF1" w:rsidRPr="0023459A" w:rsidRDefault="008C4AF1" w:rsidP="004F24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23459A">
              <w:rPr>
                <w:rFonts w:ascii="Century Gothic" w:hAnsi="Century Gothic"/>
                <w:sz w:val="22"/>
                <w:szCs w:val="22"/>
              </w:rPr>
              <w:t xml:space="preserve">Information om att studera på ABF </w:t>
            </w:r>
          </w:p>
          <w:p w14:paraId="44DF6F03" w14:textId="574DCDD5" w:rsidR="00F64B14" w:rsidRPr="00F64B14" w:rsidRDefault="008C4AF1" w:rsidP="00F64B14">
            <w:pPr>
              <w:numPr>
                <w:ilvl w:val="0"/>
                <w:numId w:val="2"/>
              </w:numPr>
              <w:spacing w:after="0"/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23459A">
              <w:rPr>
                <w:rFonts w:ascii="Century Gothic" w:hAnsi="Century Gothic"/>
                <w:sz w:val="22"/>
                <w:szCs w:val="22"/>
              </w:rPr>
              <w:t>Upprop</w:t>
            </w:r>
            <w:r w:rsidR="00F64B14">
              <w:rPr>
                <w:rFonts w:ascii="Century Gothic" w:hAnsi="Century Gothic"/>
                <w:sz w:val="22"/>
                <w:szCs w:val="22"/>
              </w:rPr>
              <w:t xml:space="preserve"> och in</w:t>
            </w:r>
            <w:r w:rsidR="00F64B14" w:rsidRPr="0023459A">
              <w:rPr>
                <w:rFonts w:ascii="Century Gothic" w:hAnsi="Century Gothic"/>
                <w:sz w:val="22"/>
                <w:szCs w:val="22"/>
              </w:rPr>
              <w:t>formation om kursen</w:t>
            </w:r>
            <w:r w:rsidR="00F64B14">
              <w:rPr>
                <w:rFonts w:ascii="Century Gothic" w:hAnsi="Century Gothic"/>
                <w:sz w:val="22"/>
                <w:szCs w:val="22"/>
              </w:rPr>
              <w:t>; individuell studieplan ifylls</w:t>
            </w:r>
          </w:p>
          <w:p w14:paraId="37F4D786" w14:textId="46FD021A" w:rsidR="008C0378" w:rsidRPr="0023459A" w:rsidRDefault="008C0378" w:rsidP="004F24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Vklass</w:t>
            </w:r>
            <w:proofErr w:type="spellEnd"/>
          </w:p>
          <w:p w14:paraId="53B631CF" w14:textId="1BF9C02A" w:rsidR="008C4AF1" w:rsidRPr="0023459A" w:rsidRDefault="00F64B14" w:rsidP="004F2471">
            <w:pPr>
              <w:numPr>
                <w:ilvl w:val="0"/>
                <w:numId w:val="2"/>
              </w:numPr>
              <w:spacing w:after="0"/>
              <w:contextualSpacing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Novellen </w:t>
            </w:r>
            <w:r w:rsidRPr="00F64B14">
              <w:rPr>
                <w:rFonts w:ascii="Century Gothic" w:hAnsi="Century Gothic"/>
                <w:i/>
                <w:sz w:val="22"/>
                <w:szCs w:val="22"/>
              </w:rPr>
              <w:t>Pälse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äses samt en skrivuppgift introduceras</w:t>
            </w:r>
          </w:p>
          <w:p w14:paraId="69FDCDD1" w14:textId="702AB06E" w:rsidR="008C4AF1" w:rsidRPr="0023459A" w:rsidRDefault="008C4AF1" w:rsidP="00F64B14">
            <w:pPr>
              <w:spacing w:after="0"/>
              <w:ind w:left="720"/>
              <w:contextualSpacing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F0886" w14:textId="77777777" w:rsidR="008C4AF1" w:rsidRPr="0023459A" w:rsidRDefault="008C4AF1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E56E701" w14:textId="6DA632D9" w:rsidR="008C4AF1" w:rsidRDefault="008C4AF1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23459A">
              <w:rPr>
                <w:rFonts w:ascii="Century Gothic" w:eastAsia="Calibri" w:hAnsi="Century Gothic"/>
                <w:b/>
                <w:sz w:val="22"/>
                <w:szCs w:val="22"/>
              </w:rPr>
              <w:t>Att arbeta med:</w:t>
            </w:r>
          </w:p>
          <w:p w14:paraId="5EDE39E8" w14:textId="77777777" w:rsidR="00F64B14" w:rsidRPr="0023459A" w:rsidRDefault="00F64B14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6E8E189" w14:textId="4AE4F262" w:rsidR="008C4AF1" w:rsidRPr="008C0378" w:rsidRDefault="008C4AF1" w:rsidP="004F2471">
            <w:pPr>
              <w:pStyle w:val="Liststycke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23459A">
              <w:rPr>
                <w:rFonts w:ascii="Century Gothic" w:eastAsia="Calibri" w:hAnsi="Century Gothic"/>
                <w:sz w:val="22"/>
                <w:szCs w:val="22"/>
              </w:rPr>
              <w:t>Skaffa romanen</w:t>
            </w:r>
            <w:r w:rsidRPr="0023459A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F64B14">
              <w:rPr>
                <w:rFonts w:ascii="Century Gothic" w:hAnsi="Century Gothic"/>
                <w:i/>
                <w:sz w:val="22"/>
                <w:szCs w:val="22"/>
              </w:rPr>
              <w:t>Doktor Glas</w:t>
            </w:r>
            <w:r w:rsidR="008C0378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8C0378" w:rsidRPr="008C0378">
              <w:rPr>
                <w:rFonts w:ascii="Century Gothic" w:hAnsi="Century Gothic"/>
                <w:sz w:val="22"/>
                <w:szCs w:val="22"/>
              </w:rPr>
              <w:t xml:space="preserve">av </w:t>
            </w:r>
            <w:r w:rsidR="00F64B14">
              <w:rPr>
                <w:rFonts w:ascii="Century Gothic" w:hAnsi="Century Gothic"/>
                <w:sz w:val="22"/>
                <w:szCs w:val="22"/>
              </w:rPr>
              <w:t>Hjalmar Söderberg</w:t>
            </w:r>
          </w:p>
          <w:p w14:paraId="3F212C3F" w14:textId="5F225BDC" w:rsidR="008C4AF1" w:rsidRPr="00F64B14" w:rsidRDefault="008C4AF1" w:rsidP="004F2471">
            <w:pPr>
              <w:numPr>
                <w:ilvl w:val="0"/>
                <w:numId w:val="1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23459A">
              <w:rPr>
                <w:rFonts w:ascii="Century Gothic" w:hAnsi="Century Gothic"/>
                <w:sz w:val="22"/>
                <w:szCs w:val="22"/>
              </w:rPr>
              <w:t xml:space="preserve">Läs </w:t>
            </w:r>
            <w:r w:rsidR="00F64B14">
              <w:rPr>
                <w:rFonts w:ascii="Century Gothic" w:hAnsi="Century Gothic"/>
                <w:sz w:val="22"/>
                <w:szCs w:val="22"/>
              </w:rPr>
              <w:t xml:space="preserve">novellen </w:t>
            </w:r>
            <w:r w:rsidRPr="008C0378">
              <w:rPr>
                <w:rFonts w:ascii="Century Gothic" w:hAnsi="Century Gothic"/>
                <w:i/>
                <w:sz w:val="22"/>
                <w:szCs w:val="22"/>
              </w:rPr>
              <w:t>Heder</w:t>
            </w:r>
            <w:r w:rsidRPr="0023459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64B14">
              <w:rPr>
                <w:rFonts w:ascii="Century Gothic" w:hAnsi="Century Gothic"/>
                <w:sz w:val="22"/>
                <w:szCs w:val="22"/>
              </w:rPr>
              <w:t xml:space="preserve">som </w:t>
            </w:r>
            <w:r w:rsidR="008C0378">
              <w:rPr>
                <w:rFonts w:ascii="Century Gothic" w:hAnsi="Century Gothic"/>
                <w:sz w:val="22"/>
                <w:szCs w:val="22"/>
              </w:rPr>
              <w:t xml:space="preserve">du får </w:t>
            </w:r>
            <w:r w:rsidR="00F64B14">
              <w:rPr>
                <w:rFonts w:ascii="Century Gothic" w:hAnsi="Century Gothic"/>
                <w:sz w:val="22"/>
                <w:szCs w:val="22"/>
              </w:rPr>
              <w:t>a</w:t>
            </w:r>
            <w:r w:rsidR="008C0378">
              <w:rPr>
                <w:rFonts w:ascii="Century Gothic" w:hAnsi="Century Gothic"/>
                <w:sz w:val="22"/>
                <w:szCs w:val="22"/>
              </w:rPr>
              <w:t>v din lärare</w:t>
            </w:r>
            <w:r w:rsidRPr="0023459A">
              <w:rPr>
                <w:rFonts w:ascii="Century Gothic" w:hAnsi="Century Gothic"/>
                <w:sz w:val="22"/>
                <w:szCs w:val="22"/>
              </w:rPr>
              <w:t>. Svara på instuderingsfrågorna. Ta med skriftliga svar till lektionen.</w:t>
            </w:r>
          </w:p>
          <w:p w14:paraId="0E60737E" w14:textId="72C763FA" w:rsidR="00F64B14" w:rsidRPr="0023459A" w:rsidRDefault="00F64B14" w:rsidP="004F2471">
            <w:pPr>
              <w:numPr>
                <w:ilvl w:val="0"/>
                <w:numId w:val="1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kriv klart uppgiften för att lämna in vid nästa lektion</w:t>
            </w:r>
          </w:p>
          <w:p w14:paraId="76AB40CE" w14:textId="77777777" w:rsidR="008C4AF1" w:rsidRPr="0023459A" w:rsidRDefault="008C4AF1" w:rsidP="004F2471">
            <w:p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6ACC3A65" w14:textId="1AD2F682" w:rsidR="008C4AF1" w:rsidRPr="0023459A" w:rsidRDefault="008C4AF1" w:rsidP="0062036A">
            <w:p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8C4AF1" w:rsidRPr="000F1D9F" w14:paraId="6AF709FA" w14:textId="77777777" w:rsidTr="002961DB">
        <w:trPr>
          <w:trHeight w:val="25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30BCED2" w14:textId="3C31282F" w:rsidR="008C4AF1" w:rsidRPr="000F1D9F" w:rsidRDefault="008C4AF1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89F92" w14:textId="77777777" w:rsidR="008C4AF1" w:rsidRPr="0023459A" w:rsidRDefault="008C4AF1" w:rsidP="004F2471">
            <w:pPr>
              <w:spacing w:after="0"/>
              <w:contextualSpacing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3AE5233" w14:textId="0B369067" w:rsidR="008C4AF1" w:rsidRDefault="00356CE2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15/8</w:t>
            </w:r>
          </w:p>
          <w:p w14:paraId="0E3E44DC" w14:textId="77777777" w:rsidR="00404DD4" w:rsidRPr="0023459A" w:rsidRDefault="00404DD4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2C42245" w14:textId="1B7D0F72" w:rsidR="008C4AF1" w:rsidRPr="0023459A" w:rsidRDefault="008C4AF1" w:rsidP="00E64733">
            <w:pPr>
              <w:pStyle w:val="Liststycke"/>
              <w:numPr>
                <w:ilvl w:val="0"/>
                <w:numId w:val="9"/>
              </w:num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23459A">
              <w:rPr>
                <w:rFonts w:ascii="Century Gothic" w:eastAsia="Calibri" w:hAnsi="Century Gothic"/>
                <w:sz w:val="22"/>
                <w:szCs w:val="22"/>
              </w:rPr>
              <w:t>Litteratursamtal</w:t>
            </w:r>
            <w:r w:rsidR="00356CE2">
              <w:rPr>
                <w:rFonts w:ascii="Century Gothic" w:eastAsia="Calibri" w:hAnsi="Century Gothic"/>
                <w:sz w:val="22"/>
                <w:szCs w:val="22"/>
              </w:rPr>
              <w:t xml:space="preserve"> kring </w:t>
            </w:r>
            <w:r w:rsidR="00356CE2" w:rsidRPr="00356CE2">
              <w:rPr>
                <w:rFonts w:ascii="Century Gothic" w:eastAsia="Calibri" w:hAnsi="Century Gothic"/>
                <w:i/>
                <w:sz w:val="22"/>
                <w:szCs w:val="22"/>
              </w:rPr>
              <w:t>Heder</w:t>
            </w:r>
          </w:p>
          <w:p w14:paraId="3DA7D602" w14:textId="4E03E0B2" w:rsidR="00E64733" w:rsidRPr="00E64733" w:rsidRDefault="008C4AF1" w:rsidP="00E64733">
            <w:pPr>
              <w:pStyle w:val="Liststycke"/>
              <w:numPr>
                <w:ilvl w:val="0"/>
                <w:numId w:val="9"/>
              </w:num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23459A">
              <w:rPr>
                <w:rFonts w:ascii="Century Gothic" w:eastAsia="Calibri" w:hAnsi="Century Gothic"/>
                <w:sz w:val="22"/>
                <w:szCs w:val="22"/>
              </w:rPr>
              <w:t xml:space="preserve">Introduktion till ämnet </w:t>
            </w:r>
            <w:r w:rsidR="009E6F19">
              <w:rPr>
                <w:rFonts w:ascii="Century Gothic" w:eastAsia="Calibri" w:hAnsi="Century Gothic"/>
                <w:sz w:val="22"/>
                <w:szCs w:val="22"/>
              </w:rPr>
              <w:t xml:space="preserve">språkhistoria och </w:t>
            </w:r>
            <w:r w:rsidRPr="0023459A">
              <w:rPr>
                <w:rFonts w:ascii="Century Gothic" w:eastAsia="Calibri" w:hAnsi="Century Gothic"/>
                <w:sz w:val="22"/>
                <w:szCs w:val="22"/>
              </w:rPr>
              <w:t>språkförändringar</w:t>
            </w:r>
          </w:p>
          <w:p w14:paraId="39635BDA" w14:textId="411A325D" w:rsidR="008C4AF1" w:rsidRPr="00356CE2" w:rsidRDefault="00356CE2" w:rsidP="00E64733">
            <w:pPr>
              <w:pStyle w:val="Liststycke"/>
              <w:numPr>
                <w:ilvl w:val="0"/>
                <w:numId w:val="9"/>
              </w:num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Att argumentera (debattera)</w:t>
            </w:r>
          </w:p>
          <w:p w14:paraId="250B01A3" w14:textId="324A9A9D" w:rsidR="00356CE2" w:rsidRPr="00E64733" w:rsidRDefault="00356CE2" w:rsidP="00E64733">
            <w:pPr>
              <w:pStyle w:val="Liststycke"/>
              <w:numPr>
                <w:ilvl w:val="0"/>
                <w:numId w:val="9"/>
              </w:num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Vi läser en argumenterande text</w:t>
            </w:r>
          </w:p>
          <w:p w14:paraId="08E638B3" w14:textId="77777777" w:rsidR="008C4AF1" w:rsidRPr="008C0378" w:rsidRDefault="008C4AF1" w:rsidP="00E64733">
            <w:pPr>
              <w:pStyle w:val="Liststycke"/>
              <w:numPr>
                <w:ilvl w:val="0"/>
                <w:numId w:val="9"/>
              </w:num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23459A">
              <w:rPr>
                <w:rFonts w:ascii="Century Gothic" w:eastAsia="Calibri" w:hAnsi="Century Gothic"/>
                <w:sz w:val="22"/>
                <w:szCs w:val="22"/>
              </w:rPr>
              <w:t xml:space="preserve">Genomgång av </w:t>
            </w:r>
            <w:proofErr w:type="spellStart"/>
            <w:r w:rsidRPr="0023459A">
              <w:rPr>
                <w:rFonts w:ascii="Century Gothic" w:eastAsia="Calibri" w:hAnsi="Century Gothic"/>
                <w:sz w:val="22"/>
                <w:szCs w:val="22"/>
              </w:rPr>
              <w:t>Vklass</w:t>
            </w:r>
            <w:proofErr w:type="spellEnd"/>
          </w:p>
          <w:p w14:paraId="474E6867" w14:textId="77777777" w:rsidR="00356CE2" w:rsidRDefault="00356CE2" w:rsidP="00356CE2">
            <w:p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3D763AFC" w14:textId="77777777" w:rsidR="00356CE2" w:rsidRDefault="00356CE2" w:rsidP="00356CE2">
            <w:p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7BC1B3F4" w14:textId="512192BF" w:rsidR="00356CE2" w:rsidRDefault="00356CE2" w:rsidP="00356CE2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356CE2">
              <w:rPr>
                <w:rFonts w:ascii="Century Gothic" w:eastAsia="Calibri" w:hAnsi="Century Gothic"/>
                <w:b/>
                <w:sz w:val="22"/>
                <w:szCs w:val="22"/>
              </w:rPr>
              <w:t>17/8</w:t>
            </w:r>
          </w:p>
          <w:p w14:paraId="3D178B8A" w14:textId="77777777" w:rsidR="00356CE2" w:rsidRDefault="00356CE2" w:rsidP="00356CE2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4D8E11FC" w14:textId="7EFF5C3C" w:rsidR="00356CE2" w:rsidRPr="000237CD" w:rsidRDefault="000237CD" w:rsidP="00356CE2">
            <w:pPr>
              <w:pStyle w:val="Liststycke"/>
              <w:numPr>
                <w:ilvl w:val="0"/>
                <w:numId w:val="30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0237CD">
              <w:rPr>
                <w:rFonts w:ascii="Century Gothic" w:eastAsia="Calibri" w:hAnsi="Century Gothic"/>
                <w:sz w:val="22"/>
                <w:szCs w:val="22"/>
              </w:rPr>
              <w:t>Vi presenterar debattartiklarna för avarandra</w:t>
            </w:r>
          </w:p>
          <w:p w14:paraId="4B510AF1" w14:textId="2BC0FBBD" w:rsidR="00356CE2" w:rsidRDefault="000237CD" w:rsidP="00356CE2">
            <w:pPr>
              <w:pStyle w:val="Liststycke"/>
              <w:numPr>
                <w:ilvl w:val="0"/>
                <w:numId w:val="29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S</w:t>
            </w:r>
            <w:r w:rsidR="00356CE2">
              <w:rPr>
                <w:rFonts w:ascii="Century Gothic" w:eastAsia="Calibri" w:hAnsi="Century Gothic"/>
                <w:sz w:val="22"/>
                <w:szCs w:val="22"/>
              </w:rPr>
              <w:t>pråkförändringar</w:t>
            </w:r>
            <w:r>
              <w:rPr>
                <w:rFonts w:ascii="Century Gothic" w:eastAsia="Calibri" w:hAnsi="Century Gothic"/>
                <w:sz w:val="22"/>
                <w:szCs w:val="22"/>
              </w:rPr>
              <w:t xml:space="preserve"> diskuteras</w:t>
            </w:r>
          </w:p>
          <w:p w14:paraId="25865A14" w14:textId="351F1140" w:rsidR="000237CD" w:rsidRPr="00356CE2" w:rsidRDefault="000237CD" w:rsidP="00356CE2">
            <w:pPr>
              <w:pStyle w:val="Liststycke"/>
              <w:numPr>
                <w:ilvl w:val="0"/>
                <w:numId w:val="29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Debattövningen introduceras</w:t>
            </w:r>
          </w:p>
          <w:p w14:paraId="570A39CF" w14:textId="05CFEAC7" w:rsidR="009E6F19" w:rsidRPr="009E6F19" w:rsidRDefault="009E6F19" w:rsidP="009E6F19">
            <w:pPr>
              <w:pStyle w:val="Liststycke"/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CB6D0" w14:textId="77777777" w:rsidR="008C4AF1" w:rsidRPr="0023459A" w:rsidRDefault="008C4AF1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43DDFACB" w14:textId="302B0744" w:rsidR="008C4AF1" w:rsidRDefault="00E64733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Att arbeta med</w:t>
            </w:r>
            <w:r w:rsidR="008C4AF1" w:rsidRPr="0023459A">
              <w:rPr>
                <w:rFonts w:ascii="Century Gothic" w:eastAsia="Calibri" w:hAnsi="Century Gothic"/>
                <w:b/>
                <w:sz w:val="22"/>
                <w:szCs w:val="22"/>
              </w:rPr>
              <w:t>:</w:t>
            </w:r>
          </w:p>
          <w:p w14:paraId="5C99AF9C" w14:textId="77777777" w:rsidR="00356CE2" w:rsidRPr="0023459A" w:rsidRDefault="00356CE2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6F33877" w14:textId="535E23AC" w:rsidR="00B910B5" w:rsidRPr="00356CE2" w:rsidRDefault="008C4AF1" w:rsidP="00356CE2">
            <w:pPr>
              <w:pStyle w:val="Liststycke"/>
              <w:numPr>
                <w:ilvl w:val="0"/>
                <w:numId w:val="1"/>
              </w:num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23459A">
              <w:rPr>
                <w:rFonts w:ascii="Century Gothic" w:hAnsi="Century Gothic"/>
                <w:sz w:val="22"/>
                <w:szCs w:val="22"/>
              </w:rPr>
              <w:t>Läs texter</w:t>
            </w:r>
            <w:r w:rsidR="00356CE2">
              <w:rPr>
                <w:rFonts w:ascii="Century Gothic" w:hAnsi="Century Gothic"/>
                <w:sz w:val="22"/>
                <w:szCs w:val="22"/>
              </w:rPr>
              <w:t>na</w:t>
            </w:r>
            <w:r w:rsidR="00E6473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23459A">
              <w:rPr>
                <w:rFonts w:ascii="Century Gothic" w:hAnsi="Century Gothic"/>
                <w:sz w:val="22"/>
                <w:szCs w:val="22"/>
              </w:rPr>
              <w:t>om språkf</w:t>
            </w:r>
            <w:r w:rsidR="00531F69">
              <w:rPr>
                <w:rFonts w:ascii="Century Gothic" w:hAnsi="Century Gothic"/>
                <w:sz w:val="22"/>
                <w:szCs w:val="22"/>
              </w:rPr>
              <w:t>örändringar som</w:t>
            </w:r>
            <w:r w:rsidR="00B910B5">
              <w:rPr>
                <w:rFonts w:ascii="Century Gothic" w:hAnsi="Century Gothic"/>
                <w:sz w:val="22"/>
                <w:szCs w:val="22"/>
              </w:rPr>
              <w:t xml:space="preserve"> finns på </w:t>
            </w:r>
            <w:proofErr w:type="spellStart"/>
            <w:r w:rsidR="00B910B5">
              <w:rPr>
                <w:rFonts w:ascii="Century Gothic" w:hAnsi="Century Gothic"/>
                <w:sz w:val="22"/>
                <w:szCs w:val="22"/>
              </w:rPr>
              <w:t>Vklass</w:t>
            </w:r>
            <w:proofErr w:type="spellEnd"/>
          </w:p>
          <w:p w14:paraId="1E928224" w14:textId="77777777" w:rsidR="00E64733" w:rsidRPr="00356CE2" w:rsidRDefault="00E64733" w:rsidP="00356CE2">
            <w:pPr>
              <w:pStyle w:val="Liststycke"/>
              <w:numPr>
                <w:ilvl w:val="0"/>
                <w:numId w:val="1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356CE2">
              <w:rPr>
                <w:rFonts w:ascii="Century Gothic" w:eastAsia="Calibri" w:hAnsi="Century Gothic"/>
                <w:sz w:val="22"/>
                <w:szCs w:val="22"/>
              </w:rPr>
              <w:t xml:space="preserve">Läs </w:t>
            </w:r>
            <w:r w:rsidRPr="00356CE2">
              <w:rPr>
                <w:rFonts w:ascii="Century Gothic" w:eastAsia="Calibri" w:hAnsi="Century Gothic"/>
                <w:i/>
                <w:sz w:val="22"/>
                <w:szCs w:val="22"/>
              </w:rPr>
              <w:t>Att tolka och analysera dikter</w:t>
            </w:r>
            <w:r w:rsidRPr="00356CE2">
              <w:rPr>
                <w:rFonts w:ascii="Century Gothic" w:eastAsia="Calibri" w:hAnsi="Century Gothic"/>
                <w:sz w:val="22"/>
                <w:szCs w:val="22"/>
              </w:rPr>
              <w:t xml:space="preserve"> </w:t>
            </w:r>
            <w:r w:rsidR="00356CE2">
              <w:rPr>
                <w:rFonts w:ascii="Century Gothic" w:eastAsia="Calibri" w:hAnsi="Century Gothic"/>
                <w:sz w:val="22"/>
                <w:szCs w:val="22"/>
              </w:rPr>
              <w:t xml:space="preserve">samt </w:t>
            </w:r>
            <w:r w:rsidRPr="00356CE2">
              <w:rPr>
                <w:rFonts w:ascii="Century Gothic" w:hAnsi="Century Gothic"/>
                <w:i/>
                <w:sz w:val="22"/>
                <w:szCs w:val="22"/>
              </w:rPr>
              <w:t>Poesi 1</w:t>
            </w:r>
            <w:r w:rsidRPr="00356CE2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73FB4CF" w14:textId="77777777" w:rsidR="000237CD" w:rsidRPr="000237CD" w:rsidRDefault="00356CE2" w:rsidP="00356CE2">
            <w:pPr>
              <w:pStyle w:val="Liststycke"/>
              <w:numPr>
                <w:ilvl w:val="0"/>
                <w:numId w:val="1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itta en valfri debattartikel för att </w:t>
            </w:r>
          </w:p>
          <w:p w14:paraId="50C5A0A1" w14:textId="77777777" w:rsidR="00356CE2" w:rsidRPr="000237CD" w:rsidRDefault="00356CE2" w:rsidP="00356CE2">
            <w:pPr>
              <w:pStyle w:val="Liststycke"/>
              <w:numPr>
                <w:ilvl w:val="0"/>
                <w:numId w:val="1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esentera för dina klasskamrater</w:t>
            </w:r>
          </w:p>
          <w:p w14:paraId="11DF783B" w14:textId="77777777" w:rsidR="000237CD" w:rsidRDefault="000237CD" w:rsidP="000237CD">
            <w:p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45143198" w14:textId="77777777" w:rsidR="000237CD" w:rsidRDefault="000237CD" w:rsidP="000237CD">
            <w:p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32BF7CF8" w14:textId="77777777" w:rsidR="000237CD" w:rsidRDefault="000237CD" w:rsidP="000237CD">
            <w:p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772A0D62" w14:textId="77777777" w:rsidR="000237CD" w:rsidRDefault="000237CD" w:rsidP="000237CD">
            <w:p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235059E5" w14:textId="77777777" w:rsidR="000237CD" w:rsidRDefault="000237CD" w:rsidP="000237CD">
            <w:p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5C95723E" w14:textId="77777777" w:rsidR="000237CD" w:rsidRDefault="000237CD" w:rsidP="000237CD">
            <w:p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6C4C9C5F" w14:textId="77777777" w:rsidR="000237CD" w:rsidRPr="000237CD" w:rsidRDefault="000237CD" w:rsidP="000237CD">
            <w:pPr>
              <w:pStyle w:val="Liststycke"/>
              <w:numPr>
                <w:ilvl w:val="0"/>
                <w:numId w:val="1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356CE2">
              <w:rPr>
                <w:rFonts w:ascii="Century Gothic" w:eastAsia="Calibri" w:hAnsi="Century Gothic"/>
                <w:sz w:val="22"/>
                <w:szCs w:val="22"/>
              </w:rPr>
              <w:t xml:space="preserve">Läs </w:t>
            </w:r>
            <w:r w:rsidRPr="00356CE2">
              <w:rPr>
                <w:rFonts w:ascii="Century Gothic" w:eastAsia="Calibri" w:hAnsi="Century Gothic"/>
                <w:i/>
                <w:sz w:val="22"/>
                <w:szCs w:val="22"/>
              </w:rPr>
              <w:t>Att tolka och analysera dikter</w:t>
            </w:r>
            <w:r w:rsidRPr="00356CE2">
              <w:rPr>
                <w:rFonts w:ascii="Century Gothic" w:eastAsia="Calibri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alibri" w:hAnsi="Century Gothic"/>
                <w:sz w:val="22"/>
                <w:szCs w:val="22"/>
              </w:rPr>
              <w:t xml:space="preserve">samt </w:t>
            </w:r>
            <w:r w:rsidRPr="00356CE2">
              <w:rPr>
                <w:rFonts w:ascii="Century Gothic" w:hAnsi="Century Gothic"/>
                <w:i/>
                <w:sz w:val="22"/>
                <w:szCs w:val="22"/>
              </w:rPr>
              <w:t>Poesi 1</w:t>
            </w:r>
            <w:r w:rsidRPr="00356CE2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217DF46" w14:textId="2A946143" w:rsidR="000237CD" w:rsidRPr="00356CE2" w:rsidRDefault="000237CD" w:rsidP="000237CD">
            <w:pPr>
              <w:pStyle w:val="Liststycke"/>
              <w:numPr>
                <w:ilvl w:val="0"/>
                <w:numId w:val="1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2612CE">
              <w:rPr>
                <w:rFonts w:ascii="Century Gothic" w:hAnsi="Century Gothic"/>
                <w:sz w:val="22"/>
                <w:szCs w:val="22"/>
              </w:rPr>
              <w:t xml:space="preserve">Skriv en övningsdebatt och </w:t>
            </w:r>
            <w:r>
              <w:rPr>
                <w:rFonts w:ascii="Century Gothic" w:hAnsi="Century Gothic"/>
                <w:sz w:val="22"/>
                <w:szCs w:val="22"/>
              </w:rPr>
              <w:t>t</w:t>
            </w:r>
            <w:r w:rsidRPr="002612CE">
              <w:rPr>
                <w:rFonts w:ascii="Century Gothic" w:hAnsi="Century Gothic"/>
                <w:sz w:val="22"/>
                <w:szCs w:val="22"/>
              </w:rPr>
              <w:t xml:space="preserve">a med ett pappersexemplar av din text till </w:t>
            </w:r>
            <w:r>
              <w:rPr>
                <w:rFonts w:ascii="Century Gothic" w:hAnsi="Century Gothic"/>
                <w:sz w:val="22"/>
                <w:szCs w:val="22"/>
              </w:rPr>
              <w:t>nästa l</w:t>
            </w:r>
            <w:r w:rsidRPr="002612CE">
              <w:rPr>
                <w:rFonts w:ascii="Century Gothic" w:hAnsi="Century Gothic"/>
                <w:sz w:val="22"/>
                <w:szCs w:val="22"/>
              </w:rPr>
              <w:t>ektion</w:t>
            </w:r>
          </w:p>
          <w:p w14:paraId="3E58AD24" w14:textId="1208595F" w:rsidR="000237CD" w:rsidRPr="000237CD" w:rsidRDefault="000237CD" w:rsidP="000237CD">
            <w:p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8C4AF1" w:rsidRPr="000F1D9F" w14:paraId="55A7BD54" w14:textId="77777777" w:rsidTr="002961DB">
        <w:trPr>
          <w:trHeight w:val="24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59119B" w14:textId="1DD3B9B0" w:rsidR="008C4AF1" w:rsidRDefault="008C4AF1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2803FB7" w14:textId="77777777" w:rsidR="008C4AF1" w:rsidRDefault="008C4AF1" w:rsidP="00356CE2">
            <w:pPr>
              <w:spacing w:after="0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</w:rPr>
              <w:t>v.</w:t>
            </w:r>
            <w:r w:rsidR="00356CE2">
              <w:rPr>
                <w:rFonts w:ascii="Century Gothic" w:eastAsia="Calibri" w:hAnsi="Century Gothic"/>
                <w:b/>
              </w:rPr>
              <w:t xml:space="preserve"> 34</w:t>
            </w:r>
          </w:p>
          <w:p w14:paraId="2D19141E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36258510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586E7933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212C70D2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40F0F338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76AF7765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4484458B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216CB5E5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628AE835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05FB272D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0F1AAEBC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0DAE1D6B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6BAB5168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265F042F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26304D3A" w14:textId="77777777" w:rsidR="004824EC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64C63866" w14:textId="260F6EDB" w:rsidR="004824EC" w:rsidRPr="000F1D9F" w:rsidRDefault="004824EC" w:rsidP="00356CE2">
            <w:pPr>
              <w:spacing w:after="0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</w:rPr>
              <w:t>v.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09325" w14:textId="77777777" w:rsidR="008C4AF1" w:rsidRPr="0023459A" w:rsidRDefault="008C4AF1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196419EA" w14:textId="597392A3" w:rsidR="008C4AF1" w:rsidRDefault="000237CD" w:rsidP="000237CD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22/8</w:t>
            </w:r>
          </w:p>
          <w:p w14:paraId="1095709A" w14:textId="77777777" w:rsidR="000237CD" w:rsidRDefault="000237CD" w:rsidP="000237CD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D5F193A" w14:textId="1D349034" w:rsidR="000237CD" w:rsidRDefault="000237CD" w:rsidP="000237CD">
            <w:pPr>
              <w:pStyle w:val="Liststycke"/>
              <w:numPr>
                <w:ilvl w:val="0"/>
                <w:numId w:val="31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0237CD">
              <w:rPr>
                <w:rFonts w:ascii="Century Gothic" w:eastAsia="Calibri" w:hAnsi="Century Gothic"/>
                <w:sz w:val="22"/>
                <w:szCs w:val="22"/>
              </w:rPr>
              <w:t xml:space="preserve">Vi </w:t>
            </w:r>
            <w:r w:rsidR="007061FA">
              <w:rPr>
                <w:rFonts w:ascii="Century Gothic" w:eastAsia="Calibri" w:hAnsi="Century Gothic"/>
                <w:sz w:val="22"/>
                <w:szCs w:val="22"/>
              </w:rPr>
              <w:t xml:space="preserve">Lyssnar till, </w:t>
            </w:r>
            <w:r w:rsidRPr="000237CD">
              <w:rPr>
                <w:rFonts w:ascii="Century Gothic" w:eastAsia="Calibri" w:hAnsi="Century Gothic"/>
                <w:sz w:val="22"/>
                <w:szCs w:val="22"/>
              </w:rPr>
              <w:t>läser</w:t>
            </w:r>
            <w:r>
              <w:rPr>
                <w:rFonts w:ascii="Century Gothic" w:eastAsia="Calibri" w:hAnsi="Century Gothic"/>
                <w:sz w:val="22"/>
                <w:szCs w:val="22"/>
              </w:rPr>
              <w:t xml:space="preserve"> och analyserar dikter</w:t>
            </w:r>
          </w:p>
          <w:p w14:paraId="1E860D69" w14:textId="3950DAC6" w:rsidR="000237CD" w:rsidRDefault="000237CD" w:rsidP="000237CD">
            <w:pPr>
              <w:pStyle w:val="Liststycke"/>
              <w:numPr>
                <w:ilvl w:val="0"/>
                <w:numId w:val="31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Övningsdebatter diskuteras med kamraterna</w:t>
            </w:r>
          </w:p>
          <w:p w14:paraId="49900EF9" w14:textId="75A3850F" w:rsidR="00B4550A" w:rsidRPr="000237CD" w:rsidRDefault="00B4550A" w:rsidP="000237CD">
            <w:pPr>
              <w:pStyle w:val="Liststycke"/>
              <w:numPr>
                <w:ilvl w:val="0"/>
                <w:numId w:val="31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 xml:space="preserve">Vi börjar läsa </w:t>
            </w:r>
            <w:r w:rsidR="007061FA" w:rsidRPr="007061FA">
              <w:rPr>
                <w:rFonts w:ascii="Century Gothic" w:eastAsia="Calibri" w:hAnsi="Century Gothic"/>
                <w:i/>
                <w:sz w:val="22"/>
                <w:szCs w:val="22"/>
              </w:rPr>
              <w:t>Doktor Glas</w:t>
            </w:r>
          </w:p>
          <w:p w14:paraId="500D6DD4" w14:textId="77777777" w:rsidR="000237CD" w:rsidRDefault="000237CD" w:rsidP="000237CD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E3B4C76" w14:textId="77777777" w:rsidR="000237CD" w:rsidRDefault="000237CD" w:rsidP="000237CD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4392F491" w14:textId="77777777" w:rsidR="000237CD" w:rsidRDefault="000237CD" w:rsidP="000237CD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24/8</w:t>
            </w:r>
          </w:p>
          <w:p w14:paraId="77BD404E" w14:textId="77777777" w:rsidR="007061FA" w:rsidRDefault="007061FA" w:rsidP="000237CD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25FE104" w14:textId="77777777" w:rsidR="007061FA" w:rsidRDefault="007061FA" w:rsidP="007061FA">
            <w:pPr>
              <w:pStyle w:val="Liststycke"/>
              <w:numPr>
                <w:ilvl w:val="0"/>
                <w:numId w:val="32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7061FA">
              <w:rPr>
                <w:rFonts w:ascii="Century Gothic" w:eastAsia="Calibri" w:hAnsi="Century Gothic"/>
                <w:sz w:val="22"/>
                <w:szCs w:val="22"/>
              </w:rPr>
              <w:t>Vi bekantar oss med texter</w:t>
            </w:r>
            <w:r>
              <w:rPr>
                <w:rFonts w:ascii="Century Gothic" w:eastAsia="Calibri" w:hAnsi="Century Gothic"/>
                <w:sz w:val="22"/>
                <w:szCs w:val="22"/>
              </w:rPr>
              <w:t>na</w:t>
            </w:r>
            <w:r w:rsidRPr="007061FA">
              <w:rPr>
                <w:rFonts w:ascii="Century Gothic" w:eastAsia="Calibri" w:hAnsi="Century Gothic"/>
                <w:sz w:val="22"/>
                <w:szCs w:val="22"/>
              </w:rPr>
              <w:t xml:space="preserve"> till debattprovet </w:t>
            </w:r>
          </w:p>
          <w:p w14:paraId="149C375F" w14:textId="77777777" w:rsidR="007061FA" w:rsidRDefault="007061FA" w:rsidP="007061FA">
            <w:pPr>
              <w:pStyle w:val="Liststycke"/>
              <w:numPr>
                <w:ilvl w:val="0"/>
                <w:numId w:val="32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Fortsatt läsning av romanen</w:t>
            </w:r>
          </w:p>
          <w:p w14:paraId="236E968B" w14:textId="50101902" w:rsidR="007061FA" w:rsidRPr="007061FA" w:rsidRDefault="007061FA" w:rsidP="004824EC">
            <w:pPr>
              <w:pStyle w:val="Liststycke"/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B8A9A" w14:textId="77777777" w:rsidR="008C4AF1" w:rsidRPr="0023459A" w:rsidRDefault="008C4AF1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2711C14" w14:textId="2D294495" w:rsidR="008C4AF1" w:rsidRDefault="008C4AF1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23459A">
              <w:rPr>
                <w:rFonts w:ascii="Century Gothic" w:eastAsia="Calibri" w:hAnsi="Century Gothic"/>
                <w:b/>
                <w:sz w:val="22"/>
                <w:szCs w:val="22"/>
              </w:rPr>
              <w:t>Att arbeta med:</w:t>
            </w:r>
          </w:p>
          <w:p w14:paraId="0E1AC51D" w14:textId="77777777" w:rsidR="00485200" w:rsidRPr="0023459A" w:rsidRDefault="00485200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82AF9B4" w14:textId="3D2E155A" w:rsidR="00E64733" w:rsidRPr="00531F69" w:rsidRDefault="000237CD" w:rsidP="00E64733">
            <w:pPr>
              <w:pStyle w:val="Liststycke"/>
              <w:numPr>
                <w:ilvl w:val="0"/>
                <w:numId w:val="1"/>
              </w:num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Övningsdebatten läggs in på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Vklas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för bedömning</w:t>
            </w:r>
          </w:p>
          <w:p w14:paraId="135E9EBE" w14:textId="34B8190E" w:rsidR="00485200" w:rsidRPr="007061FA" w:rsidRDefault="00E64733" w:rsidP="007061FA">
            <w:pPr>
              <w:pStyle w:val="Liststycke"/>
              <w:numPr>
                <w:ilvl w:val="0"/>
                <w:numId w:val="1"/>
              </w:num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7061FA">
              <w:rPr>
                <w:rFonts w:ascii="Century Gothic" w:eastAsia="Calibri" w:hAnsi="Century Gothic"/>
                <w:sz w:val="22"/>
                <w:szCs w:val="22"/>
              </w:rPr>
              <w:t xml:space="preserve">Läs </w:t>
            </w:r>
            <w:r w:rsidR="00485200" w:rsidRPr="007061FA">
              <w:rPr>
                <w:rFonts w:ascii="Century Gothic" w:eastAsia="Calibri" w:hAnsi="Century Gothic"/>
                <w:sz w:val="22"/>
                <w:szCs w:val="22"/>
              </w:rPr>
              <w:t xml:space="preserve">”12 </w:t>
            </w:r>
            <w:r w:rsidR="004824EC">
              <w:rPr>
                <w:rFonts w:ascii="Century Gothic" w:eastAsia="Calibri" w:hAnsi="Century Gothic"/>
                <w:sz w:val="22"/>
                <w:szCs w:val="22"/>
              </w:rPr>
              <w:t xml:space="preserve">och 14 </w:t>
            </w:r>
            <w:r w:rsidR="00485200" w:rsidRPr="007061FA">
              <w:rPr>
                <w:rFonts w:ascii="Century Gothic" w:eastAsia="Calibri" w:hAnsi="Century Gothic"/>
                <w:sz w:val="22"/>
                <w:szCs w:val="22"/>
              </w:rPr>
              <w:t xml:space="preserve">juni ” i Doktor Glas och markera uttryck, meningar och fragment som </w:t>
            </w:r>
            <w:r w:rsidR="00B4550A" w:rsidRPr="007061FA">
              <w:rPr>
                <w:rFonts w:ascii="Century Gothic" w:eastAsia="Calibri" w:hAnsi="Century Gothic"/>
                <w:sz w:val="22"/>
                <w:szCs w:val="22"/>
              </w:rPr>
              <w:t>du uppmärksammat</w:t>
            </w:r>
          </w:p>
          <w:p w14:paraId="285D7683" w14:textId="77777777" w:rsidR="008C4AF1" w:rsidRDefault="008C4AF1" w:rsidP="007061FA">
            <w:pPr>
              <w:pStyle w:val="Liststycke"/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49855D6" w14:textId="77777777" w:rsidR="007061FA" w:rsidRDefault="007061FA" w:rsidP="007061FA">
            <w:pPr>
              <w:pStyle w:val="Liststycke"/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321A8D8" w14:textId="77777777" w:rsidR="007061FA" w:rsidRDefault="007061FA" w:rsidP="007061FA">
            <w:pPr>
              <w:pStyle w:val="Liststycke"/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1F150081" w14:textId="77777777" w:rsidR="007061FA" w:rsidRDefault="004824EC" w:rsidP="004824EC">
            <w:pPr>
              <w:pStyle w:val="Liststycke"/>
              <w:numPr>
                <w:ilvl w:val="0"/>
                <w:numId w:val="1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4824EC">
              <w:rPr>
                <w:rFonts w:ascii="Century Gothic" w:eastAsia="Calibri" w:hAnsi="Century Gothic"/>
                <w:sz w:val="22"/>
                <w:szCs w:val="22"/>
              </w:rPr>
              <w:t>Läs romanen t o m ”23 juni”</w:t>
            </w:r>
            <w:r>
              <w:rPr>
                <w:rFonts w:ascii="Century Gothic" w:eastAsia="Calibri" w:hAnsi="Century Gothic"/>
                <w:sz w:val="22"/>
                <w:szCs w:val="22"/>
              </w:rPr>
              <w:t>; svara på instuderingsfrågorna</w:t>
            </w:r>
          </w:p>
          <w:p w14:paraId="64922524" w14:textId="03C11CF3" w:rsidR="004824EC" w:rsidRPr="004824EC" w:rsidRDefault="004824EC" w:rsidP="004824EC">
            <w:pPr>
              <w:pStyle w:val="Liststycke"/>
              <w:numPr>
                <w:ilvl w:val="0"/>
                <w:numId w:val="1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Fundera kring tänkbara debattämnen utifrån textunderlaget</w:t>
            </w:r>
          </w:p>
        </w:tc>
      </w:tr>
      <w:tr w:rsidR="008C4AF1" w:rsidRPr="000F1D9F" w14:paraId="541C5E0B" w14:textId="77777777" w:rsidTr="002961DB">
        <w:trPr>
          <w:trHeight w:val="2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83DF3D0" w14:textId="48050297" w:rsidR="008C4AF1" w:rsidRDefault="008C4AF1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60AC8" w14:textId="77777777" w:rsidR="008C4AF1" w:rsidRPr="0023459A" w:rsidRDefault="008C4AF1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1418819C" w14:textId="39CFCE2D" w:rsidR="008C4AF1" w:rsidRDefault="004824EC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29/8</w:t>
            </w:r>
          </w:p>
          <w:p w14:paraId="05E4542A" w14:textId="77777777" w:rsidR="00404DD4" w:rsidRPr="0023459A" w:rsidRDefault="00404DD4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D001AE2" w14:textId="5CF085F8" w:rsidR="00E64733" w:rsidRPr="00B82B66" w:rsidRDefault="004824EC" w:rsidP="00E64733">
            <w:pPr>
              <w:pStyle w:val="Liststycke"/>
              <w:numPr>
                <w:ilvl w:val="0"/>
                <w:numId w:val="8"/>
              </w:num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 xml:space="preserve">Förberedelse till debattprovet; språkliga medel </w:t>
            </w:r>
            <w:r w:rsidR="002A1CC5">
              <w:rPr>
                <w:rFonts w:ascii="Century Gothic" w:eastAsia="Calibri" w:hAnsi="Century Gothic"/>
                <w:sz w:val="22"/>
                <w:szCs w:val="22"/>
              </w:rPr>
              <w:t>( t</w:t>
            </w:r>
            <w:r>
              <w:rPr>
                <w:rFonts w:ascii="Century Gothic" w:eastAsia="Calibri" w:hAnsi="Century Gothic"/>
                <w:sz w:val="22"/>
                <w:szCs w:val="22"/>
              </w:rPr>
              <w:t xml:space="preserve">extbindning, sambandsord m </w:t>
            </w:r>
            <w:proofErr w:type="spellStart"/>
            <w:r>
              <w:rPr>
                <w:rFonts w:ascii="Century Gothic" w:eastAsia="Calibri" w:hAnsi="Century Gothic"/>
                <w:sz w:val="22"/>
                <w:szCs w:val="22"/>
              </w:rPr>
              <w:t>m</w:t>
            </w:r>
            <w:proofErr w:type="spellEnd"/>
            <w:r>
              <w:rPr>
                <w:rFonts w:ascii="Century Gothic" w:eastAsia="Calibri" w:hAnsi="Century Gothic"/>
                <w:sz w:val="22"/>
                <w:szCs w:val="22"/>
              </w:rPr>
              <w:t xml:space="preserve"> )</w:t>
            </w:r>
          </w:p>
          <w:p w14:paraId="2F4EB778" w14:textId="69AD1049" w:rsidR="00B82B66" w:rsidRPr="004824EC" w:rsidRDefault="00E64733" w:rsidP="00B82B66">
            <w:pPr>
              <w:pStyle w:val="Liststycke"/>
              <w:numPr>
                <w:ilvl w:val="0"/>
                <w:numId w:val="8"/>
              </w:num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4824EC">
              <w:rPr>
                <w:rFonts w:ascii="Century Gothic" w:eastAsia="Calibri" w:hAnsi="Century Gothic"/>
                <w:sz w:val="22"/>
                <w:szCs w:val="22"/>
              </w:rPr>
              <w:t>Övningsdebatt</w:t>
            </w:r>
            <w:r w:rsidR="004824EC" w:rsidRPr="004824EC">
              <w:rPr>
                <w:rFonts w:ascii="Century Gothic" w:eastAsia="Calibri" w:hAnsi="Century Gothic"/>
                <w:sz w:val="22"/>
                <w:szCs w:val="22"/>
              </w:rPr>
              <w:t>en återlämnas</w:t>
            </w:r>
            <w:r w:rsidRPr="004824EC">
              <w:rPr>
                <w:rFonts w:ascii="Century Gothic" w:eastAsia="Calibri" w:hAnsi="Century Gothic"/>
                <w:sz w:val="22"/>
                <w:szCs w:val="22"/>
              </w:rPr>
              <w:t xml:space="preserve"> </w:t>
            </w:r>
          </w:p>
          <w:p w14:paraId="0BBF4FA1" w14:textId="38AB19EE" w:rsidR="008C4AF1" w:rsidRPr="0023459A" w:rsidRDefault="008C4AF1" w:rsidP="00764AF6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7B122" w14:textId="77777777" w:rsidR="0023459A" w:rsidRDefault="0023459A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43001E49" w14:textId="7DC2970A" w:rsidR="008C4AF1" w:rsidRDefault="008C4AF1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23459A">
              <w:rPr>
                <w:rFonts w:ascii="Century Gothic" w:eastAsia="Calibri" w:hAnsi="Century Gothic"/>
                <w:b/>
                <w:sz w:val="22"/>
                <w:szCs w:val="22"/>
              </w:rPr>
              <w:t>Att arbeta med:</w:t>
            </w:r>
          </w:p>
          <w:p w14:paraId="40462C54" w14:textId="77777777" w:rsidR="003371D8" w:rsidRPr="0023459A" w:rsidRDefault="003371D8" w:rsidP="004F2471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7F7B940A" w14:textId="785576C3" w:rsidR="008C4AF1" w:rsidRPr="002612CE" w:rsidRDefault="004824EC" w:rsidP="008C4AF1">
            <w:pPr>
              <w:numPr>
                <w:ilvl w:val="0"/>
                <w:numId w:val="4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ätta</w:t>
            </w:r>
            <w:r w:rsidR="002612CE" w:rsidRPr="002612C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C4AF1" w:rsidRPr="002612CE">
              <w:rPr>
                <w:rFonts w:ascii="Century Gothic" w:hAnsi="Century Gothic"/>
                <w:sz w:val="22"/>
                <w:szCs w:val="22"/>
              </w:rPr>
              <w:t>övnings</w:t>
            </w:r>
            <w:r w:rsidR="002612CE" w:rsidRPr="002612CE">
              <w:rPr>
                <w:rFonts w:ascii="Century Gothic" w:hAnsi="Century Gothic"/>
                <w:sz w:val="22"/>
                <w:szCs w:val="22"/>
              </w:rPr>
              <w:t>debatt</w:t>
            </w:r>
            <w:r>
              <w:rPr>
                <w:rFonts w:ascii="Century Gothic" w:hAnsi="Century Gothic"/>
                <w:sz w:val="22"/>
                <w:szCs w:val="22"/>
              </w:rPr>
              <w:t>en</w:t>
            </w:r>
          </w:p>
          <w:p w14:paraId="51C5ED1B" w14:textId="77777777" w:rsidR="00B910B5" w:rsidRDefault="00B910B5" w:rsidP="00B910B5">
            <w:pPr>
              <w:spacing w:after="0"/>
              <w:ind w:left="720"/>
              <w:rPr>
                <w:rFonts w:ascii="Century Gothic" w:hAnsi="Century Gothic"/>
                <w:sz w:val="22"/>
                <w:szCs w:val="22"/>
              </w:rPr>
            </w:pPr>
          </w:p>
          <w:p w14:paraId="1A5AA3A0" w14:textId="3F07FABD" w:rsidR="00E64733" w:rsidRPr="0023459A" w:rsidRDefault="00E64733" w:rsidP="008C4AF1">
            <w:pPr>
              <w:numPr>
                <w:ilvl w:val="0"/>
                <w:numId w:val="4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äs novell</w:t>
            </w:r>
            <w:r w:rsidR="003371D8">
              <w:rPr>
                <w:rFonts w:ascii="Century Gothic" w:hAnsi="Century Gothic"/>
                <w:sz w:val="22"/>
                <w:szCs w:val="22"/>
              </w:rPr>
              <w:t xml:space="preserve">en </w:t>
            </w:r>
            <w:r w:rsidR="00197FCD">
              <w:rPr>
                <w:rFonts w:ascii="Century Gothic" w:hAnsi="Century Gothic"/>
                <w:i/>
                <w:sz w:val="22"/>
                <w:szCs w:val="22"/>
              </w:rPr>
              <w:t>Det där som nästan kväver dig</w:t>
            </w:r>
          </w:p>
          <w:p w14:paraId="7EBE065D" w14:textId="77777777" w:rsidR="008C4AF1" w:rsidRPr="0023459A" w:rsidRDefault="008C4AF1" w:rsidP="00FC2EFA">
            <w:pPr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556B97" w:rsidRPr="000F1D9F" w14:paraId="1BA089EB" w14:textId="77777777" w:rsidTr="002961DB">
        <w:trPr>
          <w:trHeight w:val="14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342AE1" w14:textId="710314CC" w:rsidR="00556B97" w:rsidRDefault="00556B97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78C723B2" w14:textId="0AB16119" w:rsidR="00FC2EFA" w:rsidRDefault="00FC2EFA" w:rsidP="00FC2EFA">
            <w:pPr>
              <w:rPr>
                <w:rFonts w:ascii="Century Gothic" w:eastAsia="Calibri" w:hAnsi="Century Gothic"/>
              </w:rPr>
            </w:pPr>
          </w:p>
          <w:p w14:paraId="00164288" w14:textId="77777777" w:rsidR="00556B97" w:rsidRDefault="002961DB" w:rsidP="00FC2EFA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  </w:t>
            </w:r>
          </w:p>
          <w:p w14:paraId="1E41DB8F" w14:textId="77777777" w:rsidR="002961DB" w:rsidRDefault="002961DB" w:rsidP="00FC2EFA">
            <w:pPr>
              <w:rPr>
                <w:rFonts w:ascii="Century Gothic" w:eastAsia="Calibri" w:hAnsi="Century Gothic"/>
              </w:rPr>
            </w:pPr>
          </w:p>
          <w:p w14:paraId="5F90D164" w14:textId="77777777" w:rsidR="002961DB" w:rsidRDefault="002961DB" w:rsidP="00FC2EFA">
            <w:pPr>
              <w:rPr>
                <w:rFonts w:ascii="Century Gothic" w:eastAsia="Calibri" w:hAnsi="Century Gothic"/>
              </w:rPr>
            </w:pPr>
          </w:p>
          <w:p w14:paraId="51E6B241" w14:textId="51BDDE5E" w:rsidR="002961DB" w:rsidRPr="002961DB" w:rsidRDefault="002961DB" w:rsidP="00FC2EFA">
            <w:pPr>
              <w:rPr>
                <w:rFonts w:ascii="Century Gothic" w:eastAsia="Calibri" w:hAnsi="Century Gothic"/>
                <w:b/>
              </w:rPr>
            </w:pPr>
            <w:r w:rsidRPr="002961DB">
              <w:rPr>
                <w:rFonts w:ascii="Century Gothic" w:eastAsia="Calibri" w:hAnsi="Century Gothic"/>
                <w:b/>
              </w:rPr>
              <w:t>v. 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33CC7" w14:textId="77777777" w:rsidR="00556B97" w:rsidRDefault="00556B97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37D7121" w14:textId="7EE434A7" w:rsidR="00404DD4" w:rsidRDefault="002961DB" w:rsidP="00D94753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31/8</w:t>
            </w:r>
          </w:p>
          <w:p w14:paraId="46477571" w14:textId="77777777" w:rsidR="002961DB" w:rsidRPr="00AA490D" w:rsidRDefault="002961DB" w:rsidP="00D94753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7FA615BD" w14:textId="2F0E7D1D" w:rsidR="002612CE" w:rsidRPr="002961DB" w:rsidRDefault="002961DB" w:rsidP="002961DB">
            <w:pPr>
              <w:pStyle w:val="Liststycke"/>
              <w:numPr>
                <w:ilvl w:val="0"/>
                <w:numId w:val="20"/>
              </w:numPr>
              <w:spacing w:after="0"/>
              <w:rPr>
                <w:rFonts w:ascii="Century Gothic" w:eastAsia="Calibri" w:hAnsi="Century Gothic"/>
                <w:b/>
                <w:sz w:val="28"/>
                <w:szCs w:val="28"/>
              </w:rPr>
            </w:pPr>
            <w:r w:rsidRPr="002961DB">
              <w:rPr>
                <w:rFonts w:ascii="Century Gothic" w:eastAsia="Calibri" w:hAnsi="Century Gothic"/>
                <w:b/>
                <w:color w:val="FF0000"/>
                <w:sz w:val="28"/>
                <w:szCs w:val="28"/>
              </w:rPr>
              <w:t>DEBATTPROV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4710B" w14:textId="77777777" w:rsidR="00E06D9E" w:rsidRDefault="00E06D9E" w:rsidP="00E06D9E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43C9884" w14:textId="1DFACA8B" w:rsidR="00346598" w:rsidRDefault="00E06D9E" w:rsidP="00E06D9E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1428CA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Att arbeta med </w:t>
            </w:r>
          </w:p>
          <w:p w14:paraId="560CDB57" w14:textId="77777777" w:rsidR="002961DB" w:rsidRDefault="002961DB" w:rsidP="00E06D9E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40A7C7EE" w14:textId="77777777" w:rsidR="008C6AAB" w:rsidRPr="002961DB" w:rsidRDefault="002961DB" w:rsidP="002961DB">
            <w:pPr>
              <w:pStyle w:val="Liststycke"/>
              <w:numPr>
                <w:ilvl w:val="0"/>
                <w:numId w:val="20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2961DB">
              <w:rPr>
                <w:rFonts w:ascii="Century Gothic" w:eastAsia="Calibri" w:hAnsi="Century Gothic"/>
                <w:sz w:val="22"/>
                <w:szCs w:val="22"/>
              </w:rPr>
              <w:t>Läs romanen  to m ”2 juli”</w:t>
            </w:r>
          </w:p>
          <w:p w14:paraId="219CE8ED" w14:textId="7FADBE70" w:rsidR="002961DB" w:rsidRPr="002961DB" w:rsidRDefault="002961DB" w:rsidP="002961DB">
            <w:pPr>
              <w:pStyle w:val="Liststycke"/>
              <w:numPr>
                <w:ilvl w:val="0"/>
                <w:numId w:val="20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2961DB">
              <w:rPr>
                <w:rFonts w:ascii="Century Gothic" w:eastAsia="Calibri" w:hAnsi="Century Gothic"/>
                <w:sz w:val="22"/>
                <w:szCs w:val="22"/>
              </w:rPr>
              <w:t>Förbered en ordlista till några valda sidor ur boken</w:t>
            </w:r>
          </w:p>
        </w:tc>
      </w:tr>
      <w:tr w:rsidR="00CA215B" w:rsidRPr="000F1D9F" w14:paraId="7D7598D4" w14:textId="77777777" w:rsidTr="00E61C65">
        <w:trPr>
          <w:trHeight w:val="2616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C4E7CA" w14:textId="14139948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CF550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21D6811C" w14:textId="36DE0FF0" w:rsidR="00C23B0C" w:rsidRDefault="002961DB" w:rsidP="00CB4E75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5/9</w:t>
            </w:r>
          </w:p>
          <w:p w14:paraId="253ECECF" w14:textId="77777777" w:rsidR="00C23B0C" w:rsidRDefault="00C23B0C" w:rsidP="00CB4E75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70B4903C" w14:textId="1BF65A92" w:rsidR="006E467E" w:rsidRDefault="00E61C65" w:rsidP="003371D8">
            <w:pPr>
              <w:pStyle w:val="Liststycke"/>
              <w:numPr>
                <w:ilvl w:val="0"/>
                <w:numId w:val="4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i/>
                <w:sz w:val="22"/>
                <w:szCs w:val="22"/>
              </w:rPr>
              <w:t>Doktor Glas – vi lyssnar, läser och diskuterar</w:t>
            </w:r>
          </w:p>
          <w:p w14:paraId="5956D45F" w14:textId="77777777" w:rsidR="009B6AFE" w:rsidRDefault="009B6AFE" w:rsidP="009B6AFE">
            <w:pPr>
              <w:pStyle w:val="Liststycke"/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10D74136" w14:textId="532AD622" w:rsidR="0081264E" w:rsidRPr="00AE1C00" w:rsidRDefault="00E61C65" w:rsidP="003371D8">
            <w:pPr>
              <w:pStyle w:val="Liststycke"/>
              <w:numPr>
                <w:ilvl w:val="0"/>
                <w:numId w:val="12"/>
              </w:numPr>
              <w:spacing w:after="0"/>
              <w:ind w:left="748" w:hanging="426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 xml:space="preserve">Vi samtalar om novellen </w:t>
            </w:r>
            <w:r>
              <w:rPr>
                <w:rFonts w:ascii="Century Gothic" w:eastAsia="Calibri" w:hAnsi="Century Gothic"/>
                <w:i/>
                <w:sz w:val="22"/>
                <w:szCs w:val="22"/>
              </w:rPr>
              <w:t>Det där som nästan kväver dig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D6E04" w14:textId="77777777" w:rsidR="000C476D" w:rsidRDefault="000C476D" w:rsidP="000C476D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BA2482D" w14:textId="2D65ABB2" w:rsidR="000E5948" w:rsidRDefault="000C476D" w:rsidP="000C476D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Att arbeta med</w:t>
            </w:r>
            <w:r w:rsidRPr="000F1D9F">
              <w:rPr>
                <w:rFonts w:ascii="Century Gothic" w:eastAsia="Calibri" w:hAnsi="Century Gothic"/>
                <w:b/>
                <w:sz w:val="22"/>
                <w:szCs w:val="22"/>
              </w:rPr>
              <w:t>:</w:t>
            </w:r>
          </w:p>
          <w:p w14:paraId="1ECE3EE9" w14:textId="77777777" w:rsidR="00E61C65" w:rsidRDefault="00E61C65" w:rsidP="000C476D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464FC221" w14:textId="2B9B8F99" w:rsidR="00924B31" w:rsidRPr="00924B31" w:rsidRDefault="00924B31" w:rsidP="006E467E">
            <w:pPr>
              <w:pStyle w:val="Liststycke"/>
              <w:numPr>
                <w:ilvl w:val="0"/>
                <w:numId w:val="12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924B31">
              <w:rPr>
                <w:rFonts w:ascii="Century Gothic" w:eastAsia="Calibri" w:hAnsi="Century Gothic"/>
                <w:sz w:val="22"/>
                <w:szCs w:val="22"/>
              </w:rPr>
              <w:t xml:space="preserve">Läs </w:t>
            </w:r>
            <w:r w:rsidR="00E61C65">
              <w:rPr>
                <w:rFonts w:ascii="Century Gothic" w:eastAsia="Calibri" w:hAnsi="Century Gothic"/>
                <w:sz w:val="22"/>
                <w:szCs w:val="22"/>
              </w:rPr>
              <w:t>t o m ”7 juli”</w:t>
            </w:r>
          </w:p>
          <w:p w14:paraId="39BCE1EB" w14:textId="77777777" w:rsidR="006E467E" w:rsidRPr="006E467E" w:rsidRDefault="006E467E" w:rsidP="006E467E">
            <w:pPr>
              <w:pStyle w:val="Liststycke"/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DAA6872" w14:textId="2D976D02" w:rsidR="00E61C65" w:rsidRDefault="00E61C65" w:rsidP="00E61C65">
            <w:pPr>
              <w:pStyle w:val="Liststycke"/>
              <w:numPr>
                <w:ilvl w:val="0"/>
                <w:numId w:val="12"/>
              </w:numPr>
              <w:spacing w:after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ök information om August Strindberg</w:t>
            </w:r>
          </w:p>
          <w:p w14:paraId="2CE074C1" w14:textId="77777777" w:rsidR="00346598" w:rsidRPr="00E61C65" w:rsidRDefault="00346598" w:rsidP="00E61C65"/>
        </w:tc>
      </w:tr>
      <w:tr w:rsidR="00CA215B" w:rsidRPr="000F1D9F" w14:paraId="2909DEE0" w14:textId="77777777" w:rsidTr="002961DB">
        <w:trPr>
          <w:trHeight w:val="100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9F8F7C" w14:textId="77777777" w:rsidR="00404DD4" w:rsidRDefault="00404DD4" w:rsidP="00C81507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C33E7BA" w14:textId="77777777" w:rsidR="00CA215B" w:rsidRDefault="00CA215B" w:rsidP="00C81507">
            <w:pPr>
              <w:rPr>
                <w:rFonts w:ascii="Century Gothic" w:eastAsia="Calibri" w:hAnsi="Century Gothic"/>
                <w:b/>
              </w:rPr>
            </w:pPr>
          </w:p>
          <w:p w14:paraId="3E4D8816" w14:textId="77777777" w:rsidR="002961DB" w:rsidRDefault="002961DB" w:rsidP="00C81507">
            <w:pPr>
              <w:rPr>
                <w:rFonts w:ascii="Century Gothic" w:eastAsia="Calibri" w:hAnsi="Century Gothic"/>
                <w:b/>
              </w:rPr>
            </w:pPr>
          </w:p>
          <w:p w14:paraId="3F6A92B4" w14:textId="77777777" w:rsidR="002961DB" w:rsidRDefault="002961DB" w:rsidP="00C81507">
            <w:pPr>
              <w:rPr>
                <w:rFonts w:ascii="Century Gothic" w:eastAsia="Calibri" w:hAnsi="Century Gothic"/>
                <w:b/>
              </w:rPr>
            </w:pPr>
          </w:p>
          <w:p w14:paraId="768ACDA4" w14:textId="77777777" w:rsidR="002961DB" w:rsidRDefault="002961DB" w:rsidP="00C81507">
            <w:pPr>
              <w:rPr>
                <w:rFonts w:ascii="Century Gothic" w:eastAsia="Calibri" w:hAnsi="Century Gothic"/>
                <w:b/>
              </w:rPr>
            </w:pPr>
          </w:p>
          <w:p w14:paraId="46000D01" w14:textId="77777777" w:rsidR="002961DB" w:rsidRDefault="002961DB" w:rsidP="00C81507">
            <w:pPr>
              <w:rPr>
                <w:rFonts w:ascii="Century Gothic" w:eastAsia="Calibri" w:hAnsi="Century Gothic"/>
                <w:b/>
              </w:rPr>
            </w:pPr>
          </w:p>
          <w:p w14:paraId="3613B725" w14:textId="77777777" w:rsidR="004D7D58" w:rsidRDefault="004D7D58" w:rsidP="00C81507">
            <w:pPr>
              <w:rPr>
                <w:rFonts w:ascii="Century Gothic" w:eastAsia="Calibri" w:hAnsi="Century Gothic"/>
                <w:b/>
              </w:rPr>
            </w:pPr>
          </w:p>
          <w:p w14:paraId="5A5F7C4C" w14:textId="05ED72E2" w:rsidR="002961DB" w:rsidRPr="000F1D9F" w:rsidRDefault="00E61C65" w:rsidP="00C81507">
            <w:pPr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</w:rPr>
              <w:t>v. 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658D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07B481F5" w14:textId="209AF6B9" w:rsidR="00CA215B" w:rsidRDefault="002961DB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7/9</w:t>
            </w:r>
          </w:p>
          <w:p w14:paraId="7DFBDD38" w14:textId="77777777" w:rsidR="00E61C65" w:rsidRDefault="00E61C65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F61018E" w14:textId="77777777" w:rsidR="00E61C65" w:rsidRDefault="00E61C65" w:rsidP="00E61C65">
            <w:pPr>
              <w:pStyle w:val="Liststycke"/>
              <w:numPr>
                <w:ilvl w:val="0"/>
                <w:numId w:val="4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3371D8">
              <w:rPr>
                <w:rFonts w:ascii="Century Gothic" w:eastAsia="Calibri" w:hAnsi="Century Gothic"/>
                <w:i/>
                <w:sz w:val="22"/>
                <w:szCs w:val="22"/>
              </w:rPr>
              <w:t>Ett halvt ark papper</w:t>
            </w:r>
            <w:r>
              <w:rPr>
                <w:rFonts w:ascii="Century Gothic" w:eastAsia="Calibri" w:hAnsi="Century Gothic"/>
                <w:sz w:val="22"/>
                <w:szCs w:val="22"/>
              </w:rPr>
              <w:t xml:space="preserve"> av Strindberg läses och analyseras</w:t>
            </w:r>
          </w:p>
          <w:p w14:paraId="378582B2" w14:textId="77777777" w:rsidR="00E61C65" w:rsidRDefault="00E61C65" w:rsidP="00E61C65">
            <w:pPr>
              <w:pStyle w:val="Liststycke"/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657458C9" w14:textId="17F3C5E7" w:rsidR="00130D3F" w:rsidRPr="00E61C65" w:rsidRDefault="00E61C65" w:rsidP="00E61C65">
            <w:pPr>
              <w:pStyle w:val="Liststycke"/>
              <w:numPr>
                <w:ilvl w:val="0"/>
                <w:numId w:val="4"/>
              </w:numPr>
              <w:spacing w:after="0"/>
              <w:rPr>
                <w:rFonts w:ascii="Century Gothic" w:eastAsia="Calibri" w:hAnsi="Century Gothic"/>
                <w:b/>
              </w:rPr>
            </w:pPr>
            <w:r w:rsidRPr="00E61C65">
              <w:rPr>
                <w:rFonts w:ascii="Century Gothic" w:eastAsia="Calibri" w:hAnsi="Century Gothic"/>
                <w:sz w:val="22"/>
                <w:szCs w:val="22"/>
              </w:rPr>
              <w:t>”Strindberg promenad”</w:t>
            </w:r>
          </w:p>
          <w:p w14:paraId="4CF37E8F" w14:textId="77777777" w:rsidR="00E61C65" w:rsidRPr="00E61C65" w:rsidRDefault="00E61C65" w:rsidP="00E61C65">
            <w:pPr>
              <w:pStyle w:val="Liststycke"/>
              <w:rPr>
                <w:rFonts w:ascii="Century Gothic" w:eastAsia="Calibri" w:hAnsi="Century Gothic"/>
                <w:b/>
              </w:rPr>
            </w:pPr>
          </w:p>
          <w:p w14:paraId="29C02FB8" w14:textId="1B0C6E05" w:rsidR="00E61C65" w:rsidRPr="00E61C65" w:rsidRDefault="00E61C65" w:rsidP="00E61C65">
            <w:pPr>
              <w:pStyle w:val="Liststycke"/>
              <w:numPr>
                <w:ilvl w:val="0"/>
                <w:numId w:val="4"/>
              </w:numPr>
              <w:spacing w:after="0"/>
              <w:rPr>
                <w:rFonts w:ascii="Century Gothic" w:eastAsia="Calibri" w:hAnsi="Century Gothic"/>
              </w:rPr>
            </w:pPr>
            <w:r w:rsidRPr="00E61C65">
              <w:rPr>
                <w:rFonts w:ascii="Century Gothic" w:eastAsia="Calibri" w:hAnsi="Century Gothic"/>
              </w:rPr>
              <w:t>Debattprovet återlämnas</w:t>
            </w:r>
          </w:p>
          <w:p w14:paraId="32EA3C2B" w14:textId="762E50DE" w:rsidR="00404DD4" w:rsidRPr="00130D3F" w:rsidRDefault="00404DD4" w:rsidP="00E61C65">
            <w:pPr>
              <w:pStyle w:val="Normalwebb"/>
              <w:ind w:left="720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FEE2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76C905F4" w14:textId="0E7BE996" w:rsidR="000C476D" w:rsidRPr="000F1D9F" w:rsidRDefault="00E3679A" w:rsidP="000C476D">
            <w:pPr>
              <w:spacing w:after="0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Att arbeta med</w:t>
            </w:r>
            <w:r w:rsidR="000C476D" w:rsidRPr="000F1D9F">
              <w:rPr>
                <w:rFonts w:ascii="Century Gothic" w:eastAsia="Calibri" w:hAnsi="Century Gothic"/>
                <w:b/>
                <w:sz w:val="22"/>
                <w:szCs w:val="22"/>
              </w:rPr>
              <w:t>:</w:t>
            </w:r>
          </w:p>
          <w:p w14:paraId="0345771A" w14:textId="1D93D08B" w:rsidR="00E06D9E" w:rsidRPr="00144D78" w:rsidRDefault="00E06D9E" w:rsidP="00144D78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46E585EA" w14:textId="77777777" w:rsidR="00CA215B" w:rsidRDefault="00E61C65" w:rsidP="00E61C65">
            <w:pPr>
              <w:pStyle w:val="Liststycke"/>
              <w:numPr>
                <w:ilvl w:val="0"/>
                <w:numId w:val="6"/>
              </w:numPr>
              <w:spacing w:after="0"/>
              <w:rPr>
                <w:rFonts w:ascii="Century Gothic" w:eastAsia="Calibri" w:hAnsi="Century Gothic"/>
                <w:sz w:val="22"/>
              </w:rPr>
            </w:pPr>
            <w:r>
              <w:rPr>
                <w:rFonts w:ascii="Century Gothic" w:eastAsia="Calibri" w:hAnsi="Century Gothic"/>
                <w:sz w:val="22"/>
              </w:rPr>
              <w:t>Rätta debattprovet</w:t>
            </w:r>
          </w:p>
          <w:p w14:paraId="09E0B0D5" w14:textId="77777777" w:rsidR="00E61C65" w:rsidRDefault="00E61C65" w:rsidP="00E61C65">
            <w:pPr>
              <w:pStyle w:val="Liststycke"/>
              <w:spacing w:after="0"/>
              <w:rPr>
                <w:rFonts w:ascii="Century Gothic" w:eastAsia="Calibri" w:hAnsi="Century Gothic"/>
                <w:sz w:val="22"/>
              </w:rPr>
            </w:pPr>
          </w:p>
          <w:p w14:paraId="405C1E79" w14:textId="6E4F4283" w:rsidR="00E61C65" w:rsidRPr="000F4C61" w:rsidRDefault="00E61C65" w:rsidP="00E61C65">
            <w:pPr>
              <w:pStyle w:val="Liststycke"/>
              <w:numPr>
                <w:ilvl w:val="0"/>
                <w:numId w:val="6"/>
              </w:numPr>
              <w:spacing w:after="0"/>
              <w:rPr>
                <w:rFonts w:ascii="Century Gothic" w:eastAsia="Calibri" w:hAnsi="Century Gothic"/>
                <w:sz w:val="22"/>
              </w:rPr>
            </w:pPr>
            <w:r>
              <w:rPr>
                <w:rFonts w:ascii="Century Gothic" w:eastAsia="Calibri" w:hAnsi="Century Gothic"/>
                <w:sz w:val="22"/>
              </w:rPr>
              <w:t>Läs romanen t o m 17 juli</w:t>
            </w:r>
          </w:p>
        </w:tc>
      </w:tr>
      <w:tr w:rsidR="00CA215B" w:rsidRPr="000F1D9F" w14:paraId="365BF6F7" w14:textId="77777777" w:rsidTr="002961DB">
        <w:trPr>
          <w:trHeight w:val="111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B805D2" w14:textId="235671C4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5050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0B226318" w14:textId="3AD25C27" w:rsidR="00FC2EFA" w:rsidRPr="00E06D9E" w:rsidRDefault="002961DB" w:rsidP="00E06D9E">
            <w:pPr>
              <w:spacing w:after="0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12/9</w:t>
            </w:r>
          </w:p>
          <w:p w14:paraId="38835505" w14:textId="77777777" w:rsidR="0092117D" w:rsidRDefault="0092117D" w:rsidP="0062036A">
            <w:pPr>
              <w:spacing w:after="0"/>
              <w:rPr>
                <w:rFonts w:ascii="Century Gothic" w:eastAsia="Calibri" w:hAnsi="Century Gothic"/>
                <w:color w:val="FF0000"/>
              </w:rPr>
            </w:pPr>
          </w:p>
          <w:p w14:paraId="2A1125C2" w14:textId="77777777" w:rsidR="00404DD4" w:rsidRDefault="00E61C65" w:rsidP="00E61C65">
            <w:pPr>
              <w:pStyle w:val="Liststycke"/>
              <w:numPr>
                <w:ilvl w:val="0"/>
                <w:numId w:val="6"/>
              </w:numPr>
              <w:spacing w:after="0"/>
              <w:rPr>
                <w:rFonts w:ascii="Century Gothic" w:eastAsia="Calibri" w:hAnsi="Century Gothic"/>
                <w:i/>
                <w:sz w:val="22"/>
                <w:szCs w:val="22"/>
              </w:rPr>
            </w:pPr>
            <w:r w:rsidRPr="00E61C65">
              <w:rPr>
                <w:rFonts w:ascii="Century Gothic" w:eastAsia="Calibri" w:hAnsi="Century Gothic"/>
                <w:i/>
                <w:sz w:val="22"/>
                <w:szCs w:val="22"/>
              </w:rPr>
              <w:t>Doktor Glas</w:t>
            </w:r>
          </w:p>
          <w:p w14:paraId="799666F6" w14:textId="77777777" w:rsidR="00E61C65" w:rsidRDefault="00E61C65" w:rsidP="00E61C65">
            <w:pPr>
              <w:pStyle w:val="Liststycke"/>
              <w:spacing w:after="0"/>
              <w:rPr>
                <w:rFonts w:ascii="Century Gothic" w:eastAsia="Calibri" w:hAnsi="Century Gothic"/>
                <w:i/>
                <w:sz w:val="22"/>
                <w:szCs w:val="22"/>
              </w:rPr>
            </w:pPr>
          </w:p>
          <w:p w14:paraId="0CA0FB70" w14:textId="6EE245A3" w:rsidR="00E61C65" w:rsidRPr="00E61C65" w:rsidRDefault="00E61C65" w:rsidP="00E61C65">
            <w:pPr>
              <w:pStyle w:val="Liststycke"/>
              <w:numPr>
                <w:ilvl w:val="0"/>
                <w:numId w:val="6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E61C65">
              <w:rPr>
                <w:rFonts w:ascii="Century Gothic" w:eastAsia="Calibri" w:hAnsi="Century Gothic"/>
                <w:sz w:val="22"/>
                <w:szCs w:val="22"/>
              </w:rPr>
              <w:t>Språkliga övninga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BCA0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6082FDCC" w14:textId="3078A13C" w:rsidR="00CA215B" w:rsidRDefault="000C476D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Att arbeta med</w:t>
            </w:r>
            <w:r w:rsidRPr="000F1D9F">
              <w:rPr>
                <w:rFonts w:ascii="Century Gothic" w:eastAsia="Calibri" w:hAnsi="Century Gothic"/>
                <w:b/>
                <w:sz w:val="22"/>
                <w:szCs w:val="22"/>
              </w:rPr>
              <w:t>:</w:t>
            </w:r>
          </w:p>
          <w:p w14:paraId="32A6236C" w14:textId="77777777" w:rsidR="006402A6" w:rsidRDefault="006402A6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7AB306EB" w14:textId="1047B5AB" w:rsidR="006C73C9" w:rsidRPr="00E61C65" w:rsidRDefault="006B6D8C" w:rsidP="00E61C65">
            <w:pPr>
              <w:pStyle w:val="Liststycke"/>
              <w:numPr>
                <w:ilvl w:val="0"/>
                <w:numId w:val="6"/>
              </w:num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924B31">
              <w:rPr>
                <w:rFonts w:ascii="Century Gothic" w:eastAsia="Calibri" w:hAnsi="Century Gothic"/>
                <w:sz w:val="22"/>
                <w:szCs w:val="22"/>
              </w:rPr>
              <w:t xml:space="preserve">Läs </w:t>
            </w:r>
            <w:r w:rsidR="00E61C65">
              <w:rPr>
                <w:rFonts w:ascii="Century Gothic" w:eastAsia="Calibri" w:hAnsi="Century Gothic"/>
                <w:sz w:val="22"/>
                <w:szCs w:val="22"/>
              </w:rPr>
              <w:t>t o m 2 augusti</w:t>
            </w:r>
          </w:p>
          <w:p w14:paraId="4F8DA873" w14:textId="77777777" w:rsidR="00E61C65" w:rsidRPr="00E61C65" w:rsidRDefault="00E61C65" w:rsidP="00E61C65">
            <w:pPr>
              <w:pStyle w:val="Liststycke"/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19F8E906" w14:textId="76C71C17" w:rsidR="00E61C65" w:rsidRPr="006E467E" w:rsidRDefault="00E61C65" w:rsidP="00E61C65">
            <w:pPr>
              <w:pStyle w:val="Liststycke"/>
              <w:numPr>
                <w:ilvl w:val="0"/>
                <w:numId w:val="6"/>
              </w:num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Avsluta övningarna</w:t>
            </w:r>
          </w:p>
          <w:p w14:paraId="2A3E62AB" w14:textId="397398B2" w:rsidR="008C6AAB" w:rsidRPr="006C73C9" w:rsidRDefault="008C6AAB" w:rsidP="006C73C9">
            <w:pPr>
              <w:spacing w:after="0"/>
              <w:rPr>
                <w:rFonts w:ascii="Century Gothic" w:eastAsia="Calibri" w:hAnsi="Century Gothic"/>
                <w:sz w:val="22"/>
              </w:rPr>
            </w:pPr>
          </w:p>
        </w:tc>
      </w:tr>
      <w:tr w:rsidR="00CA215B" w:rsidRPr="004D7D58" w14:paraId="6A0A6A51" w14:textId="77777777" w:rsidTr="002961DB">
        <w:trPr>
          <w:trHeight w:val="110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F4C355" w14:textId="7D10562E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54F690EF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12230C59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659D7EE8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661A7C8B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2128E0C7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3843E492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2D65E959" w14:textId="77777777" w:rsidR="00CA215B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39B5CC2E" w14:textId="77777777" w:rsidR="004D7D58" w:rsidRDefault="004D7D58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1FA48A4F" w14:textId="0E66DA2E" w:rsidR="004D7D58" w:rsidRPr="000F1D9F" w:rsidRDefault="004D7D58" w:rsidP="00C81507">
            <w:pPr>
              <w:spacing w:after="0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</w:rPr>
              <w:t>v.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AC74E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639C9D34" w14:textId="33DAC2AA" w:rsidR="00E046E5" w:rsidRDefault="002961DB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14/9</w:t>
            </w:r>
          </w:p>
          <w:p w14:paraId="530AE919" w14:textId="77777777" w:rsidR="00B82B66" w:rsidRPr="004D7D58" w:rsidRDefault="00B82B66" w:rsidP="004D7D58">
            <w:pPr>
              <w:spacing w:after="0"/>
              <w:rPr>
                <w:rFonts w:ascii="Century Gothic" w:eastAsia="Calibri" w:hAnsi="Century Gothic"/>
                <w:b/>
                <w:i/>
                <w:sz w:val="22"/>
                <w:szCs w:val="22"/>
              </w:rPr>
            </w:pPr>
          </w:p>
          <w:p w14:paraId="7F318602" w14:textId="1231D421" w:rsidR="007B17EB" w:rsidRPr="00996960" w:rsidRDefault="004D7D58" w:rsidP="004D7D58">
            <w:pPr>
              <w:numPr>
                <w:ilvl w:val="0"/>
                <w:numId w:val="8"/>
              </w:numPr>
              <w:spacing w:after="0"/>
              <w:contextualSpacing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</w:rPr>
              <w:t>Studiebesök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F02DF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514E0080" w14:textId="42BCCAE0" w:rsidR="000C476D" w:rsidRDefault="00E3679A" w:rsidP="000C476D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Att arbeta med</w:t>
            </w:r>
            <w:r w:rsidR="000C476D" w:rsidRPr="000F1D9F">
              <w:rPr>
                <w:rFonts w:ascii="Century Gothic" w:eastAsia="Calibri" w:hAnsi="Century Gothic"/>
                <w:b/>
                <w:sz w:val="22"/>
                <w:szCs w:val="22"/>
              </w:rPr>
              <w:t>:</w:t>
            </w:r>
          </w:p>
          <w:p w14:paraId="30275728" w14:textId="77777777" w:rsidR="00081392" w:rsidRPr="000F1D9F" w:rsidRDefault="00081392" w:rsidP="000C476D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4D8F2D11" w14:textId="77777777" w:rsidR="00D93369" w:rsidRDefault="004D7D58" w:rsidP="009B6AFE">
            <w:pPr>
              <w:pStyle w:val="Liststycke"/>
              <w:numPr>
                <w:ilvl w:val="0"/>
                <w:numId w:val="13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kriv en kommentar till studiebesöket</w:t>
            </w:r>
          </w:p>
          <w:p w14:paraId="6B9CE203" w14:textId="77777777" w:rsidR="004D7D58" w:rsidRDefault="004D7D58" w:rsidP="004D7D58">
            <w:pPr>
              <w:pStyle w:val="Liststycke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  <w:p w14:paraId="652AB119" w14:textId="77777777" w:rsidR="004D7D58" w:rsidRPr="004D7D58" w:rsidRDefault="004D7D58" w:rsidP="009B6AFE">
            <w:pPr>
              <w:pStyle w:val="Liststycke"/>
              <w:numPr>
                <w:ilvl w:val="0"/>
                <w:numId w:val="13"/>
              </w:numPr>
              <w:spacing w:after="0"/>
              <w:rPr>
                <w:rFonts w:ascii="Century Gothic" w:hAnsi="Century Gothic"/>
                <w:sz w:val="22"/>
                <w:szCs w:val="22"/>
                <w:lang w:val="en-US"/>
              </w:rPr>
            </w:pPr>
            <w:proofErr w:type="spellStart"/>
            <w:r w:rsidRPr="004D7D58">
              <w:rPr>
                <w:rFonts w:ascii="Century Gothic" w:hAnsi="Century Gothic"/>
                <w:sz w:val="22"/>
                <w:szCs w:val="22"/>
                <w:lang w:val="en-US"/>
              </w:rPr>
              <w:t>Läs</w:t>
            </w:r>
            <w:proofErr w:type="spellEnd"/>
            <w:r w:rsidRPr="004D7D58">
              <w:rPr>
                <w:rFonts w:ascii="Century Gothic" w:hAnsi="Century Gothic"/>
                <w:sz w:val="22"/>
                <w:szCs w:val="22"/>
                <w:lang w:val="en-US"/>
              </w:rPr>
              <w:t xml:space="preserve"> T o m 7 </w:t>
            </w:r>
            <w:proofErr w:type="spellStart"/>
            <w:r w:rsidRPr="004D7D58">
              <w:rPr>
                <w:rFonts w:ascii="Century Gothic" w:hAnsi="Century Gothic"/>
                <w:sz w:val="22"/>
                <w:szCs w:val="22"/>
                <w:lang w:val="en-US"/>
              </w:rPr>
              <w:t>augusti</w:t>
            </w:r>
            <w:proofErr w:type="spellEnd"/>
          </w:p>
          <w:p w14:paraId="21EBB1A2" w14:textId="1CA3A8CB" w:rsidR="004D7D58" w:rsidRPr="004D7D58" w:rsidRDefault="004D7D58" w:rsidP="004D7D58">
            <w:pPr>
              <w:pStyle w:val="Liststycke"/>
              <w:spacing w:after="0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801BAA" w:rsidRPr="000F1D9F" w14:paraId="47C841CD" w14:textId="77777777" w:rsidTr="002961DB">
        <w:trPr>
          <w:trHeight w:val="108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9D96CB" w14:textId="31D8F788" w:rsidR="00801BAA" w:rsidRPr="004D7D58" w:rsidRDefault="00801BAA" w:rsidP="00C81507">
            <w:pPr>
              <w:spacing w:after="0"/>
              <w:rPr>
                <w:rFonts w:ascii="Century Gothic" w:eastAsia="Calibri" w:hAnsi="Century Gothic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EBCC5" w14:textId="77777777" w:rsidR="00801BAA" w:rsidRPr="004D7D58" w:rsidRDefault="00801BAA" w:rsidP="00C81507">
            <w:pPr>
              <w:spacing w:after="0"/>
              <w:rPr>
                <w:rFonts w:ascii="Century Gothic" w:eastAsia="Calibri" w:hAnsi="Century Gothic"/>
                <w:b/>
                <w:lang w:val="en-US"/>
              </w:rPr>
            </w:pPr>
          </w:p>
          <w:p w14:paraId="2FE31AE3" w14:textId="3CC32D21" w:rsidR="00404DD4" w:rsidRDefault="004D7D58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19/9</w:t>
            </w:r>
          </w:p>
          <w:p w14:paraId="77405574" w14:textId="77777777" w:rsidR="004D7D58" w:rsidRDefault="004D7D58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3B95B4F0" w14:textId="000FAC2A" w:rsidR="00AE1C00" w:rsidRPr="004D7D58" w:rsidRDefault="004D7D58" w:rsidP="00AE1C00">
            <w:pPr>
              <w:pStyle w:val="Normalwebb"/>
              <w:numPr>
                <w:ilvl w:val="0"/>
                <w:numId w:val="14"/>
              </w:numPr>
              <w:rPr>
                <w:rFonts w:ascii="Century Gothic" w:eastAsia="Calibri" w:hAnsi="Century Gothic"/>
                <w:b/>
                <w:sz w:val="22"/>
                <w:szCs w:val="22"/>
                <w:u w:val="single"/>
              </w:rPr>
            </w:pPr>
            <w:r w:rsidRPr="004D7D58">
              <w:rPr>
                <w:rFonts w:ascii="Century Gothic" w:eastAsia="Calibri" w:hAnsi="Century Gothic"/>
                <w:sz w:val="22"/>
                <w:szCs w:val="22"/>
                <w:u w:val="single"/>
              </w:rPr>
              <w:t>Essäprovet introduceras</w:t>
            </w:r>
          </w:p>
          <w:p w14:paraId="54C80E52" w14:textId="77777777" w:rsidR="00AE1C00" w:rsidRPr="00AE1C00" w:rsidRDefault="00AE1C00" w:rsidP="00AE1C00">
            <w:pPr>
              <w:spacing w:after="0"/>
              <w:ind w:left="36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7E124AD0" w14:textId="32C00A7C" w:rsidR="00867FF6" w:rsidRPr="004D7D58" w:rsidRDefault="004D7D58" w:rsidP="004D7D58">
            <w:pPr>
              <w:pStyle w:val="Liststycke"/>
              <w:numPr>
                <w:ilvl w:val="0"/>
                <w:numId w:val="14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4D7D58">
              <w:rPr>
                <w:rFonts w:ascii="Century Gothic" w:eastAsia="Calibri" w:hAnsi="Century Gothic"/>
                <w:sz w:val="22"/>
                <w:szCs w:val="22"/>
              </w:rPr>
              <w:t>Samtal om romanen</w:t>
            </w:r>
          </w:p>
          <w:p w14:paraId="2849D139" w14:textId="77777777" w:rsidR="00801BAA" w:rsidRDefault="00801BAA" w:rsidP="00B06B8B">
            <w:pPr>
              <w:pStyle w:val="Liststycke"/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  <w:p w14:paraId="62D0B301" w14:textId="2D827426" w:rsidR="00996960" w:rsidRPr="006C73C9" w:rsidRDefault="00996960" w:rsidP="00996960">
            <w:pPr>
              <w:numPr>
                <w:ilvl w:val="0"/>
                <w:numId w:val="8"/>
              </w:numPr>
              <w:spacing w:after="0"/>
              <w:contextualSpacing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Halvtidsutvärdering</w:t>
            </w:r>
            <w:r w:rsidR="007A5DF6">
              <w:rPr>
                <w:rFonts w:ascii="Century Gothic" w:hAnsi="Century Gothic"/>
                <w:sz w:val="22"/>
                <w:szCs w:val="22"/>
              </w:rPr>
              <w:t xml:space="preserve"> (?)</w:t>
            </w:r>
          </w:p>
          <w:p w14:paraId="26A71758" w14:textId="77777777" w:rsidR="00404DD4" w:rsidRDefault="00404DD4" w:rsidP="00996960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  <w:p w14:paraId="2A061D3B" w14:textId="77777777" w:rsidR="004D7D58" w:rsidRDefault="004D7D58" w:rsidP="00996960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4D7D58">
              <w:rPr>
                <w:rFonts w:ascii="Century Gothic" w:hAnsi="Century Gothic"/>
                <w:b/>
                <w:sz w:val="22"/>
                <w:szCs w:val="22"/>
              </w:rPr>
              <w:t>21/9</w:t>
            </w:r>
          </w:p>
          <w:p w14:paraId="479C1C00" w14:textId="77777777" w:rsidR="004D7D58" w:rsidRDefault="004D7D58" w:rsidP="004D7D58">
            <w:pPr>
              <w:numPr>
                <w:ilvl w:val="0"/>
                <w:numId w:val="8"/>
              </w:numPr>
              <w:spacing w:after="0"/>
              <w:contextualSpacing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B82B66">
              <w:rPr>
                <w:rFonts w:ascii="Century Gothic" w:hAnsi="Century Gothic"/>
                <w:sz w:val="22"/>
                <w:szCs w:val="22"/>
                <w:u w:val="single"/>
              </w:rPr>
              <w:t>Intro till muntlig presentation: bildanalys</w:t>
            </w:r>
          </w:p>
          <w:p w14:paraId="7A1B3CBF" w14:textId="77777777" w:rsidR="004D7D58" w:rsidRDefault="004D7D58" w:rsidP="004D7D58">
            <w:pPr>
              <w:spacing w:after="0"/>
              <w:ind w:left="360"/>
              <w:contextualSpacing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  <w:p w14:paraId="01F6641A" w14:textId="646ADE88" w:rsidR="004D7D58" w:rsidRPr="004D7D58" w:rsidRDefault="004D7D58" w:rsidP="004D7D58">
            <w:pPr>
              <w:pStyle w:val="Liststycke"/>
              <w:numPr>
                <w:ilvl w:val="0"/>
                <w:numId w:val="8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4D7D58">
              <w:rPr>
                <w:rFonts w:ascii="Century Gothic" w:hAnsi="Century Gothic"/>
                <w:sz w:val="22"/>
                <w:szCs w:val="22"/>
              </w:rPr>
              <w:t>Skrivövning inför essäprovet</w:t>
            </w:r>
          </w:p>
          <w:p w14:paraId="6646C794" w14:textId="733741F7" w:rsidR="004D7D58" w:rsidRPr="004D7D58" w:rsidRDefault="004D7D58" w:rsidP="00996960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36663" w14:textId="77777777" w:rsidR="00801BAA" w:rsidRPr="000F1D9F" w:rsidRDefault="00801BAA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5D858B2F" w14:textId="009BC1F2" w:rsidR="00801BAA" w:rsidRDefault="00801BAA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Att arbeta med</w:t>
            </w:r>
            <w:r w:rsidRPr="000F1D9F">
              <w:rPr>
                <w:rFonts w:ascii="Century Gothic" w:eastAsia="Calibri" w:hAnsi="Century Gothic"/>
                <w:b/>
                <w:sz w:val="22"/>
                <w:szCs w:val="22"/>
              </w:rPr>
              <w:t>:</w:t>
            </w:r>
          </w:p>
          <w:p w14:paraId="43A941FE" w14:textId="77777777" w:rsidR="004D7D58" w:rsidRPr="00A56A87" w:rsidRDefault="004D7D58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E0D5997" w14:textId="6040D588" w:rsidR="006B6D8C" w:rsidRPr="004D7D58" w:rsidRDefault="004D7D58" w:rsidP="004D7D58">
            <w:pPr>
              <w:pStyle w:val="Liststycke"/>
              <w:numPr>
                <w:ilvl w:val="0"/>
                <w:numId w:val="15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beta med textunderlaget till essäprovet</w:t>
            </w:r>
          </w:p>
          <w:p w14:paraId="2086C1F2" w14:textId="5CE80EFE" w:rsidR="00312ADB" w:rsidRPr="004D7D58" w:rsidRDefault="00312ADB" w:rsidP="004D7D58">
            <w:pPr>
              <w:tabs>
                <w:tab w:val="left" w:pos="1470"/>
              </w:tabs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1372FB16" w14:textId="77777777" w:rsidR="005576AD" w:rsidRDefault="005576AD" w:rsidP="007A5DF6">
            <w:pPr>
              <w:spacing w:after="0"/>
              <w:rPr>
                <w:rFonts w:ascii="Century Gothic" w:hAnsi="Century Gothic"/>
                <w:sz w:val="22"/>
              </w:rPr>
            </w:pPr>
          </w:p>
          <w:p w14:paraId="3D172806" w14:textId="77777777" w:rsidR="004D7D58" w:rsidRDefault="004D7D58" w:rsidP="007A5DF6">
            <w:pPr>
              <w:spacing w:after="0"/>
              <w:rPr>
                <w:rFonts w:ascii="Century Gothic" w:hAnsi="Century Gothic"/>
                <w:sz w:val="22"/>
              </w:rPr>
            </w:pPr>
          </w:p>
          <w:p w14:paraId="3C674E63" w14:textId="77777777" w:rsidR="004D7D58" w:rsidRDefault="004D7D58" w:rsidP="007A5DF6">
            <w:pPr>
              <w:spacing w:after="0"/>
              <w:rPr>
                <w:rFonts w:ascii="Century Gothic" w:hAnsi="Century Gothic"/>
                <w:sz w:val="22"/>
              </w:rPr>
            </w:pPr>
          </w:p>
          <w:p w14:paraId="62370E7E" w14:textId="77777777" w:rsidR="004D7D58" w:rsidRDefault="004D7D58" w:rsidP="007A5DF6">
            <w:pPr>
              <w:spacing w:after="0"/>
              <w:rPr>
                <w:rFonts w:ascii="Century Gothic" w:hAnsi="Century Gothic"/>
                <w:sz w:val="22"/>
              </w:rPr>
            </w:pPr>
          </w:p>
          <w:p w14:paraId="033C550C" w14:textId="77777777" w:rsidR="004D7D58" w:rsidRDefault="004D7D58" w:rsidP="004D7D58">
            <w:pPr>
              <w:pStyle w:val="Liststycke"/>
              <w:numPr>
                <w:ilvl w:val="0"/>
                <w:numId w:val="15"/>
              </w:numPr>
              <w:spacing w:after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Förbered din muntliga presentation; glöm inte att göra en </w:t>
            </w:r>
            <w:r w:rsidR="00071EE9">
              <w:rPr>
                <w:rFonts w:ascii="Century Gothic" w:hAnsi="Century Gothic"/>
                <w:sz w:val="22"/>
              </w:rPr>
              <w:t>planering för anförandet</w:t>
            </w:r>
          </w:p>
          <w:p w14:paraId="704DC413" w14:textId="77777777" w:rsidR="00071EE9" w:rsidRDefault="00071EE9" w:rsidP="00071EE9">
            <w:pPr>
              <w:pStyle w:val="Liststycke"/>
              <w:spacing w:after="0"/>
              <w:rPr>
                <w:rFonts w:ascii="Century Gothic" w:hAnsi="Century Gothic"/>
                <w:sz w:val="22"/>
              </w:rPr>
            </w:pPr>
          </w:p>
          <w:p w14:paraId="726802E9" w14:textId="77777777" w:rsidR="00071EE9" w:rsidRDefault="00071EE9" w:rsidP="004D7D58">
            <w:pPr>
              <w:pStyle w:val="Liststycke"/>
              <w:numPr>
                <w:ilvl w:val="0"/>
                <w:numId w:val="15"/>
              </w:numPr>
              <w:spacing w:after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ortsätt att arbeta med texterna och övningarna inför essäprovet</w:t>
            </w:r>
          </w:p>
          <w:p w14:paraId="6A6535A7" w14:textId="12876C2D" w:rsidR="00071EE9" w:rsidRPr="00071EE9" w:rsidRDefault="00071EE9" w:rsidP="00071EE9">
            <w:pPr>
              <w:spacing w:after="0"/>
              <w:rPr>
                <w:rFonts w:ascii="Century Gothic" w:hAnsi="Century Gothic"/>
                <w:sz w:val="22"/>
              </w:rPr>
            </w:pPr>
          </w:p>
        </w:tc>
      </w:tr>
      <w:tr w:rsidR="0024390C" w:rsidRPr="000F1D9F" w14:paraId="5344856C" w14:textId="77777777" w:rsidTr="002961DB">
        <w:trPr>
          <w:trHeight w:val="10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897D50" w14:textId="3C977118" w:rsidR="0024390C" w:rsidRDefault="0024390C" w:rsidP="00AE0A93">
            <w:pPr>
              <w:spacing w:after="0"/>
              <w:jc w:val="both"/>
              <w:rPr>
                <w:rFonts w:ascii="Century Gothic" w:eastAsia="Calibri" w:hAnsi="Century Gothic"/>
                <w:b/>
              </w:rPr>
            </w:pPr>
          </w:p>
          <w:p w14:paraId="57C66A0C" w14:textId="3446DDA5" w:rsidR="0024390C" w:rsidRPr="00C23645" w:rsidRDefault="00071EE9" w:rsidP="00AE0A93">
            <w:pPr>
              <w:spacing w:after="0"/>
              <w:jc w:val="both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v.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FA818" w14:textId="77777777" w:rsidR="0062036A" w:rsidRDefault="0062036A" w:rsidP="00AE0A93">
            <w:pPr>
              <w:spacing w:after="0"/>
              <w:jc w:val="both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1B9FA0F9" w14:textId="17D1AB04" w:rsidR="0024390C" w:rsidRDefault="00071EE9" w:rsidP="00AE0A93">
            <w:pPr>
              <w:spacing w:after="0"/>
              <w:jc w:val="both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26/9</w:t>
            </w:r>
          </w:p>
          <w:p w14:paraId="7909AFA4" w14:textId="77777777" w:rsidR="006B6D8C" w:rsidRDefault="006B6D8C" w:rsidP="00AE0A93">
            <w:pPr>
              <w:spacing w:after="0"/>
              <w:jc w:val="both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36A5F409" w14:textId="03CC3F0B" w:rsidR="0024390C" w:rsidRPr="00071EE9" w:rsidRDefault="00071EE9" w:rsidP="006B6D8C">
            <w:pPr>
              <w:spacing w:after="0"/>
              <w:jc w:val="both"/>
              <w:rPr>
                <w:rFonts w:ascii="Century Gothic" w:hAnsi="Century Gothic"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color w:val="FF0000"/>
                <w:sz w:val="28"/>
                <w:szCs w:val="28"/>
              </w:rPr>
              <w:t xml:space="preserve">          ESSÄPROV</w:t>
            </w:r>
          </w:p>
          <w:p w14:paraId="03A41986" w14:textId="77777777" w:rsidR="006B6D8C" w:rsidRDefault="006B6D8C" w:rsidP="006B6D8C">
            <w:pPr>
              <w:spacing w:after="0"/>
              <w:jc w:val="both"/>
              <w:rPr>
                <w:rFonts w:ascii="Century Gothic" w:hAnsi="Century Gothic"/>
                <w:color w:val="FF0000"/>
              </w:rPr>
            </w:pPr>
          </w:p>
          <w:p w14:paraId="49A647B3" w14:textId="77777777" w:rsidR="00404DD4" w:rsidRDefault="00404DD4" w:rsidP="00071EE9">
            <w:pPr>
              <w:pStyle w:val="Liststycke"/>
              <w:spacing w:after="0"/>
              <w:jc w:val="both"/>
              <w:rPr>
                <w:rFonts w:ascii="Century Gothic" w:eastAsia="Calibri" w:hAnsi="Century Gothic"/>
              </w:rPr>
            </w:pPr>
          </w:p>
          <w:p w14:paraId="228EC6BB" w14:textId="573E2D96" w:rsidR="00071EE9" w:rsidRPr="007E490C" w:rsidRDefault="00071EE9" w:rsidP="00071EE9">
            <w:pPr>
              <w:pStyle w:val="Liststycke"/>
              <w:spacing w:after="0"/>
              <w:jc w:val="both"/>
              <w:rPr>
                <w:rFonts w:ascii="Century Gothic" w:eastAsia="Calibri" w:hAnsi="Century Gothic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1973A5" w14:textId="77777777" w:rsidR="0024390C" w:rsidRDefault="0024390C" w:rsidP="00AE0A93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  <w:p w14:paraId="52CAC98A" w14:textId="2BEB69B1" w:rsidR="0024390C" w:rsidRDefault="0024390C" w:rsidP="000C476D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Att arbeta med</w:t>
            </w:r>
            <w:r w:rsidRPr="000F1D9F">
              <w:rPr>
                <w:rFonts w:ascii="Century Gothic" w:eastAsia="Calibri" w:hAnsi="Century Gothic"/>
                <w:b/>
                <w:sz w:val="22"/>
                <w:szCs w:val="22"/>
              </w:rPr>
              <w:t>:</w:t>
            </w:r>
          </w:p>
          <w:p w14:paraId="0056A645" w14:textId="77777777" w:rsidR="00991D0E" w:rsidRPr="000F1D9F" w:rsidRDefault="00991D0E" w:rsidP="000C476D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7738BE4D" w14:textId="2D73D8F8" w:rsidR="00301D63" w:rsidRDefault="00312ADB" w:rsidP="00991D0E">
            <w:pPr>
              <w:pStyle w:val="Liststycke"/>
              <w:numPr>
                <w:ilvl w:val="0"/>
                <w:numId w:val="10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071EE9">
              <w:rPr>
                <w:rFonts w:ascii="Century Gothic" w:eastAsia="Calibri" w:hAnsi="Century Gothic"/>
                <w:sz w:val="22"/>
                <w:szCs w:val="22"/>
              </w:rPr>
              <w:t xml:space="preserve">Läs </w:t>
            </w:r>
            <w:r w:rsidR="00071EE9" w:rsidRPr="00071EE9">
              <w:rPr>
                <w:rFonts w:ascii="Century Gothic" w:eastAsia="Calibri" w:hAnsi="Century Gothic"/>
                <w:sz w:val="22"/>
                <w:szCs w:val="22"/>
              </w:rPr>
              <w:t>t o m 23 augusti</w:t>
            </w:r>
          </w:p>
          <w:p w14:paraId="4FC16757" w14:textId="77777777" w:rsidR="00071EE9" w:rsidRPr="00071EE9" w:rsidRDefault="00071EE9" w:rsidP="00071EE9">
            <w:pPr>
              <w:pStyle w:val="Liststycke"/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1D936807" w14:textId="509ADC0A" w:rsidR="00B66076" w:rsidRPr="00071EE9" w:rsidRDefault="00071EE9" w:rsidP="00071EE9">
            <w:pPr>
              <w:pStyle w:val="Liststycke"/>
              <w:numPr>
                <w:ilvl w:val="0"/>
                <w:numId w:val="10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071EE9">
              <w:rPr>
                <w:rFonts w:ascii="Century Gothic" w:eastAsia="Calibri" w:hAnsi="Century Gothic"/>
                <w:sz w:val="22"/>
                <w:szCs w:val="22"/>
              </w:rPr>
              <w:t>Gör klar din muntliga presentation</w:t>
            </w:r>
          </w:p>
          <w:p w14:paraId="3B0A85C6" w14:textId="77777777" w:rsidR="005640DE" w:rsidRDefault="005640DE" w:rsidP="006B6D8C">
            <w:pPr>
              <w:pStyle w:val="Liststycke"/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609F88F3" w14:textId="77777777" w:rsidR="00071EE9" w:rsidRDefault="00071EE9" w:rsidP="005640DE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75709D32" w14:textId="77777777" w:rsidR="005640DE" w:rsidRDefault="005640DE" w:rsidP="005640DE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5640DE">
              <w:rPr>
                <w:rFonts w:ascii="Century Gothic" w:eastAsia="Calibri" w:hAnsi="Century Gothic"/>
                <w:b/>
                <w:sz w:val="22"/>
                <w:szCs w:val="22"/>
              </w:rPr>
              <w:t>Att arbeta med:</w:t>
            </w:r>
          </w:p>
          <w:p w14:paraId="7C4B7980" w14:textId="77777777" w:rsidR="005640DE" w:rsidRDefault="005640DE" w:rsidP="005640DE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024FDFC7" w14:textId="77777777" w:rsidR="005640DE" w:rsidRDefault="005640DE" w:rsidP="00071EE9">
            <w:pPr>
              <w:pStyle w:val="Liststycke"/>
              <w:numPr>
                <w:ilvl w:val="0"/>
                <w:numId w:val="10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 w:rsidRPr="005640DE">
              <w:rPr>
                <w:rFonts w:ascii="Century Gothic" w:eastAsia="Calibri" w:hAnsi="Century Gothic"/>
                <w:sz w:val="22"/>
                <w:szCs w:val="22"/>
              </w:rPr>
              <w:t xml:space="preserve">Läs </w:t>
            </w:r>
            <w:r w:rsidR="00071EE9">
              <w:rPr>
                <w:rFonts w:ascii="Century Gothic" w:eastAsia="Calibri" w:hAnsi="Century Gothic"/>
                <w:sz w:val="22"/>
                <w:szCs w:val="22"/>
              </w:rPr>
              <w:t xml:space="preserve">klart romanen </w:t>
            </w:r>
          </w:p>
          <w:p w14:paraId="753A8224" w14:textId="77777777" w:rsidR="00071EE9" w:rsidRDefault="00071EE9" w:rsidP="00071EE9">
            <w:pPr>
              <w:pStyle w:val="Liststycke"/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52EFC424" w14:textId="4D4899A1" w:rsidR="00071EE9" w:rsidRPr="005640DE" w:rsidRDefault="00071EE9" w:rsidP="00071EE9">
            <w:pPr>
              <w:pStyle w:val="Liststycke"/>
              <w:numPr>
                <w:ilvl w:val="0"/>
                <w:numId w:val="10"/>
              </w:num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Repetera novellerna</w:t>
            </w:r>
          </w:p>
        </w:tc>
      </w:tr>
      <w:tr w:rsidR="0024390C" w:rsidRPr="000F1D9F" w14:paraId="0E293B45" w14:textId="77777777" w:rsidTr="002961DB">
        <w:trPr>
          <w:trHeight w:val="21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BF731A" w14:textId="33B8E8A8" w:rsidR="0024390C" w:rsidRPr="000F1D9F" w:rsidRDefault="0024390C" w:rsidP="00AE0A93">
            <w:pPr>
              <w:spacing w:after="0"/>
              <w:jc w:val="both"/>
              <w:rPr>
                <w:rFonts w:ascii="Century Gothic" w:eastAsia="Calibri" w:hAnsi="Century Gothic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F7160" w14:textId="77777777" w:rsidR="0024390C" w:rsidRDefault="0024390C" w:rsidP="00AE0A93">
            <w:pPr>
              <w:spacing w:after="0"/>
              <w:jc w:val="both"/>
              <w:rPr>
                <w:rFonts w:ascii="Century Gothic" w:eastAsia="Calibri" w:hAnsi="Century Gothic"/>
                <w:b/>
              </w:rPr>
            </w:pPr>
          </w:p>
          <w:p w14:paraId="5DD9FD85" w14:textId="6F6F40A4" w:rsidR="0024390C" w:rsidRDefault="00071EE9" w:rsidP="00AE0A93">
            <w:pPr>
              <w:spacing w:after="0"/>
              <w:jc w:val="both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28/9</w:t>
            </w:r>
          </w:p>
          <w:p w14:paraId="1A0FBBBB" w14:textId="77777777" w:rsidR="00071EE9" w:rsidRDefault="00071EE9" w:rsidP="00AE0A93">
            <w:pPr>
              <w:spacing w:after="0"/>
              <w:jc w:val="both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469080E5" w14:textId="21C4FFBB" w:rsidR="0024390C" w:rsidRDefault="0024390C" w:rsidP="0019055E">
            <w:pPr>
              <w:spacing w:after="0"/>
              <w:rPr>
                <w:rFonts w:ascii="Century Gothic" w:hAnsi="Century Gothic"/>
                <w:color w:val="FF0000"/>
              </w:rPr>
            </w:pPr>
            <w:r w:rsidRPr="000A054D">
              <w:rPr>
                <w:rFonts w:ascii="Century Gothic" w:hAnsi="Century Gothic"/>
                <w:color w:val="FF0000"/>
              </w:rPr>
              <w:t>PROV: MUNTLIG PRESENTATION</w:t>
            </w:r>
            <w:r w:rsidR="006B6D8C">
              <w:rPr>
                <w:rFonts w:ascii="Century Gothic" w:hAnsi="Century Gothic"/>
                <w:color w:val="FF0000"/>
              </w:rPr>
              <w:t xml:space="preserve">, </w:t>
            </w:r>
            <w:bookmarkStart w:id="0" w:name="_GoBack"/>
            <w:r w:rsidR="005640DE">
              <w:rPr>
                <w:rFonts w:ascii="Century Gothic" w:hAnsi="Century Gothic"/>
                <w:color w:val="FF0000"/>
              </w:rPr>
              <w:t>Bildanalys</w:t>
            </w:r>
            <w:bookmarkEnd w:id="0"/>
          </w:p>
          <w:p w14:paraId="4973CF38" w14:textId="77777777" w:rsidR="006B6D8C" w:rsidRDefault="006B6D8C" w:rsidP="0019055E">
            <w:pPr>
              <w:spacing w:after="0"/>
              <w:rPr>
                <w:rFonts w:ascii="Century Gothic" w:hAnsi="Century Gothic"/>
                <w:color w:val="FF0000"/>
              </w:rPr>
            </w:pPr>
          </w:p>
          <w:p w14:paraId="55F047E4" w14:textId="68A1BAD7" w:rsidR="00404DD4" w:rsidRPr="0019055E" w:rsidRDefault="00404DD4" w:rsidP="00071EE9">
            <w:pPr>
              <w:pStyle w:val="Normalwebb"/>
              <w:ind w:left="720"/>
              <w:rPr>
                <w:rFonts w:ascii="Century Gothic" w:eastAsia="Calibri" w:hAnsi="Century Gothic"/>
                <w:b/>
                <w:color w:val="FF0000"/>
              </w:rPr>
            </w:pPr>
          </w:p>
        </w:tc>
        <w:tc>
          <w:tcPr>
            <w:tcW w:w="4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462A6" w14:textId="1E19C166" w:rsidR="0024390C" w:rsidRPr="00D93369" w:rsidRDefault="0024390C" w:rsidP="00F37116">
            <w:pPr>
              <w:pStyle w:val="Liststycke"/>
              <w:tabs>
                <w:tab w:val="left" w:pos="1470"/>
              </w:tabs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CA215B" w:rsidRPr="000F1D9F" w14:paraId="79C95522" w14:textId="77777777" w:rsidTr="002961DB">
        <w:trPr>
          <w:trHeight w:val="70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D38C0C" w14:textId="5B5A2DAD" w:rsidR="00CA215B" w:rsidRPr="000F1D9F" w:rsidRDefault="00CA215B" w:rsidP="00AE0A93">
            <w:pPr>
              <w:spacing w:after="0"/>
              <w:jc w:val="both"/>
              <w:rPr>
                <w:rFonts w:ascii="Century Gothic" w:eastAsia="Calibri" w:hAnsi="Century Gothic"/>
                <w:b/>
              </w:rPr>
            </w:pPr>
          </w:p>
          <w:p w14:paraId="74B09B39" w14:textId="2D84A579" w:rsidR="00CA215B" w:rsidRPr="000F1D9F" w:rsidRDefault="00EE2C3A" w:rsidP="00AE0A93">
            <w:pPr>
              <w:spacing w:after="0"/>
              <w:jc w:val="both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V. </w:t>
            </w:r>
            <w:r w:rsidR="00071EE9">
              <w:rPr>
                <w:rFonts w:ascii="Century Gothic" w:eastAsia="Calibri" w:hAnsi="Century Gothic"/>
                <w:b/>
                <w:sz w:val="22"/>
                <w:szCs w:val="22"/>
              </w:rPr>
              <w:t>40</w:t>
            </w:r>
          </w:p>
          <w:p w14:paraId="363FC501" w14:textId="77777777" w:rsidR="00CA215B" w:rsidRPr="000F1D9F" w:rsidRDefault="00CA215B" w:rsidP="00AE0A93">
            <w:pPr>
              <w:spacing w:after="0"/>
              <w:jc w:val="both"/>
              <w:rPr>
                <w:rFonts w:ascii="Century Gothic" w:eastAsia="Calibri" w:hAnsi="Century Gothic"/>
                <w:b/>
              </w:rPr>
            </w:pPr>
          </w:p>
          <w:p w14:paraId="47759566" w14:textId="77777777" w:rsidR="00CA215B" w:rsidRPr="000F1D9F" w:rsidRDefault="00CA215B" w:rsidP="00AE0A93">
            <w:pPr>
              <w:spacing w:after="0"/>
              <w:jc w:val="both"/>
              <w:rPr>
                <w:rFonts w:ascii="Century Gothic" w:eastAsia="Calibri" w:hAnsi="Century Gothic"/>
                <w:b/>
              </w:rPr>
            </w:pPr>
          </w:p>
          <w:p w14:paraId="04F14253" w14:textId="77777777" w:rsidR="00CA215B" w:rsidRPr="000F1D9F" w:rsidRDefault="00CA215B" w:rsidP="00AE0A93">
            <w:pPr>
              <w:spacing w:after="0"/>
              <w:jc w:val="both"/>
              <w:rPr>
                <w:rFonts w:ascii="Century Gothic" w:eastAsia="Calibri" w:hAnsi="Century Gothic"/>
                <w:b/>
              </w:rPr>
            </w:pPr>
          </w:p>
          <w:p w14:paraId="368A1C94" w14:textId="77777777" w:rsidR="00CA215B" w:rsidRPr="000F1D9F" w:rsidRDefault="00CA215B" w:rsidP="00AE0A93">
            <w:pPr>
              <w:spacing w:after="0"/>
              <w:jc w:val="both"/>
              <w:rPr>
                <w:rFonts w:ascii="Century Gothic" w:eastAsia="Calibri" w:hAnsi="Century Gothic"/>
                <w:b/>
              </w:rPr>
            </w:pPr>
          </w:p>
          <w:p w14:paraId="6B773CF8" w14:textId="77777777" w:rsidR="00CA215B" w:rsidRPr="000F1D9F" w:rsidRDefault="00CA215B" w:rsidP="00AE0A93">
            <w:pPr>
              <w:spacing w:after="0"/>
              <w:jc w:val="both"/>
              <w:rPr>
                <w:rFonts w:ascii="Century Gothic" w:eastAsia="Calibri" w:hAnsi="Century Gothic"/>
                <w:b/>
              </w:rPr>
            </w:pPr>
          </w:p>
          <w:p w14:paraId="586AE2D0" w14:textId="77777777" w:rsidR="00CA215B" w:rsidRPr="000F1D9F" w:rsidRDefault="00CA215B" w:rsidP="00AE0A93">
            <w:pPr>
              <w:spacing w:after="0"/>
              <w:jc w:val="both"/>
              <w:rPr>
                <w:rFonts w:ascii="Century Gothic" w:eastAsia="Calibri" w:hAnsi="Century Gothic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C34FC" w14:textId="77777777" w:rsidR="00CA215B" w:rsidRPr="000F1D9F" w:rsidRDefault="00CA215B" w:rsidP="00AE0A93">
            <w:pPr>
              <w:spacing w:after="0"/>
              <w:jc w:val="both"/>
              <w:rPr>
                <w:rFonts w:ascii="Century Gothic" w:eastAsia="Calibri" w:hAnsi="Century Gothic"/>
                <w:b/>
              </w:rPr>
            </w:pPr>
          </w:p>
          <w:p w14:paraId="4294B71E" w14:textId="5DC1150B" w:rsidR="00FC2EFA" w:rsidRDefault="00071EE9" w:rsidP="00AE0A93">
            <w:pPr>
              <w:spacing w:after="0"/>
              <w:jc w:val="both"/>
              <w:rPr>
                <w:rFonts w:ascii="Century Gothic" w:eastAsia="Calibri" w:hAnsi="Century Gothic"/>
                <w:b/>
                <w:sz w:val="22"/>
              </w:rPr>
            </w:pPr>
            <w:r>
              <w:rPr>
                <w:rFonts w:ascii="Century Gothic" w:eastAsia="Calibri" w:hAnsi="Century Gothic"/>
                <w:b/>
                <w:sz w:val="22"/>
              </w:rPr>
              <w:t>3/10</w:t>
            </w:r>
          </w:p>
          <w:p w14:paraId="13B50EC6" w14:textId="77777777" w:rsidR="00AE0A93" w:rsidRDefault="00AE0A93" w:rsidP="00AE0A93">
            <w:pPr>
              <w:pStyle w:val="Liststycke"/>
              <w:spacing w:after="0"/>
              <w:rPr>
                <w:rFonts w:ascii="Century Gothic" w:eastAsia="Calibri" w:hAnsi="Century Gothic"/>
                <w:sz w:val="22"/>
              </w:rPr>
            </w:pPr>
          </w:p>
          <w:p w14:paraId="2CE72D08" w14:textId="16960E83" w:rsidR="00DB7011" w:rsidRPr="00071EE9" w:rsidRDefault="00071EE9" w:rsidP="00DB7011">
            <w:pPr>
              <w:pStyle w:val="Liststycke"/>
              <w:numPr>
                <w:ilvl w:val="0"/>
                <w:numId w:val="22"/>
              </w:numPr>
              <w:spacing w:after="0"/>
              <w:rPr>
                <w:rFonts w:ascii="Century Gothic" w:eastAsia="Calibri" w:hAnsi="Century Gothic"/>
                <w:i/>
                <w:sz w:val="22"/>
              </w:rPr>
            </w:pPr>
            <w:r w:rsidRPr="00071EE9">
              <w:rPr>
                <w:rFonts w:ascii="Century Gothic" w:eastAsia="Calibri" w:hAnsi="Century Gothic"/>
                <w:i/>
                <w:sz w:val="22"/>
              </w:rPr>
              <w:t>Berg som vita elefanter</w:t>
            </w:r>
            <w:r>
              <w:rPr>
                <w:rFonts w:ascii="Century Gothic" w:eastAsia="Calibri" w:hAnsi="Century Gothic"/>
                <w:i/>
                <w:sz w:val="22"/>
              </w:rPr>
              <w:t xml:space="preserve"> </w:t>
            </w:r>
            <w:r>
              <w:rPr>
                <w:rFonts w:ascii="Century Gothic" w:eastAsia="Calibri" w:hAnsi="Century Gothic"/>
                <w:sz w:val="22"/>
              </w:rPr>
              <w:t>av Ernest Hemingway</w:t>
            </w:r>
          </w:p>
          <w:p w14:paraId="2E412A68" w14:textId="2B87C0A7" w:rsidR="00DB7011" w:rsidRPr="00DB7011" w:rsidRDefault="00DB7011" w:rsidP="005640DE">
            <w:pPr>
              <w:pStyle w:val="Liststycke"/>
              <w:spacing w:after="0"/>
              <w:rPr>
                <w:rFonts w:ascii="Century Gothic" w:eastAsia="Calibri" w:hAnsi="Century Gothic"/>
                <w:sz w:val="22"/>
              </w:rPr>
            </w:pPr>
          </w:p>
          <w:p w14:paraId="4F3C25FA" w14:textId="1AAB0AC0" w:rsidR="007E490C" w:rsidRPr="00071EE9" w:rsidRDefault="00071EE9" w:rsidP="00DB7011">
            <w:pPr>
              <w:pStyle w:val="Liststycke"/>
              <w:numPr>
                <w:ilvl w:val="0"/>
                <w:numId w:val="22"/>
              </w:numPr>
              <w:spacing w:after="0"/>
              <w:rPr>
                <w:rFonts w:ascii="Century Gothic" w:eastAsia="Calibri" w:hAnsi="Century Gothic"/>
                <w:sz w:val="22"/>
                <w:szCs w:val="22"/>
                <w:u w:val="single"/>
              </w:rPr>
            </w:pPr>
            <w:r w:rsidRPr="00071EE9">
              <w:rPr>
                <w:rFonts w:ascii="Century Gothic" w:eastAsia="Calibri" w:hAnsi="Century Gothic"/>
                <w:sz w:val="22"/>
                <w:szCs w:val="22"/>
                <w:u w:val="single"/>
              </w:rPr>
              <w:t>Förberedelse till litteraturprovet</w:t>
            </w:r>
          </w:p>
          <w:p w14:paraId="30318B16" w14:textId="1F0D2A23" w:rsidR="00404DD4" w:rsidRPr="00071EE9" w:rsidRDefault="00404DD4" w:rsidP="00071EE9">
            <w:p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18CED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71785A4E" w14:textId="3EC6D2F5" w:rsidR="000C476D" w:rsidRPr="000F1D9F" w:rsidRDefault="000C476D" w:rsidP="000C476D">
            <w:pPr>
              <w:spacing w:after="0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Att arbeta me</w:t>
            </w:r>
            <w:r w:rsidR="00E3679A">
              <w:rPr>
                <w:rFonts w:ascii="Century Gothic" w:eastAsia="Calibri" w:hAnsi="Century Gothic"/>
                <w:b/>
                <w:sz w:val="22"/>
                <w:szCs w:val="22"/>
              </w:rPr>
              <w:t>d</w:t>
            </w:r>
            <w:r w:rsidRPr="000F1D9F">
              <w:rPr>
                <w:rFonts w:ascii="Century Gothic" w:eastAsia="Calibri" w:hAnsi="Century Gothic"/>
                <w:b/>
                <w:sz w:val="22"/>
                <w:szCs w:val="22"/>
              </w:rPr>
              <w:t>:</w:t>
            </w:r>
          </w:p>
          <w:p w14:paraId="3A967A2A" w14:textId="77777777" w:rsidR="007E490C" w:rsidRPr="001A0F8B" w:rsidRDefault="007E490C" w:rsidP="007E490C">
            <w:pPr>
              <w:pStyle w:val="Liststycke"/>
              <w:spacing w:after="0"/>
              <w:rPr>
                <w:rFonts w:ascii="Century Gothic" w:eastAsia="Calibri" w:hAnsi="Century Gothic"/>
              </w:rPr>
            </w:pPr>
          </w:p>
          <w:p w14:paraId="40A63289" w14:textId="4C92C68E" w:rsidR="001A0F8B" w:rsidRDefault="00071EE9" w:rsidP="00DB7011">
            <w:pPr>
              <w:pStyle w:val="Liststycke"/>
              <w:numPr>
                <w:ilvl w:val="0"/>
                <w:numId w:val="10"/>
              </w:numPr>
              <w:spacing w:after="0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Rätta ditt essäprov</w:t>
            </w:r>
          </w:p>
          <w:p w14:paraId="5490AB44" w14:textId="77777777" w:rsidR="00312ADB" w:rsidRPr="00360E4A" w:rsidRDefault="00312ADB" w:rsidP="00312ADB">
            <w:pPr>
              <w:pStyle w:val="Liststycke"/>
              <w:spacing w:after="0"/>
              <w:rPr>
                <w:rFonts w:ascii="Century Gothic" w:eastAsia="Calibri" w:hAnsi="Century Gothic"/>
              </w:rPr>
            </w:pPr>
          </w:p>
          <w:p w14:paraId="7AAA7EA4" w14:textId="2D88A71D" w:rsidR="00DB7011" w:rsidRPr="00312ADB" w:rsidRDefault="00071EE9" w:rsidP="00DB7011">
            <w:pPr>
              <w:pStyle w:val="Liststycke"/>
              <w:numPr>
                <w:ilvl w:val="0"/>
                <w:numId w:val="10"/>
              </w:numPr>
              <w:spacing w:after="0" w:line="480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Förbered dig till provet i litteratur</w:t>
            </w:r>
          </w:p>
        </w:tc>
      </w:tr>
      <w:tr w:rsidR="00360E4A" w:rsidRPr="000F1D9F" w14:paraId="1AD2D962" w14:textId="77777777" w:rsidTr="00FA1A25">
        <w:trPr>
          <w:trHeight w:val="152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D3E76C" w14:textId="4D07300F" w:rsidR="00360E4A" w:rsidRPr="000F1D9F" w:rsidRDefault="00360E4A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1EDA1" w14:textId="77777777" w:rsidR="00360E4A" w:rsidRPr="000F1D9F" w:rsidRDefault="00360E4A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23780462" w14:textId="53513B95" w:rsidR="00312ADB" w:rsidRPr="00071EE9" w:rsidRDefault="00071EE9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 w:rsidRPr="00071EE9">
              <w:rPr>
                <w:rFonts w:ascii="Century Gothic" w:eastAsia="Calibri" w:hAnsi="Century Gothic"/>
                <w:b/>
                <w:sz w:val="22"/>
                <w:szCs w:val="22"/>
              </w:rPr>
              <w:t>5/10</w:t>
            </w:r>
          </w:p>
          <w:p w14:paraId="6E7FCF83" w14:textId="77777777" w:rsidR="00360E4A" w:rsidRDefault="00360E4A" w:rsidP="00360E4A">
            <w:pPr>
              <w:pStyle w:val="Normalwebb"/>
              <w:rPr>
                <w:rFonts w:ascii="Century Gothic" w:eastAsia="Calibri" w:hAnsi="Century Gothic"/>
                <w:sz w:val="22"/>
              </w:rPr>
            </w:pPr>
          </w:p>
          <w:p w14:paraId="2E57DD7A" w14:textId="2AC28C5F" w:rsidR="00071EE9" w:rsidRPr="00071EE9" w:rsidRDefault="00FA1A25" w:rsidP="00360E4A">
            <w:pPr>
              <w:pStyle w:val="Normalwebb"/>
              <w:rPr>
                <w:rFonts w:ascii="Century Gothic" w:eastAsia="Calibri" w:hAnsi="Century Gothic"/>
                <w:color w:val="FF0000"/>
                <w:sz w:val="28"/>
                <w:szCs w:val="28"/>
              </w:rPr>
            </w:pPr>
            <w:r>
              <w:rPr>
                <w:rFonts w:ascii="Century Gothic" w:eastAsia="Calibri" w:hAnsi="Century Gothic"/>
                <w:color w:val="FF0000"/>
                <w:sz w:val="28"/>
                <w:szCs w:val="28"/>
              </w:rPr>
              <w:t xml:space="preserve">      LITTERATURPROV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5A88FE" w14:textId="77777777" w:rsidR="00360E4A" w:rsidRDefault="00360E4A" w:rsidP="00E3679A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4E5E82F5" w14:textId="7E94F71A" w:rsidR="00312ADB" w:rsidRPr="00312ADB" w:rsidRDefault="00312ADB" w:rsidP="00071EE9">
            <w:pPr>
              <w:pStyle w:val="Liststycke"/>
              <w:spacing w:after="0"/>
              <w:rPr>
                <w:rFonts w:ascii="Century Gothic" w:eastAsia="Calibri" w:hAnsi="Century Gothic"/>
              </w:rPr>
            </w:pPr>
          </w:p>
        </w:tc>
      </w:tr>
      <w:tr w:rsidR="00404DD4" w:rsidRPr="000F1D9F" w14:paraId="5B9EB85E" w14:textId="77777777" w:rsidTr="00FA1A25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EA390E" w14:textId="59E1DCC7" w:rsidR="00404DD4" w:rsidRPr="000F1D9F" w:rsidRDefault="00404DD4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45C64D99" w14:textId="677E90DD" w:rsidR="00404DD4" w:rsidRDefault="00404DD4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V. </w:t>
            </w:r>
            <w:r w:rsidR="00FA1A25">
              <w:rPr>
                <w:rFonts w:ascii="Century Gothic" w:eastAsia="Calibri" w:hAnsi="Century Gothic"/>
                <w:b/>
                <w:sz w:val="22"/>
                <w:szCs w:val="22"/>
              </w:rPr>
              <w:t>41</w:t>
            </w:r>
          </w:p>
          <w:p w14:paraId="639BB375" w14:textId="77777777" w:rsidR="00404DD4" w:rsidRDefault="00404DD4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259B8742" w14:textId="0710A8DF" w:rsidR="00404DD4" w:rsidRPr="000F1D9F" w:rsidRDefault="00404DD4" w:rsidP="00C81507">
            <w:pPr>
              <w:spacing w:after="0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</w:rPr>
              <w:t xml:space="preserve">                     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3651A0" w14:textId="77777777" w:rsidR="00404DD4" w:rsidRDefault="00404DD4" w:rsidP="00360E4A">
            <w:pPr>
              <w:spacing w:after="0"/>
              <w:ind w:right="-4361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52E623E4" w14:textId="4FEC65CD" w:rsidR="00404DD4" w:rsidRDefault="00FA1A25" w:rsidP="00360E4A">
            <w:pPr>
              <w:spacing w:after="0"/>
              <w:ind w:right="-4361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10/10</w:t>
            </w:r>
          </w:p>
          <w:p w14:paraId="61FBC794" w14:textId="77777777" w:rsidR="00404DD4" w:rsidRDefault="00404DD4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4EF85BEC" w14:textId="09BC0DCE" w:rsidR="00404DD4" w:rsidRPr="00FA1A25" w:rsidRDefault="00FA1A25" w:rsidP="00DB7011">
            <w:pPr>
              <w:pStyle w:val="Liststycke"/>
              <w:spacing w:after="0"/>
              <w:rPr>
                <w:rFonts w:ascii="Century Gothic" w:hAnsi="Century Gothic"/>
                <w:color w:val="FF0000"/>
                <w:u w:val="single"/>
              </w:rPr>
            </w:pPr>
            <w:r w:rsidRPr="00FA1A25">
              <w:rPr>
                <w:rFonts w:ascii="Century Gothic" w:hAnsi="Century Gothic"/>
                <w:color w:val="FF0000"/>
                <w:u w:val="single"/>
              </w:rPr>
              <w:t>Eventuella omprov samt betygsamtal</w:t>
            </w:r>
          </w:p>
          <w:p w14:paraId="7FB48434" w14:textId="13246C3C" w:rsidR="00404DD4" w:rsidRPr="007E490C" w:rsidRDefault="00404DD4" w:rsidP="007E490C">
            <w:pPr>
              <w:spacing w:after="0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  <w:tc>
          <w:tcPr>
            <w:tcW w:w="4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1441C" w14:textId="7CC0D28C" w:rsidR="00404DD4" w:rsidRPr="0092117D" w:rsidRDefault="00404DD4" w:rsidP="00D460A4">
            <w:pPr>
              <w:spacing w:after="0"/>
              <w:rPr>
                <w:rFonts w:ascii="Century Gothic" w:eastAsia="Calibri" w:hAnsi="Century Gothic"/>
                <w:b/>
              </w:rPr>
            </w:pPr>
          </w:p>
        </w:tc>
      </w:tr>
      <w:tr w:rsidR="00404DD4" w:rsidRPr="000F1D9F" w14:paraId="03F27E19" w14:textId="77777777" w:rsidTr="002961DB">
        <w:trPr>
          <w:trHeight w:val="150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92D894" w14:textId="77777777" w:rsidR="00404DD4" w:rsidRPr="000F1D9F" w:rsidRDefault="00404DD4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B6B60" w14:textId="310B93EA" w:rsidR="00404DD4" w:rsidRDefault="00404DD4" w:rsidP="00DB7011">
            <w:pPr>
              <w:pStyle w:val="Liststycke"/>
              <w:spacing w:after="0"/>
              <w:rPr>
                <w:rFonts w:ascii="Century Gothic" w:eastAsia="Calibri" w:hAnsi="Century Gothic"/>
                <w:b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311E6" w14:textId="6DFECADD" w:rsidR="00404DD4" w:rsidRPr="00FA1A25" w:rsidRDefault="00404DD4" w:rsidP="00FA1A25">
            <w:pPr>
              <w:spacing w:after="0"/>
              <w:rPr>
                <w:rFonts w:ascii="Century Gothic" w:eastAsia="Calibri" w:hAnsi="Century Gothic"/>
                <w:b/>
              </w:rPr>
            </w:pPr>
          </w:p>
        </w:tc>
      </w:tr>
      <w:tr w:rsidR="00CA215B" w:rsidRPr="000F1D9F" w14:paraId="1E982BBB" w14:textId="77777777" w:rsidTr="002961DB">
        <w:trPr>
          <w:trHeight w:val="1861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313D1F3" w14:textId="77777777" w:rsidR="00CA215B" w:rsidRPr="000F1D9F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A5561" w14:textId="77777777" w:rsidR="00CA215B" w:rsidRDefault="00CA215B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3C5A5F0D" w14:textId="3ACC79BF" w:rsidR="00E046E5" w:rsidRDefault="00FA1A25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12/10</w:t>
            </w:r>
          </w:p>
          <w:p w14:paraId="42BC2F12" w14:textId="77777777" w:rsidR="00FA1A25" w:rsidRDefault="00FA1A25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3C87D9D2" w14:textId="77777777" w:rsidR="00FA1A25" w:rsidRPr="000B5804" w:rsidRDefault="00FA1A25" w:rsidP="00FA1A25">
            <w:pPr>
              <w:pStyle w:val="Liststycke"/>
              <w:numPr>
                <w:ilvl w:val="0"/>
                <w:numId w:val="11"/>
              </w:numPr>
              <w:spacing w:after="0"/>
              <w:rPr>
                <w:rFonts w:ascii="Century Gothic" w:eastAsia="Calibri" w:hAnsi="Century Gothic"/>
                <w:b/>
              </w:rPr>
            </w:pPr>
            <w:r w:rsidRPr="000B5804">
              <w:rPr>
                <w:rFonts w:ascii="Century Gothic" w:eastAsia="Calibri" w:hAnsi="Century Gothic"/>
                <w:sz w:val="22"/>
                <w:szCs w:val="22"/>
                <w:u w:val="single"/>
              </w:rPr>
              <w:t xml:space="preserve">Kursavslutning </w:t>
            </w:r>
            <w:r w:rsidRPr="000B5804">
              <w:rPr>
                <w:rFonts w:ascii="Century Gothic" w:eastAsia="Calibri" w:hAnsi="Century Gothic"/>
                <w:sz w:val="22"/>
                <w:szCs w:val="22"/>
              </w:rPr>
              <w:t xml:space="preserve">med </w:t>
            </w:r>
            <w:r>
              <w:rPr>
                <w:rFonts w:ascii="Century Gothic" w:eastAsia="Calibri" w:hAnsi="Century Gothic"/>
                <w:sz w:val="22"/>
                <w:szCs w:val="22"/>
              </w:rPr>
              <w:t>återstående</w:t>
            </w:r>
            <w:r w:rsidRPr="000B5804">
              <w:rPr>
                <w:rFonts w:ascii="Century Gothic" w:eastAsia="Calibri" w:hAnsi="Century Gothic"/>
                <w:sz w:val="22"/>
                <w:szCs w:val="22"/>
              </w:rPr>
              <w:t xml:space="preserve"> </w:t>
            </w:r>
            <w:r w:rsidRPr="000B5804">
              <w:rPr>
                <w:rFonts w:ascii="Century Gothic" w:eastAsia="Calibri" w:hAnsi="Century Gothic"/>
                <w:szCs w:val="22"/>
              </w:rPr>
              <w:t xml:space="preserve">betygsamtal </w:t>
            </w:r>
          </w:p>
          <w:p w14:paraId="1EE7AD38" w14:textId="56D287FD" w:rsidR="00CA215B" w:rsidRPr="007E490C" w:rsidRDefault="00CA215B" w:rsidP="00FA1A25">
            <w:pPr>
              <w:pStyle w:val="Liststycke"/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CF910" w14:textId="77777777" w:rsidR="00585A46" w:rsidRDefault="00585A46" w:rsidP="00C81507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761BABBB" w14:textId="516761F0" w:rsidR="003502EE" w:rsidRPr="000C476D" w:rsidRDefault="003502EE" w:rsidP="00FA1A25">
            <w:pPr>
              <w:spacing w:after="0"/>
              <w:ind w:left="720"/>
              <w:rPr>
                <w:rFonts w:ascii="Century Gothic" w:eastAsia="Calibri" w:hAnsi="Century Gothic"/>
                <w:b/>
              </w:rPr>
            </w:pPr>
          </w:p>
        </w:tc>
      </w:tr>
      <w:tr w:rsidR="0062036A" w:rsidRPr="00107133" w14:paraId="5F3F75C1" w14:textId="77777777" w:rsidTr="002961DB">
        <w:trPr>
          <w:trHeight w:val="90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6596D2" w14:textId="77777777" w:rsidR="0062036A" w:rsidRDefault="0062036A" w:rsidP="00C81507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ABCBD" w14:textId="77777777" w:rsidR="0062036A" w:rsidRDefault="0062036A" w:rsidP="00EE2C3A">
            <w:pPr>
              <w:spacing w:after="0"/>
              <w:rPr>
                <w:rFonts w:ascii="Century Gothic" w:eastAsia="Calibri" w:hAnsi="Century Gothic"/>
                <w:b/>
              </w:rPr>
            </w:pPr>
          </w:p>
          <w:p w14:paraId="0F5D9E64" w14:textId="7E7A5BDC" w:rsidR="0062036A" w:rsidRDefault="0023459A" w:rsidP="0062036A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t>2</w:t>
            </w:r>
            <w:r w:rsidR="000B5804">
              <w:rPr>
                <w:rFonts w:ascii="Century Gothic" w:eastAsia="Calibri" w:hAnsi="Century Gothic"/>
                <w:b/>
                <w:sz w:val="22"/>
                <w:szCs w:val="22"/>
              </w:rPr>
              <w:t>4</w:t>
            </w:r>
            <w:r>
              <w:rPr>
                <w:rFonts w:ascii="Century Gothic" w:eastAsia="Calibri" w:hAnsi="Century Gothic"/>
                <w:b/>
                <w:sz w:val="22"/>
                <w:szCs w:val="22"/>
              </w:rPr>
              <w:t>/5</w:t>
            </w:r>
            <w:r w:rsidR="0062036A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 </w:t>
            </w:r>
            <w:r w:rsidR="000B5804">
              <w:rPr>
                <w:rFonts w:ascii="Century Gothic" w:eastAsia="Calibri" w:hAnsi="Century Gothic"/>
                <w:b/>
                <w:sz w:val="22"/>
                <w:szCs w:val="22"/>
              </w:rPr>
              <w:t>on</w:t>
            </w:r>
            <w:r w:rsidR="0062036A">
              <w:rPr>
                <w:rFonts w:ascii="Century Gothic" w:eastAsia="Calibri" w:hAnsi="Century Gothic"/>
                <w:b/>
                <w:sz w:val="22"/>
                <w:szCs w:val="22"/>
              </w:rPr>
              <w:t>sdag</w:t>
            </w:r>
          </w:p>
          <w:p w14:paraId="004C6FD8" w14:textId="77777777" w:rsidR="000B5804" w:rsidRDefault="000B5804" w:rsidP="0062036A">
            <w:pPr>
              <w:spacing w:after="0"/>
              <w:rPr>
                <w:rFonts w:ascii="Century Gothic" w:eastAsia="Calibri" w:hAnsi="Century Gothic"/>
                <w:b/>
                <w:sz w:val="22"/>
                <w:szCs w:val="22"/>
              </w:rPr>
            </w:pPr>
          </w:p>
          <w:p w14:paraId="3CAFE03C" w14:textId="77777777" w:rsidR="0062036A" w:rsidRPr="000B5804" w:rsidRDefault="0092117D" w:rsidP="000B5804">
            <w:pPr>
              <w:pStyle w:val="Liststycke"/>
              <w:numPr>
                <w:ilvl w:val="0"/>
                <w:numId w:val="28"/>
              </w:numPr>
              <w:spacing w:after="0"/>
              <w:rPr>
                <w:rFonts w:ascii="Century Gothic" w:eastAsia="Calibri" w:hAnsi="Century Gothic"/>
                <w:b/>
              </w:rPr>
            </w:pPr>
            <w:r w:rsidRPr="000B5804">
              <w:rPr>
                <w:rFonts w:ascii="Century Gothic" w:eastAsia="Calibri" w:hAnsi="Century Gothic"/>
                <w:sz w:val="22"/>
                <w:szCs w:val="22"/>
                <w:u w:val="single"/>
              </w:rPr>
              <w:t xml:space="preserve">Kursavslutning </w:t>
            </w:r>
            <w:r w:rsidRPr="000B5804">
              <w:rPr>
                <w:rFonts w:ascii="Century Gothic" w:eastAsia="Calibri" w:hAnsi="Century Gothic"/>
                <w:sz w:val="22"/>
                <w:szCs w:val="22"/>
              </w:rPr>
              <w:t>med</w:t>
            </w:r>
            <w:r w:rsidR="000B5804" w:rsidRPr="000B5804">
              <w:rPr>
                <w:rFonts w:ascii="Century Gothic" w:eastAsia="Calibri" w:hAnsi="Century Gothic"/>
                <w:sz w:val="22"/>
                <w:szCs w:val="22"/>
              </w:rPr>
              <w:t xml:space="preserve"> </w:t>
            </w:r>
            <w:r w:rsidR="000B5804">
              <w:rPr>
                <w:rFonts w:ascii="Century Gothic" w:eastAsia="Calibri" w:hAnsi="Century Gothic"/>
                <w:sz w:val="22"/>
                <w:szCs w:val="22"/>
              </w:rPr>
              <w:t>återstående</w:t>
            </w:r>
            <w:r w:rsidRPr="000B5804">
              <w:rPr>
                <w:rFonts w:ascii="Century Gothic" w:eastAsia="Calibri" w:hAnsi="Century Gothic"/>
                <w:sz w:val="22"/>
                <w:szCs w:val="22"/>
              </w:rPr>
              <w:t xml:space="preserve"> </w:t>
            </w:r>
            <w:r w:rsidR="000B5804" w:rsidRPr="000B5804">
              <w:rPr>
                <w:rFonts w:ascii="Century Gothic" w:eastAsia="Calibri" w:hAnsi="Century Gothic"/>
                <w:szCs w:val="22"/>
              </w:rPr>
              <w:t>betyg</w:t>
            </w:r>
            <w:r w:rsidR="0062036A" w:rsidRPr="000B5804">
              <w:rPr>
                <w:rFonts w:ascii="Century Gothic" w:eastAsia="Calibri" w:hAnsi="Century Gothic"/>
                <w:szCs w:val="22"/>
              </w:rPr>
              <w:t xml:space="preserve">samtal </w:t>
            </w:r>
          </w:p>
          <w:p w14:paraId="6B57A198" w14:textId="0A50112F" w:rsidR="000B5804" w:rsidRPr="000B5804" w:rsidRDefault="000B5804" w:rsidP="000B5804">
            <w:pPr>
              <w:pStyle w:val="Liststycke"/>
              <w:spacing w:after="0"/>
              <w:rPr>
                <w:rFonts w:ascii="Century Gothic" w:eastAsia="Calibri" w:hAnsi="Century Gothic"/>
                <w:b/>
              </w:rPr>
            </w:pPr>
          </w:p>
        </w:tc>
        <w:tc>
          <w:tcPr>
            <w:tcW w:w="4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F43F9" w14:textId="77777777" w:rsidR="0062036A" w:rsidRPr="00107133" w:rsidRDefault="0062036A" w:rsidP="00EE2C3A">
            <w:pPr>
              <w:spacing w:after="0"/>
              <w:rPr>
                <w:rFonts w:ascii="Century Gothic" w:eastAsia="Calibri" w:hAnsi="Century Gothic"/>
                <w:b/>
              </w:rPr>
            </w:pPr>
          </w:p>
        </w:tc>
      </w:tr>
    </w:tbl>
    <w:p w14:paraId="02E85D64" w14:textId="77777777" w:rsidR="00C81507" w:rsidRDefault="00C81507"/>
    <w:sectPr w:rsidR="00C81507" w:rsidSect="00C81507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D9"/>
    <w:multiLevelType w:val="hybridMultilevel"/>
    <w:tmpl w:val="EA66C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D3F"/>
    <w:multiLevelType w:val="hybridMultilevel"/>
    <w:tmpl w:val="D1124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11BD"/>
    <w:multiLevelType w:val="hybridMultilevel"/>
    <w:tmpl w:val="7AA8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27A10"/>
    <w:multiLevelType w:val="hybridMultilevel"/>
    <w:tmpl w:val="3190B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278D"/>
    <w:multiLevelType w:val="hybridMultilevel"/>
    <w:tmpl w:val="FF9ED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D89"/>
    <w:multiLevelType w:val="hybridMultilevel"/>
    <w:tmpl w:val="DCE25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1D2A"/>
    <w:multiLevelType w:val="hybridMultilevel"/>
    <w:tmpl w:val="AEEC0E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60FB"/>
    <w:multiLevelType w:val="hybridMultilevel"/>
    <w:tmpl w:val="BD2CB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95885"/>
    <w:multiLevelType w:val="hybridMultilevel"/>
    <w:tmpl w:val="3F52B27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F52A2"/>
    <w:multiLevelType w:val="hybridMultilevel"/>
    <w:tmpl w:val="BFEEAB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63C"/>
    <w:multiLevelType w:val="hybridMultilevel"/>
    <w:tmpl w:val="946A17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11C7"/>
    <w:multiLevelType w:val="hybridMultilevel"/>
    <w:tmpl w:val="2C2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C2160"/>
    <w:multiLevelType w:val="hybridMultilevel"/>
    <w:tmpl w:val="CA2C9F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33758"/>
    <w:multiLevelType w:val="hybridMultilevel"/>
    <w:tmpl w:val="3EEA1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83345"/>
    <w:multiLevelType w:val="hybridMultilevel"/>
    <w:tmpl w:val="9BD84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62434"/>
    <w:multiLevelType w:val="hybridMultilevel"/>
    <w:tmpl w:val="4B4E7E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65744"/>
    <w:multiLevelType w:val="hybridMultilevel"/>
    <w:tmpl w:val="84C4C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709B"/>
    <w:multiLevelType w:val="hybridMultilevel"/>
    <w:tmpl w:val="9A262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9547B"/>
    <w:multiLevelType w:val="hybridMultilevel"/>
    <w:tmpl w:val="18BC6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39B6"/>
    <w:multiLevelType w:val="hybridMultilevel"/>
    <w:tmpl w:val="E5CE9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3451B"/>
    <w:multiLevelType w:val="hybridMultilevel"/>
    <w:tmpl w:val="AE766B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547640"/>
    <w:multiLevelType w:val="hybridMultilevel"/>
    <w:tmpl w:val="6EF89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90D58"/>
    <w:multiLevelType w:val="hybridMultilevel"/>
    <w:tmpl w:val="17BE2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B1103"/>
    <w:multiLevelType w:val="hybridMultilevel"/>
    <w:tmpl w:val="2A64C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B4507"/>
    <w:multiLevelType w:val="hybridMultilevel"/>
    <w:tmpl w:val="DA442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85936"/>
    <w:multiLevelType w:val="hybridMultilevel"/>
    <w:tmpl w:val="57EC5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D2A"/>
    <w:multiLevelType w:val="hybridMultilevel"/>
    <w:tmpl w:val="3F0AD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92A16"/>
    <w:multiLevelType w:val="hybridMultilevel"/>
    <w:tmpl w:val="ACF81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90BAC"/>
    <w:multiLevelType w:val="hybridMultilevel"/>
    <w:tmpl w:val="9E6C0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75C21"/>
    <w:multiLevelType w:val="hybridMultilevel"/>
    <w:tmpl w:val="73F4B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37C42"/>
    <w:multiLevelType w:val="hybridMultilevel"/>
    <w:tmpl w:val="8EBC52D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D3C4C"/>
    <w:multiLevelType w:val="hybridMultilevel"/>
    <w:tmpl w:val="B5761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28"/>
  </w:num>
  <w:num w:numId="7">
    <w:abstractNumId w:val="1"/>
  </w:num>
  <w:num w:numId="8">
    <w:abstractNumId w:val="19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14"/>
  </w:num>
  <w:num w:numId="14">
    <w:abstractNumId w:val="18"/>
  </w:num>
  <w:num w:numId="15">
    <w:abstractNumId w:val="0"/>
  </w:num>
  <w:num w:numId="16">
    <w:abstractNumId w:val="22"/>
  </w:num>
  <w:num w:numId="17">
    <w:abstractNumId w:val="2"/>
  </w:num>
  <w:num w:numId="18">
    <w:abstractNumId w:val="17"/>
  </w:num>
  <w:num w:numId="19">
    <w:abstractNumId w:val="15"/>
  </w:num>
  <w:num w:numId="20">
    <w:abstractNumId w:val="6"/>
  </w:num>
  <w:num w:numId="21">
    <w:abstractNumId w:val="20"/>
  </w:num>
  <w:num w:numId="22">
    <w:abstractNumId w:val="3"/>
  </w:num>
  <w:num w:numId="23">
    <w:abstractNumId w:val="27"/>
  </w:num>
  <w:num w:numId="24">
    <w:abstractNumId w:val="23"/>
  </w:num>
  <w:num w:numId="25">
    <w:abstractNumId w:val="31"/>
  </w:num>
  <w:num w:numId="26">
    <w:abstractNumId w:val="8"/>
  </w:num>
  <w:num w:numId="27">
    <w:abstractNumId w:val="25"/>
  </w:num>
  <w:num w:numId="28">
    <w:abstractNumId w:val="4"/>
  </w:num>
  <w:num w:numId="29">
    <w:abstractNumId w:val="10"/>
  </w:num>
  <w:num w:numId="30">
    <w:abstractNumId w:val="21"/>
  </w:num>
  <w:num w:numId="31">
    <w:abstractNumId w:val="29"/>
  </w:num>
  <w:num w:numId="3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5B"/>
    <w:rsid w:val="000237CD"/>
    <w:rsid w:val="0003040C"/>
    <w:rsid w:val="00041920"/>
    <w:rsid w:val="00050C20"/>
    <w:rsid w:val="0005650B"/>
    <w:rsid w:val="00070C7D"/>
    <w:rsid w:val="00071EE9"/>
    <w:rsid w:val="00081392"/>
    <w:rsid w:val="0008258E"/>
    <w:rsid w:val="000A054D"/>
    <w:rsid w:val="000A1D11"/>
    <w:rsid w:val="000B5804"/>
    <w:rsid w:val="000B5B92"/>
    <w:rsid w:val="000C476D"/>
    <w:rsid w:val="000E5948"/>
    <w:rsid w:val="000F4C61"/>
    <w:rsid w:val="00107133"/>
    <w:rsid w:val="00122E21"/>
    <w:rsid w:val="00130D3F"/>
    <w:rsid w:val="001337A4"/>
    <w:rsid w:val="001428CA"/>
    <w:rsid w:val="00144D78"/>
    <w:rsid w:val="001515BB"/>
    <w:rsid w:val="0015409C"/>
    <w:rsid w:val="00154591"/>
    <w:rsid w:val="00171068"/>
    <w:rsid w:val="00173EC7"/>
    <w:rsid w:val="0019055E"/>
    <w:rsid w:val="00197FCD"/>
    <w:rsid w:val="001A0F8B"/>
    <w:rsid w:val="001B3EA0"/>
    <w:rsid w:val="001F1AB9"/>
    <w:rsid w:val="001F6C1E"/>
    <w:rsid w:val="002036B8"/>
    <w:rsid w:val="00230B2D"/>
    <w:rsid w:val="0023459A"/>
    <w:rsid w:val="0024390C"/>
    <w:rsid w:val="00245A5D"/>
    <w:rsid w:val="002573D1"/>
    <w:rsid w:val="002612CE"/>
    <w:rsid w:val="00262F1C"/>
    <w:rsid w:val="00273990"/>
    <w:rsid w:val="00293F50"/>
    <w:rsid w:val="002961DB"/>
    <w:rsid w:val="0029754F"/>
    <w:rsid w:val="002A1CC5"/>
    <w:rsid w:val="002C2D56"/>
    <w:rsid w:val="002E055C"/>
    <w:rsid w:val="00301D63"/>
    <w:rsid w:val="00302060"/>
    <w:rsid w:val="00312ADB"/>
    <w:rsid w:val="00336C07"/>
    <w:rsid w:val="003371D8"/>
    <w:rsid w:val="00341C88"/>
    <w:rsid w:val="003443DD"/>
    <w:rsid w:val="00346598"/>
    <w:rsid w:val="003502EE"/>
    <w:rsid w:val="00356CE2"/>
    <w:rsid w:val="00360E4A"/>
    <w:rsid w:val="00371ADE"/>
    <w:rsid w:val="00386601"/>
    <w:rsid w:val="003A31FC"/>
    <w:rsid w:val="003A3FA8"/>
    <w:rsid w:val="003B76CA"/>
    <w:rsid w:val="003E26A9"/>
    <w:rsid w:val="00404DD4"/>
    <w:rsid w:val="00441DCA"/>
    <w:rsid w:val="00455427"/>
    <w:rsid w:val="004578F8"/>
    <w:rsid w:val="00465391"/>
    <w:rsid w:val="0048223D"/>
    <w:rsid w:val="004824EC"/>
    <w:rsid w:val="00485200"/>
    <w:rsid w:val="004856DF"/>
    <w:rsid w:val="004A225C"/>
    <w:rsid w:val="004B2666"/>
    <w:rsid w:val="004B525D"/>
    <w:rsid w:val="004D7D58"/>
    <w:rsid w:val="004E2AA9"/>
    <w:rsid w:val="004E641A"/>
    <w:rsid w:val="00515008"/>
    <w:rsid w:val="005266EA"/>
    <w:rsid w:val="0053017A"/>
    <w:rsid w:val="00531F69"/>
    <w:rsid w:val="00534F57"/>
    <w:rsid w:val="005354EF"/>
    <w:rsid w:val="0053773E"/>
    <w:rsid w:val="0054375C"/>
    <w:rsid w:val="0054683F"/>
    <w:rsid w:val="00554BE5"/>
    <w:rsid w:val="00556B97"/>
    <w:rsid w:val="005576AD"/>
    <w:rsid w:val="005640DE"/>
    <w:rsid w:val="00581BD0"/>
    <w:rsid w:val="00585A46"/>
    <w:rsid w:val="00586AD0"/>
    <w:rsid w:val="005A7F32"/>
    <w:rsid w:val="005C2E14"/>
    <w:rsid w:val="005E51BB"/>
    <w:rsid w:val="005F0707"/>
    <w:rsid w:val="00612556"/>
    <w:rsid w:val="0062036A"/>
    <w:rsid w:val="0062063E"/>
    <w:rsid w:val="0062618E"/>
    <w:rsid w:val="006402A6"/>
    <w:rsid w:val="00640465"/>
    <w:rsid w:val="00652E8C"/>
    <w:rsid w:val="0065328C"/>
    <w:rsid w:val="00661EA3"/>
    <w:rsid w:val="006731C4"/>
    <w:rsid w:val="006A51C0"/>
    <w:rsid w:val="006B4679"/>
    <w:rsid w:val="006B6D8C"/>
    <w:rsid w:val="006C73C9"/>
    <w:rsid w:val="006E467E"/>
    <w:rsid w:val="006E686B"/>
    <w:rsid w:val="006F504B"/>
    <w:rsid w:val="007061FA"/>
    <w:rsid w:val="00725EC1"/>
    <w:rsid w:val="00733F78"/>
    <w:rsid w:val="00740104"/>
    <w:rsid w:val="00745629"/>
    <w:rsid w:val="007459A3"/>
    <w:rsid w:val="0074619F"/>
    <w:rsid w:val="00764AF6"/>
    <w:rsid w:val="00766F68"/>
    <w:rsid w:val="007A5DF6"/>
    <w:rsid w:val="007B1351"/>
    <w:rsid w:val="007B17EB"/>
    <w:rsid w:val="007D248A"/>
    <w:rsid w:val="007D796F"/>
    <w:rsid w:val="007E0603"/>
    <w:rsid w:val="007E490C"/>
    <w:rsid w:val="007F60D3"/>
    <w:rsid w:val="00801BAA"/>
    <w:rsid w:val="0081264E"/>
    <w:rsid w:val="00831FDC"/>
    <w:rsid w:val="00867FF6"/>
    <w:rsid w:val="00880E4B"/>
    <w:rsid w:val="008A6090"/>
    <w:rsid w:val="008C0378"/>
    <w:rsid w:val="008C4AF1"/>
    <w:rsid w:val="008C6AAB"/>
    <w:rsid w:val="008E2D2B"/>
    <w:rsid w:val="0090645B"/>
    <w:rsid w:val="0092117D"/>
    <w:rsid w:val="00924B31"/>
    <w:rsid w:val="009307CC"/>
    <w:rsid w:val="009313F1"/>
    <w:rsid w:val="009456B3"/>
    <w:rsid w:val="009622BA"/>
    <w:rsid w:val="009668E3"/>
    <w:rsid w:val="00980A49"/>
    <w:rsid w:val="00981992"/>
    <w:rsid w:val="00991D0E"/>
    <w:rsid w:val="00996960"/>
    <w:rsid w:val="009B6AFE"/>
    <w:rsid w:val="009B77A6"/>
    <w:rsid w:val="009C6C15"/>
    <w:rsid w:val="009D0C22"/>
    <w:rsid w:val="009E6F19"/>
    <w:rsid w:val="009F31AC"/>
    <w:rsid w:val="00A13258"/>
    <w:rsid w:val="00A16938"/>
    <w:rsid w:val="00A309CC"/>
    <w:rsid w:val="00A31344"/>
    <w:rsid w:val="00A34ECD"/>
    <w:rsid w:val="00A56A87"/>
    <w:rsid w:val="00AA162C"/>
    <w:rsid w:val="00AA4009"/>
    <w:rsid w:val="00AA490D"/>
    <w:rsid w:val="00AD4465"/>
    <w:rsid w:val="00AE0A93"/>
    <w:rsid w:val="00AE1C00"/>
    <w:rsid w:val="00AF0E88"/>
    <w:rsid w:val="00B01DA7"/>
    <w:rsid w:val="00B06B8B"/>
    <w:rsid w:val="00B1424D"/>
    <w:rsid w:val="00B14901"/>
    <w:rsid w:val="00B14AE3"/>
    <w:rsid w:val="00B1600B"/>
    <w:rsid w:val="00B23062"/>
    <w:rsid w:val="00B3020C"/>
    <w:rsid w:val="00B323D4"/>
    <w:rsid w:val="00B36F3C"/>
    <w:rsid w:val="00B417E2"/>
    <w:rsid w:val="00B4550A"/>
    <w:rsid w:val="00B529AF"/>
    <w:rsid w:val="00B643C7"/>
    <w:rsid w:val="00B66076"/>
    <w:rsid w:val="00B777AC"/>
    <w:rsid w:val="00B82B66"/>
    <w:rsid w:val="00B910B5"/>
    <w:rsid w:val="00BA03F7"/>
    <w:rsid w:val="00BB63FE"/>
    <w:rsid w:val="00BD47AD"/>
    <w:rsid w:val="00C071EF"/>
    <w:rsid w:val="00C124A8"/>
    <w:rsid w:val="00C23645"/>
    <w:rsid w:val="00C23B0C"/>
    <w:rsid w:val="00C426DE"/>
    <w:rsid w:val="00C464A4"/>
    <w:rsid w:val="00C60183"/>
    <w:rsid w:val="00C61937"/>
    <w:rsid w:val="00C758FA"/>
    <w:rsid w:val="00C81507"/>
    <w:rsid w:val="00C959B3"/>
    <w:rsid w:val="00CA0173"/>
    <w:rsid w:val="00CA16DD"/>
    <w:rsid w:val="00CA215B"/>
    <w:rsid w:val="00CA2D74"/>
    <w:rsid w:val="00CB3B16"/>
    <w:rsid w:val="00CB4760"/>
    <w:rsid w:val="00CB4E75"/>
    <w:rsid w:val="00CD09C7"/>
    <w:rsid w:val="00D01E44"/>
    <w:rsid w:val="00D3263A"/>
    <w:rsid w:val="00D460A4"/>
    <w:rsid w:val="00D56CE8"/>
    <w:rsid w:val="00D56D5B"/>
    <w:rsid w:val="00D65353"/>
    <w:rsid w:val="00D854EF"/>
    <w:rsid w:val="00D93369"/>
    <w:rsid w:val="00D93859"/>
    <w:rsid w:val="00D94753"/>
    <w:rsid w:val="00D95699"/>
    <w:rsid w:val="00D97BE5"/>
    <w:rsid w:val="00DA0B3A"/>
    <w:rsid w:val="00DA5ACB"/>
    <w:rsid w:val="00DA7136"/>
    <w:rsid w:val="00DB4DE9"/>
    <w:rsid w:val="00DB588E"/>
    <w:rsid w:val="00DB69D1"/>
    <w:rsid w:val="00DB7011"/>
    <w:rsid w:val="00DC2E3E"/>
    <w:rsid w:val="00DD09A6"/>
    <w:rsid w:val="00DF3268"/>
    <w:rsid w:val="00E046E5"/>
    <w:rsid w:val="00E06D9E"/>
    <w:rsid w:val="00E10F39"/>
    <w:rsid w:val="00E35234"/>
    <w:rsid w:val="00E3679A"/>
    <w:rsid w:val="00E617A4"/>
    <w:rsid w:val="00E61C65"/>
    <w:rsid w:val="00E64733"/>
    <w:rsid w:val="00E959F1"/>
    <w:rsid w:val="00EA1F33"/>
    <w:rsid w:val="00EA720B"/>
    <w:rsid w:val="00EB1243"/>
    <w:rsid w:val="00EE1762"/>
    <w:rsid w:val="00EE2C3A"/>
    <w:rsid w:val="00EF07A4"/>
    <w:rsid w:val="00EF1082"/>
    <w:rsid w:val="00F00DE6"/>
    <w:rsid w:val="00F37116"/>
    <w:rsid w:val="00F46984"/>
    <w:rsid w:val="00F6232E"/>
    <w:rsid w:val="00F64B14"/>
    <w:rsid w:val="00F7207D"/>
    <w:rsid w:val="00FA1A25"/>
    <w:rsid w:val="00FA55B5"/>
    <w:rsid w:val="00FC027F"/>
    <w:rsid w:val="00FC2EC7"/>
    <w:rsid w:val="00FC2EFA"/>
    <w:rsid w:val="00FE03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A0B75B"/>
  <w15:docId w15:val="{15C2DAD1-2756-4D9E-AE34-D9978DA6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D5B"/>
    <w:rPr>
      <w:rFonts w:ascii="Cambria" w:eastAsia="Cambria" w:hAnsi="Cambria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D56D5B"/>
    <w:rPr>
      <w:color w:val="0000FF"/>
      <w:u w:val="single"/>
    </w:rPr>
  </w:style>
  <w:style w:type="character" w:styleId="Betoning">
    <w:name w:val="Emphasis"/>
    <w:uiPriority w:val="20"/>
    <w:qFormat/>
    <w:rsid w:val="00C81507"/>
    <w:rPr>
      <w:b/>
      <w:bCs/>
      <w:i w:val="0"/>
      <w:iCs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15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1507"/>
    <w:rPr>
      <w:rFonts w:ascii="Tahoma" w:eastAsia="Cambri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81507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6232E"/>
    <w:pPr>
      <w:spacing w:after="0"/>
    </w:pPr>
    <w:rPr>
      <w:rFonts w:ascii="Times New Roman" w:eastAsia="Times New Roman" w:hAnsi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lass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E847-6875-4104-9256-A9AA9B76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F Stockholm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Gustafsson</dc:creator>
  <cp:lastModifiedBy>Arash NR</cp:lastModifiedBy>
  <cp:revision>2</cp:revision>
  <cp:lastPrinted>2016-08-10T13:18:00Z</cp:lastPrinted>
  <dcterms:created xsi:type="dcterms:W3CDTF">2016-09-28T15:49:00Z</dcterms:created>
  <dcterms:modified xsi:type="dcterms:W3CDTF">2016-09-28T15:49:00Z</dcterms:modified>
</cp:coreProperties>
</file>